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AC4F9" w14:textId="0D513930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22631956"/>
      <w:r w:rsidRPr="008B557C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72C37B5E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5060A91A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7443046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7DFCC17F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Форма 1</w:t>
      </w:r>
    </w:p>
    <w:p w14:paraId="64981DB2" w14:textId="77777777" w:rsidR="00224CCB" w:rsidRPr="008B557C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B8198B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Объявление о проведении тендера (конкурса)</w:t>
      </w:r>
    </w:p>
    <w:p w14:paraId="43B8C835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E56383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Энергосистема» объявляет о проведении тендера (конкурса)</w:t>
      </w:r>
      <w:r w:rsidR="00623BB4" w:rsidRPr="008B557C">
        <w:rPr>
          <w:rFonts w:ascii="Times New Roman" w:hAnsi="Times New Roman" w:cs="Times New Roman"/>
          <w:sz w:val="20"/>
          <w:szCs w:val="20"/>
        </w:rPr>
        <w:t>.</w:t>
      </w:r>
    </w:p>
    <w:p w14:paraId="55274C4A" w14:textId="77777777" w:rsidR="00357025" w:rsidRPr="008B557C" w:rsidRDefault="0035702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109"/>
        <w:gridCol w:w="4654"/>
      </w:tblGrid>
      <w:tr w:rsidR="00BF437C" w:rsidRPr="008B557C" w14:paraId="3B46F08B" w14:textId="77777777" w:rsidTr="003A5E33">
        <w:trPr>
          <w:trHeight w:val="516"/>
          <w:jc w:val="center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A69975" w14:textId="77777777" w:rsidR="00BF437C" w:rsidRPr="008B557C" w:rsidRDefault="00BF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0E5" w14:textId="129BB17F" w:rsidR="00BF437C" w:rsidRPr="008B557C" w:rsidRDefault="00C43335" w:rsidP="00F65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F65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3 </w:t>
            </w:r>
            <w:r w:rsidR="009A4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65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5.11.2020 г.</w:t>
            </w:r>
          </w:p>
        </w:tc>
      </w:tr>
      <w:tr w:rsidR="00655C30" w:rsidRPr="008B557C" w14:paraId="6C8A865E" w14:textId="77777777" w:rsidTr="003A5E33">
        <w:trPr>
          <w:trHeight w:val="516"/>
          <w:jc w:val="center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86C5AF" w14:textId="77777777" w:rsidR="00655C30" w:rsidRPr="008B557C" w:rsidRDefault="00655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576" w14:textId="2350E690" w:rsidR="00655C30" w:rsidRPr="008B557C" w:rsidRDefault="00F30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е средство</w:t>
            </w:r>
            <w:r w:rsidR="00164586"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1951B093" w14:textId="77777777" w:rsidR="00FF6C05" w:rsidRPr="008B557C" w:rsidRDefault="00FF6C0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2" w:type="pct"/>
        <w:tblLook w:val="04A0" w:firstRow="1" w:lastRow="0" w:firstColumn="1" w:lastColumn="0" w:noHBand="0" w:noVBand="1"/>
      </w:tblPr>
      <w:tblGrid>
        <w:gridCol w:w="2700"/>
        <w:gridCol w:w="1370"/>
        <w:gridCol w:w="2341"/>
        <w:gridCol w:w="2560"/>
        <w:gridCol w:w="1796"/>
      </w:tblGrid>
      <w:tr w:rsidR="000F32AD" w:rsidRPr="008B557C" w14:paraId="139C8B34" w14:textId="77777777" w:rsidTr="008960A2">
        <w:tc>
          <w:tcPr>
            <w:tcW w:w="1254" w:type="pct"/>
            <w:shd w:val="clear" w:color="auto" w:fill="FFFF00"/>
            <w:vAlign w:val="center"/>
          </w:tcPr>
          <w:p w14:paraId="6DEFA495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лотов</w:t>
            </w:r>
          </w:p>
        </w:tc>
        <w:tc>
          <w:tcPr>
            <w:tcW w:w="636" w:type="pct"/>
            <w:shd w:val="clear" w:color="auto" w:fill="FFFF00"/>
            <w:vAlign w:val="center"/>
          </w:tcPr>
          <w:p w14:paraId="2B202912" w14:textId="6345BDD1" w:rsidR="000F32AD" w:rsidRPr="008B557C" w:rsidRDefault="00D95E1A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0F32AD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-в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ед.изм.</w:t>
            </w:r>
          </w:p>
        </w:tc>
        <w:tc>
          <w:tcPr>
            <w:tcW w:w="1087" w:type="pct"/>
            <w:shd w:val="clear" w:color="auto" w:fill="FFFF00"/>
            <w:vAlign w:val="center"/>
          </w:tcPr>
          <w:p w14:paraId="1D89D647" w14:textId="27CAD37D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 в тенге, без учета налога на добавленную стоимость, закупаемого</w:t>
            </w:r>
          </w:p>
          <w:p w14:paraId="4BEE15DE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а, работы и услуги по лоту, с учетом всех расходов, в том числе на</w:t>
            </w:r>
          </w:p>
          <w:p w14:paraId="07C9C8B5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ировку и страхование, уплату таможенных пошлин, налогов, сборов и</w:t>
            </w:r>
          </w:p>
          <w:p w14:paraId="6325802C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1189" w:type="pct"/>
            <w:shd w:val="clear" w:color="auto" w:fill="FFFF00"/>
            <w:vAlign w:val="center"/>
          </w:tcPr>
          <w:p w14:paraId="30B30F92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умма в тенге, без учета налога на добавленную стоимость,</w:t>
            </w:r>
          </w:p>
          <w:p w14:paraId="606929FB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ная на закупку товара, работы и услуги по лоту, с учетом всех расходов, в</w:t>
            </w:r>
          </w:p>
          <w:p w14:paraId="3D7C6923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 числе на транспортировку и страхование, уплату таможенных пошлин,</w:t>
            </w:r>
          </w:p>
          <w:p w14:paraId="68DA2D38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, сборов и другое</w:t>
            </w:r>
          </w:p>
        </w:tc>
        <w:tc>
          <w:tcPr>
            <w:tcW w:w="834" w:type="pct"/>
            <w:shd w:val="clear" w:color="auto" w:fill="FFFF00"/>
            <w:vAlign w:val="center"/>
          </w:tcPr>
          <w:p w14:paraId="15059E74" w14:textId="77777777" w:rsidR="000F32AD" w:rsidRPr="008B557C" w:rsidRDefault="000F32AD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латежа</w:t>
            </w:r>
          </w:p>
        </w:tc>
      </w:tr>
      <w:tr w:rsidR="009A4313" w:rsidRPr="008B557C" w14:paraId="54C334B5" w14:textId="77777777" w:rsidTr="009A4313">
        <w:trPr>
          <w:trHeight w:val="4297"/>
        </w:trPr>
        <w:tc>
          <w:tcPr>
            <w:tcW w:w="1254" w:type="pct"/>
            <w:vAlign w:val="center"/>
          </w:tcPr>
          <w:p w14:paraId="49539F45" w14:textId="20F83760" w:rsidR="009A4313" w:rsidRDefault="005368A2" w:rsidP="008960A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Т</w:t>
            </w:r>
            <w:r w:rsidR="00D95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– Автотранспортное средство</w:t>
            </w:r>
            <w:r w:rsidR="009A4313" w:rsidRPr="008B557C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14:paraId="7795132B" w14:textId="7AFBE833" w:rsidR="009A4313" w:rsidRPr="008B557C" w:rsidRDefault="00D95E1A" w:rsidP="008960A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сно технической </w:t>
            </w:r>
            <w:r w:rsidR="009A4313"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спецификации</w:t>
            </w:r>
          </w:p>
        </w:tc>
        <w:tc>
          <w:tcPr>
            <w:tcW w:w="636" w:type="pct"/>
            <w:vAlign w:val="center"/>
          </w:tcPr>
          <w:p w14:paraId="6BF5371D" w14:textId="0204E7E8" w:rsidR="009A4313" w:rsidRPr="008B557C" w:rsidRDefault="00DF262E" w:rsidP="00DF262E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A4313"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.</w:t>
            </w:r>
          </w:p>
        </w:tc>
        <w:tc>
          <w:tcPr>
            <w:tcW w:w="1087" w:type="pct"/>
            <w:vAlign w:val="center"/>
          </w:tcPr>
          <w:p w14:paraId="2D0D4B30" w14:textId="058F5342" w:rsidR="009A4313" w:rsidRPr="008B557C" w:rsidRDefault="00176CCF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223 214,29</w:t>
            </w:r>
          </w:p>
        </w:tc>
        <w:tc>
          <w:tcPr>
            <w:tcW w:w="1189" w:type="pct"/>
            <w:vAlign w:val="center"/>
          </w:tcPr>
          <w:p w14:paraId="720A3FEF" w14:textId="27FECA0B" w:rsidR="009A4313" w:rsidRPr="008B557C" w:rsidRDefault="00176CCF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 446 428,58</w:t>
            </w:r>
          </w:p>
        </w:tc>
        <w:tc>
          <w:tcPr>
            <w:tcW w:w="834" w:type="pct"/>
            <w:vAlign w:val="center"/>
          </w:tcPr>
          <w:p w14:paraId="0E43A951" w14:textId="6BB5F778" w:rsidR="009A4313" w:rsidRPr="008B557C" w:rsidRDefault="009A4313" w:rsidP="008960A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45 рабочих дней 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>с даты  поставки Товара ПОКУПАТЕЛЮ и по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дписания Сторонами подтверждающих документов.</w:t>
            </w:r>
          </w:p>
        </w:tc>
      </w:tr>
    </w:tbl>
    <w:p w14:paraId="5FC9EB01" w14:textId="77777777" w:rsidR="00360168" w:rsidRPr="008B557C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496ABD" w14:textId="77777777" w:rsidR="001552AA" w:rsidRPr="008B557C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Потенциальный поставщик и его тендерная заявка должны соответствовать требованиям, указанным в </w:t>
      </w:r>
      <w:r w:rsidR="009E72A3" w:rsidRPr="008B557C">
        <w:rPr>
          <w:rFonts w:ascii="Times New Roman" w:hAnsi="Times New Roman" w:cs="Times New Roman"/>
          <w:sz w:val="20"/>
          <w:szCs w:val="20"/>
        </w:rPr>
        <w:t xml:space="preserve">Параграфе 2 </w:t>
      </w:r>
      <w:hyperlink r:id="rId8" w:history="1">
        <w:r w:rsidRPr="008B557C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Глав</w:t>
        </w:r>
        <w:r w:rsidR="009E72A3" w:rsidRPr="008B557C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ы</w:t>
        </w:r>
        <w:r w:rsidRPr="008B557C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8B557C">
        <w:rPr>
          <w:rFonts w:ascii="Times New Roman" w:hAnsi="Times New Roman" w:cs="Times New Roman"/>
          <w:sz w:val="20"/>
          <w:szCs w:val="20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8B557C">
        <w:rPr>
          <w:rFonts w:ascii="Times New Roman" w:hAnsi="Times New Roman" w:cs="Times New Roman"/>
          <w:sz w:val="20"/>
          <w:szCs w:val="20"/>
        </w:rPr>
        <w:t>Потенциальный поставщик представляет заявку на участие в тендере с приложением информации</w:t>
      </w:r>
      <w:r w:rsidR="00BC0A1F" w:rsidRPr="008B557C">
        <w:rPr>
          <w:rFonts w:ascii="Times New Roman" w:hAnsi="Times New Roman" w:cs="Times New Roman"/>
          <w:sz w:val="20"/>
          <w:szCs w:val="20"/>
        </w:rPr>
        <w:t xml:space="preserve"> (документов)</w:t>
      </w:r>
      <w:r w:rsidR="00AA38F1" w:rsidRPr="008B557C">
        <w:rPr>
          <w:rFonts w:ascii="Times New Roman" w:hAnsi="Times New Roman" w:cs="Times New Roman"/>
          <w:sz w:val="20"/>
          <w:szCs w:val="20"/>
        </w:rPr>
        <w:t>, указанной в п. 67 вышеуказанных Правил.</w:t>
      </w:r>
    </w:p>
    <w:p w14:paraId="7B90CBA5" w14:textId="77777777" w:rsidR="009F2FF1" w:rsidRPr="008B557C" w:rsidRDefault="009F2FF1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E163DC" w14:textId="77777777" w:rsidR="00360168" w:rsidRPr="008B557C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Порядок, размер, форма, сроки, банковские реквизиты для внесения</w:t>
      </w:r>
    </w:p>
    <w:p w14:paraId="6DC0F6EA" w14:textId="22C4B9CA" w:rsidR="00360168" w:rsidRPr="008B557C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обеспечения тендерной (конкурсной) заявки</w:t>
      </w:r>
    </w:p>
    <w:p w14:paraId="70182CF5" w14:textId="77777777" w:rsidR="00DF737E" w:rsidRPr="008B557C" w:rsidRDefault="00DF737E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CD62ED" w14:textId="77777777" w:rsidR="00B5319D" w:rsidRPr="008B557C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8B557C">
        <w:rPr>
          <w:rFonts w:ascii="Times New Roman" w:hAnsi="Times New Roman" w:cs="Times New Roman"/>
          <w:sz w:val="20"/>
          <w:szCs w:val="20"/>
        </w:rPr>
        <w:t>обеспечение в</w:t>
      </w:r>
      <w:r w:rsidRPr="008B557C">
        <w:rPr>
          <w:rFonts w:ascii="Times New Roman" w:hAnsi="Times New Roman" w:cs="Times New Roman"/>
          <w:sz w:val="20"/>
          <w:szCs w:val="20"/>
        </w:rPr>
        <w:t xml:space="preserve"> размере </w:t>
      </w:r>
      <w:r w:rsidRPr="008B557C">
        <w:rPr>
          <w:rStyle w:val="s0"/>
          <w:sz w:val="20"/>
          <w:szCs w:val="20"/>
        </w:rPr>
        <w:t>одного</w:t>
      </w:r>
      <w:r w:rsidRPr="008B557C">
        <w:rPr>
          <w:rFonts w:ascii="Times New Roman" w:hAnsi="Times New Roman" w:cs="Times New Roman"/>
          <w:sz w:val="20"/>
          <w:szCs w:val="20"/>
        </w:rPr>
        <w:t xml:space="preserve"> процента от стоимости </w:t>
      </w:r>
      <w:r w:rsidR="002D77A5" w:rsidRPr="008B557C">
        <w:rPr>
          <w:rStyle w:val="s00"/>
          <w:sz w:val="20"/>
          <w:szCs w:val="20"/>
        </w:rPr>
        <w:t>товаров, работ и услуг</w:t>
      </w:r>
      <w:r w:rsidRPr="008B557C">
        <w:rPr>
          <w:rFonts w:ascii="Times New Roman" w:hAnsi="Times New Roman" w:cs="Times New Roman"/>
          <w:sz w:val="20"/>
          <w:szCs w:val="20"/>
        </w:rPr>
        <w:t>, предложенной в его тендерной заявке</w:t>
      </w:r>
      <w:r w:rsidR="00B5319D" w:rsidRPr="008B557C">
        <w:rPr>
          <w:rFonts w:ascii="Times New Roman" w:hAnsi="Times New Roman" w:cs="Times New Roman"/>
          <w:sz w:val="20"/>
          <w:szCs w:val="20"/>
        </w:rPr>
        <w:t>.</w:t>
      </w:r>
    </w:p>
    <w:p w14:paraId="4858D193" w14:textId="77777777" w:rsidR="00623BB4" w:rsidRPr="008B557C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Обеспечение тендерной </w:t>
      </w:r>
      <w:r w:rsidR="00D66AA7" w:rsidRPr="008B557C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8B557C">
        <w:rPr>
          <w:rFonts w:ascii="Times New Roman" w:hAnsi="Times New Roman" w:cs="Times New Roman"/>
          <w:sz w:val="20"/>
          <w:szCs w:val="20"/>
        </w:rPr>
        <w:t xml:space="preserve">представляется в одном из следующих видов: </w:t>
      </w:r>
    </w:p>
    <w:p w14:paraId="126CC614" w14:textId="77777777" w:rsidR="00623BB4" w:rsidRPr="008B557C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1) залога денег, размещаемых </w:t>
      </w:r>
      <w:r w:rsidR="005202EA" w:rsidRPr="008B557C">
        <w:rPr>
          <w:rFonts w:ascii="Times New Roman" w:hAnsi="Times New Roman" w:cs="Times New Roman"/>
          <w:sz w:val="20"/>
          <w:szCs w:val="20"/>
        </w:rPr>
        <w:t>в банке</w:t>
      </w:r>
      <w:r w:rsidR="00624F98" w:rsidRPr="008B557C">
        <w:rPr>
          <w:rFonts w:ascii="Times New Roman" w:hAnsi="Times New Roman" w:cs="Times New Roman"/>
          <w:sz w:val="20"/>
          <w:szCs w:val="20"/>
        </w:rPr>
        <w:t>.</w:t>
      </w:r>
      <w:r w:rsidRPr="008B557C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SUB4100"/>
      <w:bookmarkEnd w:id="1"/>
      <w:r w:rsidR="00624F98" w:rsidRPr="008B557C">
        <w:rPr>
          <w:rFonts w:ascii="Times New Roman" w:hAnsi="Times New Roman" w:cs="Times New Roman"/>
          <w:sz w:val="20"/>
          <w:szCs w:val="20"/>
        </w:rPr>
        <w:t xml:space="preserve">Реквизиты ТОО «Энергосистема»: </w:t>
      </w:r>
      <w:r w:rsidRPr="008B557C">
        <w:rPr>
          <w:rFonts w:ascii="Times New Roman" w:hAnsi="Times New Roman" w:cs="Times New Roman"/>
          <w:sz w:val="20"/>
          <w:szCs w:val="20"/>
        </w:rPr>
        <w:t xml:space="preserve">РНН 061800225177, банковский счет № </w:t>
      </w:r>
      <w:r w:rsidRPr="008B557C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8B557C">
        <w:rPr>
          <w:rFonts w:ascii="Times New Roman" w:hAnsi="Times New Roman" w:cs="Times New Roman"/>
          <w:sz w:val="20"/>
          <w:szCs w:val="20"/>
        </w:rPr>
        <w:t>2694803</w:t>
      </w:r>
      <w:r w:rsidRPr="008B557C">
        <w:rPr>
          <w:rFonts w:ascii="Times New Roman" w:hAnsi="Times New Roman" w:cs="Times New Roman"/>
          <w:sz w:val="20"/>
          <w:szCs w:val="20"/>
          <w:lang w:val="en-US"/>
        </w:rPr>
        <w:t>KZT</w:t>
      </w:r>
      <w:r w:rsidRPr="008B557C">
        <w:rPr>
          <w:rFonts w:ascii="Times New Roman" w:hAnsi="Times New Roman" w:cs="Times New Roman"/>
          <w:sz w:val="20"/>
          <w:szCs w:val="20"/>
        </w:rPr>
        <w:t>22030028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, </w:t>
      </w:r>
      <w:r w:rsidRPr="008B557C">
        <w:rPr>
          <w:rFonts w:ascii="Times New Roman" w:hAnsi="Times New Roman" w:cs="Times New Roman"/>
          <w:sz w:val="20"/>
          <w:szCs w:val="20"/>
        </w:rPr>
        <w:t xml:space="preserve">в Филиале № 3 АО «Евразийский Банк» г. </w:t>
      </w:r>
      <w:r w:rsidR="005202EA" w:rsidRPr="008B557C">
        <w:rPr>
          <w:rFonts w:ascii="Times New Roman" w:hAnsi="Times New Roman" w:cs="Times New Roman"/>
          <w:sz w:val="20"/>
          <w:szCs w:val="20"/>
        </w:rPr>
        <w:t>Актобе, БИК</w:t>
      </w:r>
      <w:r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  <w:lang w:val="en-US"/>
        </w:rPr>
        <w:t>EURIKZKA</w:t>
      </w:r>
      <w:r w:rsidRPr="008B557C">
        <w:rPr>
          <w:rFonts w:ascii="Times New Roman" w:hAnsi="Times New Roman" w:cs="Times New Roman"/>
          <w:sz w:val="20"/>
          <w:szCs w:val="20"/>
        </w:rPr>
        <w:t xml:space="preserve">, БИН 030840004016 </w:t>
      </w:r>
    </w:p>
    <w:p w14:paraId="71F7A04A" w14:textId="77777777" w:rsidR="00623BB4" w:rsidRPr="008B557C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2) банковской гарантии;</w:t>
      </w:r>
    </w:p>
    <w:p w14:paraId="43CD2B79" w14:textId="77777777" w:rsidR="00623BB4" w:rsidRPr="008B557C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31098CB6" w14:textId="77777777" w:rsidR="00623BB4" w:rsidRPr="008B557C" w:rsidRDefault="00623BB4" w:rsidP="00623BB4">
      <w:pPr>
        <w:spacing w:after="0" w:line="240" w:lineRule="auto"/>
        <w:ind w:firstLine="426"/>
        <w:jc w:val="both"/>
        <w:rPr>
          <w:rStyle w:val="s0"/>
          <w:sz w:val="20"/>
          <w:szCs w:val="20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8B557C">
        <w:rPr>
          <w:rStyle w:val="s0"/>
          <w:sz w:val="20"/>
          <w:szCs w:val="20"/>
        </w:rPr>
        <w:t>Потенциальные поставщики не вносят обеспечения тендерной заявки, если:</w:t>
      </w:r>
    </w:p>
    <w:p w14:paraId="5667EE18" w14:textId="77777777" w:rsidR="00623BB4" w:rsidRPr="008B557C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Style w:val="s0"/>
          <w:sz w:val="20"/>
          <w:szCs w:val="20"/>
        </w:rPr>
        <w:lastRenderedPageBreak/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14:paraId="6C25EF99" w14:textId="5C8E30FF" w:rsidR="00623BB4" w:rsidRPr="008B557C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2) являются организациями, производящими товары, работы и услуги,</w:t>
      </w:r>
      <w:r w:rsidR="00624F98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создаваемыми общественными объединениями инвалидов Республики Казахстан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p w14:paraId="55FA8AAA" w14:textId="07A68868" w:rsidR="00C94E03" w:rsidRPr="008B557C" w:rsidRDefault="00C94E03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81"/>
        <w:gridCol w:w="5382"/>
      </w:tblGrid>
      <w:tr w:rsidR="00C94E03" w:rsidRPr="008B557C" w14:paraId="38F806ED" w14:textId="77777777" w:rsidTr="00C94E03">
        <w:trPr>
          <w:jc w:val="center"/>
        </w:trPr>
        <w:tc>
          <w:tcPr>
            <w:tcW w:w="2500" w:type="pct"/>
            <w:shd w:val="clear" w:color="auto" w:fill="FFFF00"/>
            <w:vAlign w:val="center"/>
          </w:tcPr>
          <w:p w14:paraId="2D77E09B" w14:textId="41968B56" w:rsidR="00C94E03" w:rsidRPr="008B557C" w:rsidRDefault="00C94E03" w:rsidP="00031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ндерные (конкурсные) заявки потенциальных поставщиков принимаются по адресу - ТОО «Энергосистема», РК, г. Актобе, проспект 312 Стрелковой дивизии, 42, кабинет № 400, ОМТС </w:t>
            </w:r>
          </w:p>
        </w:tc>
        <w:tc>
          <w:tcPr>
            <w:tcW w:w="2500" w:type="pct"/>
            <w:vAlign w:val="center"/>
          </w:tcPr>
          <w:p w14:paraId="6AF06A68" w14:textId="40978BE8" w:rsidR="00C94E03" w:rsidRPr="008B557C" w:rsidRDefault="009A4313" w:rsidP="00F65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960A2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 </w:t>
            </w:r>
            <w:r w:rsidR="00F651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 w:rsidR="000E1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36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сов </w:t>
            </w:r>
            <w:r w:rsidR="00F651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 «</w:t>
            </w:r>
            <w:r w:rsidR="00F651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="00F651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ября</w:t>
            </w:r>
            <w:r w:rsidR="00DF26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а</w:t>
            </w:r>
          </w:p>
        </w:tc>
      </w:tr>
      <w:tr w:rsidR="00C94E03" w:rsidRPr="008B557C" w14:paraId="1AE1ABE1" w14:textId="77777777" w:rsidTr="00C94E03">
        <w:trPr>
          <w:jc w:val="center"/>
        </w:trPr>
        <w:tc>
          <w:tcPr>
            <w:tcW w:w="2500" w:type="pct"/>
            <w:shd w:val="clear" w:color="auto" w:fill="FFFF00"/>
            <w:vAlign w:val="center"/>
          </w:tcPr>
          <w:p w14:paraId="1E2E75FC" w14:textId="1A5EAFDB" w:rsidR="00C94E03" w:rsidRPr="008B557C" w:rsidRDefault="00C94E03" w:rsidP="00C94E03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верты с тендерными (конкурсными) заявками </w:t>
            </w:r>
            <w:r w:rsidR="008960A2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крываются по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ресу РК, г. Актобе, проспект 312 Стрелковой дивизии, 42, 2 этаж, студия </w:t>
            </w:r>
          </w:p>
        </w:tc>
        <w:tc>
          <w:tcPr>
            <w:tcW w:w="2500" w:type="pct"/>
            <w:vAlign w:val="center"/>
          </w:tcPr>
          <w:p w14:paraId="77710DC0" w14:textId="4257650E" w:rsidR="00C94E03" w:rsidRPr="008B557C" w:rsidRDefault="005C2B89" w:rsidP="00F65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F651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10</w:t>
            </w:r>
            <w:r w:rsidR="000E1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368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сов </w:t>
            </w:r>
            <w:r w:rsidR="00F651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 </w:t>
            </w:r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ут «</w:t>
            </w:r>
            <w:r w:rsidR="00F651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="00F651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ября </w:t>
            </w:r>
            <w:r w:rsidR="00C94E03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а</w:t>
            </w:r>
          </w:p>
        </w:tc>
      </w:tr>
    </w:tbl>
    <w:p w14:paraId="056BE418" w14:textId="171A1A81" w:rsidR="00C94E03" w:rsidRPr="008B557C" w:rsidRDefault="00C94E03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287CF174" w14:textId="77777777" w:rsidR="00360168" w:rsidRPr="008B557C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Требования к языку составления и представления тендерной (конкурсной)</w:t>
      </w:r>
      <w:r w:rsidR="00224CCB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заявки, договора о закупках в соответствии с законодательством Республики</w:t>
      </w:r>
      <w:r w:rsidR="00224CCB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Казахстан о языках</w:t>
      </w:r>
      <w:r w:rsidR="00623BB4" w:rsidRPr="008B557C">
        <w:rPr>
          <w:rFonts w:ascii="Times New Roman" w:hAnsi="Times New Roman" w:cs="Times New Roman"/>
          <w:sz w:val="20"/>
          <w:szCs w:val="20"/>
        </w:rPr>
        <w:t>.</w:t>
      </w:r>
    </w:p>
    <w:p w14:paraId="5C47C921" w14:textId="77777777" w:rsidR="00623BB4" w:rsidRPr="008B557C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Полное наименование, почтовый и электронный адреса субъекта</w:t>
      </w:r>
      <w:r w:rsidR="00623BB4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sz w:val="20"/>
          <w:szCs w:val="20"/>
        </w:rPr>
        <w:t>естественной монополии</w:t>
      </w:r>
      <w:r w:rsidR="00623BB4"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="00A400F3" w:rsidRPr="008B557C">
        <w:rPr>
          <w:rFonts w:ascii="Times New Roman" w:hAnsi="Times New Roman" w:cs="Times New Roman"/>
          <w:sz w:val="20"/>
          <w:szCs w:val="20"/>
        </w:rPr>
        <w:t>–</w:t>
      </w:r>
      <w:r w:rsidR="00623BB4" w:rsidRPr="008B557C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18480788"/>
      <w:r w:rsidR="00A400F3" w:rsidRPr="008B557C">
        <w:rPr>
          <w:rFonts w:ascii="Times New Roman" w:hAnsi="Times New Roman" w:cs="Times New Roman"/>
          <w:sz w:val="20"/>
          <w:szCs w:val="20"/>
        </w:rPr>
        <w:t xml:space="preserve">Товарищество с ограниченной ответственностью «Энергосистема» </w:t>
      </w:r>
      <w:r w:rsidR="00623BB4" w:rsidRPr="008B557C">
        <w:rPr>
          <w:rFonts w:ascii="Times New Roman" w:hAnsi="Times New Roman" w:cs="Times New Roman"/>
          <w:sz w:val="20"/>
          <w:szCs w:val="20"/>
        </w:rPr>
        <w:t xml:space="preserve">030007, РК, г. Актобе, проспект 312 Стрелковой дивизии, 42, </w:t>
      </w:r>
      <w:r w:rsidR="005202EA" w:rsidRPr="008B557C">
        <w:rPr>
          <w:rFonts w:ascii="Times New Roman" w:hAnsi="Times New Roman" w:cs="Times New Roman"/>
          <w:sz w:val="20"/>
          <w:szCs w:val="20"/>
          <w:lang w:val="en-US"/>
        </w:rPr>
        <w:t>energosistema</w:t>
      </w:r>
      <w:r w:rsidR="005202EA" w:rsidRPr="008B557C">
        <w:rPr>
          <w:rFonts w:ascii="Times New Roman" w:hAnsi="Times New Roman" w:cs="Times New Roman"/>
          <w:sz w:val="20"/>
          <w:szCs w:val="20"/>
        </w:rPr>
        <w:t>@</w:t>
      </w:r>
      <w:r w:rsidR="005202EA" w:rsidRPr="008B557C">
        <w:rPr>
          <w:rFonts w:ascii="Times New Roman" w:hAnsi="Times New Roman" w:cs="Times New Roman"/>
          <w:sz w:val="20"/>
          <w:szCs w:val="20"/>
          <w:lang w:val="en-US"/>
        </w:rPr>
        <w:t>nur</w:t>
      </w:r>
      <w:r w:rsidR="005202EA" w:rsidRPr="008B557C">
        <w:rPr>
          <w:rFonts w:ascii="Times New Roman" w:hAnsi="Times New Roman" w:cs="Times New Roman"/>
          <w:sz w:val="20"/>
          <w:szCs w:val="20"/>
        </w:rPr>
        <w:t>.</w:t>
      </w:r>
      <w:r w:rsidR="005202EA" w:rsidRPr="008B557C">
        <w:rPr>
          <w:rFonts w:ascii="Times New Roman" w:hAnsi="Times New Roman" w:cs="Times New Roman"/>
          <w:sz w:val="20"/>
          <w:szCs w:val="20"/>
          <w:lang w:val="en-US"/>
        </w:rPr>
        <w:t>kz</w:t>
      </w:r>
      <w:bookmarkEnd w:id="6"/>
    </w:p>
    <w:p w14:paraId="48FBD699" w14:textId="1D6F4D70" w:rsidR="005202EA" w:rsidRPr="008B557C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Секретарь тендерной (конкурсной) комиссии</w:t>
      </w:r>
      <w:r w:rsidR="005368A2">
        <w:rPr>
          <w:rFonts w:ascii="Times New Roman" w:hAnsi="Times New Roman" w:cs="Times New Roman"/>
          <w:sz w:val="20"/>
          <w:szCs w:val="20"/>
        </w:rPr>
        <w:t xml:space="preserve"> – Лукьянчук И.В.</w:t>
      </w:r>
      <w:r w:rsidR="005202EA" w:rsidRPr="008B557C">
        <w:rPr>
          <w:rFonts w:ascii="Times New Roman" w:hAnsi="Times New Roman" w:cs="Times New Roman"/>
          <w:sz w:val="20"/>
          <w:szCs w:val="20"/>
        </w:rPr>
        <w:t>, инженер ОМТС, 8-7132-953-385,</w:t>
      </w:r>
      <w:r w:rsidR="002C4B66" w:rsidRPr="008B557C">
        <w:rPr>
          <w:rFonts w:ascii="Times New Roman" w:hAnsi="Times New Roman" w:cs="Times New Roman"/>
          <w:sz w:val="20"/>
          <w:szCs w:val="20"/>
        </w:rPr>
        <w:t xml:space="preserve"> 8-7132-953-</w:t>
      </w:r>
      <w:r w:rsidR="003016BC" w:rsidRPr="008B557C">
        <w:rPr>
          <w:rFonts w:ascii="Times New Roman" w:hAnsi="Times New Roman" w:cs="Times New Roman"/>
          <w:sz w:val="20"/>
          <w:szCs w:val="20"/>
        </w:rPr>
        <w:t>360, energosistema@nur.kz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647CBC" w14:textId="77777777" w:rsidR="005202EA" w:rsidRPr="008B557C" w:rsidRDefault="005202EA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11E0E9" w14:textId="77777777" w:rsidR="00360168" w:rsidRPr="008B557C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0AEE0F5C" w14:textId="77777777" w:rsidR="005025AB" w:rsidRPr="008B557C" w:rsidRDefault="005025AB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2D78FB4" w14:textId="77777777" w:rsidR="005368A2" w:rsidRDefault="00360168" w:rsidP="00536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1. Техническая спецификация закупаемых товаров (работ, услуг);</w:t>
      </w:r>
    </w:p>
    <w:p w14:paraId="0E47E3DA" w14:textId="14077CC9" w:rsidR="00360168" w:rsidRPr="008B557C" w:rsidRDefault="005368A2" w:rsidP="00536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60168" w:rsidRPr="008B557C">
        <w:rPr>
          <w:rFonts w:ascii="Times New Roman" w:hAnsi="Times New Roman" w:cs="Times New Roman"/>
          <w:b/>
          <w:bCs/>
          <w:sz w:val="20"/>
          <w:szCs w:val="20"/>
        </w:rPr>
        <w:t>. Проект договора.</w:t>
      </w:r>
    </w:p>
    <w:p w14:paraId="76FCE4CE" w14:textId="77777777" w:rsidR="00A51FDC" w:rsidRPr="008B557C" w:rsidRDefault="00A51FDC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EE29F08" w14:textId="77777777" w:rsidR="005202EA" w:rsidRPr="008B557C" w:rsidRDefault="005202EA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FBDAD6" w14:textId="77777777" w:rsidR="00E33B18" w:rsidRPr="008B557C" w:rsidRDefault="005202EA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Генеральный директор ТОО «</w:t>
      </w:r>
      <w:r w:rsidR="009F2FF1" w:rsidRPr="008B557C">
        <w:rPr>
          <w:rFonts w:ascii="Times New Roman" w:hAnsi="Times New Roman" w:cs="Times New Roman"/>
          <w:b/>
          <w:bCs/>
          <w:sz w:val="20"/>
          <w:szCs w:val="20"/>
        </w:rPr>
        <w:t>Энергосистема» Амангалиев</w:t>
      </w:r>
      <w:r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 М.Е</w:t>
      </w:r>
      <w:r w:rsidR="00E33B18" w:rsidRPr="008B557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B557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70710EA" w14:textId="77777777" w:rsidR="00E33B18" w:rsidRPr="008B557C" w:rsidRDefault="00E33B18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20E4A8" w14:textId="77777777" w:rsidR="00E33B18" w:rsidRPr="008B557C" w:rsidRDefault="00A02E2D" w:rsidP="00C31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05575" w:rsidRPr="008B557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202EA" w:rsidRPr="008B557C">
        <w:rPr>
          <w:rFonts w:ascii="Times New Roman" w:hAnsi="Times New Roman" w:cs="Times New Roman"/>
          <w:sz w:val="20"/>
          <w:szCs w:val="20"/>
        </w:rPr>
        <w:t xml:space="preserve">  ________________________ </w:t>
      </w:r>
    </w:p>
    <w:p w14:paraId="39F0E06A" w14:textId="77777777" w:rsidR="00DE28B8" w:rsidRPr="008B557C" w:rsidRDefault="00360168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(Подпись</w:t>
      </w:r>
      <w:r w:rsidR="005202EA" w:rsidRPr="008B557C">
        <w:rPr>
          <w:rFonts w:ascii="Times New Roman" w:hAnsi="Times New Roman" w:cs="Times New Roman"/>
          <w:sz w:val="20"/>
          <w:szCs w:val="20"/>
        </w:rPr>
        <w:t>)</w:t>
      </w:r>
    </w:p>
    <w:p w14:paraId="68DE251C" w14:textId="77777777" w:rsidR="00C31ECB" w:rsidRPr="008B557C" w:rsidRDefault="00C31ECB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D42A4E0" w14:textId="77777777" w:rsidR="00E04091" w:rsidRPr="008B557C" w:rsidRDefault="00E04091" w:rsidP="00715DEF">
      <w:pPr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_______________________г.</w:t>
      </w:r>
    </w:p>
    <w:p w14:paraId="70BBE8F5" w14:textId="77777777" w:rsidR="009F3328" w:rsidRPr="008B557C" w:rsidRDefault="009F332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E4F90F" w14:textId="77777777" w:rsidR="00715DEF" w:rsidRPr="008B557C" w:rsidRDefault="00715DEF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58E38C5" w14:textId="77777777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7" w:name="_Hlk24706228"/>
    </w:p>
    <w:p w14:paraId="2C24B9CE" w14:textId="0CF4443F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1EAD212" w14:textId="7889C451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3D5814" w14:textId="4468CC76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3789281" w14:textId="439904DA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5BFC8E" w14:textId="43F4B9DD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8B2ACE" w14:textId="5BF5DA4E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C4C864" w14:textId="754866F0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A1F162" w14:textId="60B6389B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A683D3" w14:textId="141C169D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9C3A2A" w14:textId="77777777" w:rsidR="00756A38" w:rsidRPr="008B557C" w:rsidRDefault="00756A3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F8DE51" w14:textId="77777777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759208" w14:textId="77777777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70171E" w14:textId="77777777" w:rsidR="007F74FA" w:rsidRPr="008B557C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533CE6A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827D4B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0D7658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81EE7B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A6965D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E331AC" w14:textId="77777777" w:rsidR="009E0634" w:rsidRPr="008B557C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F55CB0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0F1B788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1AD651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9CA936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14308C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97199D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BE8310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0B6CD4A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EE4682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13ACAA" w14:textId="77777777" w:rsidR="00357025" w:rsidRPr="008B557C" w:rsidRDefault="0035702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4B2CD7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4A041882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1A2D1C5B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4FA57C77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1AA4BDEB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Форма 2</w:t>
      </w:r>
    </w:p>
    <w:p w14:paraId="3D16AE4C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296FDA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Утверждаю:</w:t>
      </w:r>
    </w:p>
    <w:p w14:paraId="12B4DAA9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3F353E6A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78A84B1C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14:paraId="6B5672DF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81BF08" w14:textId="77777777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028A9703" w14:textId="77777777" w:rsidR="00686973" w:rsidRPr="008B557C" w:rsidRDefault="00686973" w:rsidP="00686973">
      <w:pPr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(Подпись)</w:t>
      </w:r>
    </w:p>
    <w:p w14:paraId="19D0005F" w14:textId="37CE5BB1" w:rsidR="00686973" w:rsidRPr="008B557C" w:rsidRDefault="00686973" w:rsidP="00686973">
      <w:pPr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________________________г.</w:t>
      </w:r>
    </w:p>
    <w:p w14:paraId="5BAAEB6B" w14:textId="31C04770" w:rsidR="00686973" w:rsidRPr="008B557C" w:rsidRDefault="00686973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Техническая спецификация закупаемых товаров (работ, услуг)</w:t>
      </w:r>
      <w:r w:rsidR="00F708EA"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8815134" w14:textId="49DC6A97" w:rsidR="00745AAC" w:rsidRPr="008B557C" w:rsidRDefault="00745AAC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927" w:type="pct"/>
        <w:jc w:val="center"/>
        <w:tblLook w:val="04A0" w:firstRow="1" w:lastRow="0" w:firstColumn="1" w:lastColumn="0" w:noHBand="0" w:noVBand="1"/>
      </w:tblPr>
      <w:tblGrid>
        <w:gridCol w:w="5655"/>
        <w:gridCol w:w="4951"/>
      </w:tblGrid>
      <w:tr w:rsidR="00C94E03" w:rsidRPr="008B557C" w14:paraId="7AB57D8B" w14:textId="77777777" w:rsidTr="00F30F20">
        <w:trPr>
          <w:trHeight w:val="516"/>
          <w:jc w:val="center"/>
        </w:trPr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60B45B" w14:textId="77777777" w:rsidR="00C94E03" w:rsidRPr="008B557C" w:rsidRDefault="00C94E03" w:rsidP="00C94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B00C" w14:textId="4B2F7FFD" w:rsidR="00C94E03" w:rsidRPr="008B557C" w:rsidRDefault="00AE5BFF" w:rsidP="00F65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5C2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5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="005C2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</w:t>
            </w:r>
            <w:r w:rsidR="001E2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5 ноября </w:t>
            </w:r>
            <w:r w:rsidR="00F65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0 г.</w:t>
            </w:r>
          </w:p>
        </w:tc>
      </w:tr>
      <w:tr w:rsidR="00745AAC" w:rsidRPr="008B557C" w14:paraId="0C09CFC3" w14:textId="77777777" w:rsidTr="00F30F20">
        <w:trPr>
          <w:trHeight w:val="516"/>
          <w:jc w:val="center"/>
        </w:trPr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9E3EC0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0BF7" w14:textId="77E27730" w:rsidR="00745AAC" w:rsidRPr="008B557C" w:rsidRDefault="00745AAC" w:rsidP="00536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транспорт</w:t>
            </w:r>
            <w:r w:rsidR="00536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 средство</w:t>
            </w:r>
          </w:p>
        </w:tc>
      </w:tr>
      <w:tr w:rsidR="00745AAC" w:rsidRPr="008B557C" w14:paraId="370D07EE" w14:textId="77777777" w:rsidTr="00F30F20">
        <w:trPr>
          <w:trHeight w:val="516"/>
          <w:jc w:val="center"/>
        </w:trPr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414D3" w14:textId="77777777" w:rsidR="00745AAC" w:rsidRPr="008B557C" w:rsidRDefault="00745AAC" w:rsidP="00B74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CA34" w14:textId="77777777" w:rsidR="00745AAC" w:rsidRPr="008B557C" w:rsidRDefault="00745AAC" w:rsidP="00536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</w:tbl>
    <w:p w14:paraId="47164D79" w14:textId="09F6038A" w:rsidR="00EA79BC" w:rsidRPr="008B557C" w:rsidRDefault="00EA79BC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937" w:type="pct"/>
        <w:jc w:val="center"/>
        <w:tblLook w:val="04A0" w:firstRow="1" w:lastRow="0" w:firstColumn="1" w:lastColumn="0" w:noHBand="0" w:noVBand="1"/>
      </w:tblPr>
      <w:tblGrid>
        <w:gridCol w:w="4797"/>
        <w:gridCol w:w="5830"/>
      </w:tblGrid>
      <w:tr w:rsidR="007F61E3" w:rsidRPr="008B557C" w14:paraId="6FA795D2" w14:textId="77777777" w:rsidTr="00F30F20">
        <w:trPr>
          <w:jc w:val="center"/>
        </w:trPr>
        <w:tc>
          <w:tcPr>
            <w:tcW w:w="2257" w:type="pct"/>
            <w:shd w:val="clear" w:color="auto" w:fill="FFFF00"/>
            <w:vAlign w:val="center"/>
          </w:tcPr>
          <w:p w14:paraId="14664626" w14:textId="77777777" w:rsidR="007F61E3" w:rsidRPr="008B557C" w:rsidRDefault="007F61E3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43" w:type="pct"/>
            <w:tcBorders>
              <w:bottom w:val="single" w:sz="4" w:space="0" w:color="auto"/>
            </w:tcBorders>
          </w:tcPr>
          <w:p w14:paraId="329DED5B" w14:textId="3903F088" w:rsidR="007F61E3" w:rsidRPr="008B557C" w:rsidRDefault="00D92A7F" w:rsidP="004B63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 средство</w:t>
            </w:r>
          </w:p>
        </w:tc>
      </w:tr>
      <w:tr w:rsidR="007F61E3" w:rsidRPr="008B557C" w14:paraId="42D768C3" w14:textId="77777777" w:rsidTr="00F30F20">
        <w:trPr>
          <w:jc w:val="center"/>
        </w:trPr>
        <w:tc>
          <w:tcPr>
            <w:tcW w:w="2257" w:type="pct"/>
            <w:shd w:val="clear" w:color="auto" w:fill="FFFF00"/>
            <w:vAlign w:val="center"/>
          </w:tcPr>
          <w:p w14:paraId="0B2B8A5C" w14:textId="77777777" w:rsidR="007F61E3" w:rsidRPr="008B557C" w:rsidRDefault="007F61E3" w:rsidP="00E01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43" w:type="pct"/>
            <w:shd w:val="clear" w:color="auto" w:fill="FFFFFF" w:themeFill="background1"/>
          </w:tcPr>
          <w:p w14:paraId="2067A2A5" w14:textId="672F5763" w:rsidR="007F61E3" w:rsidRPr="008B557C" w:rsidRDefault="00D92A7F" w:rsidP="004B63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 средство</w:t>
            </w:r>
          </w:p>
        </w:tc>
      </w:tr>
      <w:tr w:rsidR="00F708EA" w:rsidRPr="008B557C" w14:paraId="7105A2EB" w14:textId="77777777" w:rsidTr="00F30F20">
        <w:trPr>
          <w:jc w:val="center"/>
        </w:trPr>
        <w:tc>
          <w:tcPr>
            <w:tcW w:w="2257" w:type="pct"/>
            <w:shd w:val="clear" w:color="auto" w:fill="FFFF00"/>
            <w:vAlign w:val="center"/>
          </w:tcPr>
          <w:p w14:paraId="5CDACBFE" w14:textId="77777777" w:rsidR="00F708EA" w:rsidRPr="008B557C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43" w:type="pct"/>
            <w:vAlign w:val="center"/>
          </w:tcPr>
          <w:p w14:paraId="50D0B03B" w14:textId="77777777" w:rsidR="00F708EA" w:rsidRPr="008B557C" w:rsidRDefault="00F708EA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8EA" w:rsidRPr="008B557C" w14:paraId="6E88F66D" w14:textId="77777777" w:rsidTr="00F30F20">
        <w:trPr>
          <w:jc w:val="center"/>
        </w:trPr>
        <w:tc>
          <w:tcPr>
            <w:tcW w:w="2257" w:type="pct"/>
            <w:shd w:val="clear" w:color="auto" w:fill="FFFF00"/>
            <w:vAlign w:val="center"/>
          </w:tcPr>
          <w:p w14:paraId="00480943" w14:textId="77777777" w:rsidR="00F708EA" w:rsidRPr="008B557C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43" w:type="pct"/>
            <w:vAlign w:val="center"/>
          </w:tcPr>
          <w:p w14:paraId="6697F46D" w14:textId="0974C378" w:rsidR="003E42C6" w:rsidRPr="008B557C" w:rsidRDefault="005368A2" w:rsidP="00402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08EA" w:rsidRPr="008B557C" w14:paraId="2261765C" w14:textId="77777777" w:rsidTr="00F30F20">
        <w:trPr>
          <w:jc w:val="center"/>
        </w:trPr>
        <w:tc>
          <w:tcPr>
            <w:tcW w:w="2257" w:type="pct"/>
            <w:shd w:val="clear" w:color="auto" w:fill="FFFF00"/>
            <w:vAlign w:val="center"/>
          </w:tcPr>
          <w:p w14:paraId="1762B35A" w14:textId="77777777" w:rsidR="00F708EA" w:rsidRPr="008B557C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43" w:type="pct"/>
            <w:vAlign w:val="center"/>
          </w:tcPr>
          <w:p w14:paraId="408751FF" w14:textId="0E9997CD" w:rsidR="00F708EA" w:rsidRPr="008B557C" w:rsidRDefault="0033041B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</w:tr>
      <w:tr w:rsidR="00F708EA" w:rsidRPr="008B557C" w14:paraId="16583BB9" w14:textId="77777777" w:rsidTr="00F30F20">
        <w:trPr>
          <w:jc w:val="center"/>
        </w:trPr>
        <w:tc>
          <w:tcPr>
            <w:tcW w:w="2257" w:type="pct"/>
            <w:shd w:val="clear" w:color="auto" w:fill="FFFF00"/>
            <w:vAlign w:val="center"/>
          </w:tcPr>
          <w:p w14:paraId="10066F48" w14:textId="77777777" w:rsidR="00F708EA" w:rsidRPr="008B557C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43" w:type="pct"/>
            <w:vAlign w:val="center"/>
          </w:tcPr>
          <w:p w14:paraId="61E7D80C" w14:textId="6508C9E4" w:rsidR="00C86095" w:rsidRPr="008B557C" w:rsidRDefault="00C86095" w:rsidP="00E33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поставки</w:t>
            </w:r>
            <w:r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2D77A5" w:rsidRPr="008B55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2D77A5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="002D77A5" w:rsidRPr="008B55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77A5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г.Актобе, </w:t>
            </w:r>
            <w:r w:rsidR="0033041B" w:rsidRPr="008B5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Санкибай-батыра 12, </w:t>
            </w:r>
            <w:r w:rsidR="002D77A5" w:rsidRPr="008B557C">
              <w:rPr>
                <w:rFonts w:ascii="Times New Roman" w:hAnsi="Times New Roman" w:cs="Times New Roman"/>
                <w:sz w:val="20"/>
                <w:szCs w:val="20"/>
              </w:rPr>
              <w:t>склад ПОКУПАТЕЛЯ.</w:t>
            </w:r>
          </w:p>
        </w:tc>
      </w:tr>
      <w:tr w:rsidR="006448BC" w:rsidRPr="008B557C" w14:paraId="78FA1A7C" w14:textId="77777777" w:rsidTr="00F30F20">
        <w:trPr>
          <w:jc w:val="center"/>
        </w:trPr>
        <w:tc>
          <w:tcPr>
            <w:tcW w:w="2257" w:type="pct"/>
            <w:shd w:val="clear" w:color="auto" w:fill="FFFF00"/>
            <w:vAlign w:val="center"/>
          </w:tcPr>
          <w:p w14:paraId="51F7E93E" w14:textId="77777777" w:rsidR="006448BC" w:rsidRPr="008B557C" w:rsidRDefault="006448BC" w:rsidP="00644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43" w:type="pct"/>
            <w:vAlign w:val="center"/>
          </w:tcPr>
          <w:p w14:paraId="2EBBE2D7" w14:textId="1282F96A" w:rsidR="006448BC" w:rsidRPr="008B557C" w:rsidRDefault="006448BC" w:rsidP="00D95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  <w:r w:rsidRPr="008B55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95E1A" w:rsidRPr="005368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 31.12.20 года.</w:t>
            </w:r>
          </w:p>
        </w:tc>
      </w:tr>
      <w:tr w:rsidR="00F708EA" w:rsidRPr="008B557C" w14:paraId="2A2A576F" w14:textId="77777777" w:rsidTr="00F30F20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2DD6F2B8" w14:textId="77777777" w:rsidR="00F708EA" w:rsidRPr="008B557C" w:rsidRDefault="00F708EA" w:rsidP="00F7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F708EA" w:rsidRPr="008B557C" w14:paraId="5809A815" w14:textId="77777777" w:rsidTr="00F30F20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01A195EB" w14:textId="631A59C0" w:rsidR="00747362" w:rsidRPr="00F30F20" w:rsidRDefault="00F30F20" w:rsidP="00F30F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0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втотранспортное средство </w:t>
            </w:r>
            <w:r w:rsidR="009E3A9C" w:rsidRPr="00F30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</w:t>
            </w:r>
            <w:r w:rsidR="005727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ими</w:t>
            </w:r>
            <w:r w:rsidRPr="00F30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характеристиками</w:t>
            </w:r>
            <w:r w:rsidR="009E3A9C" w:rsidRPr="00F30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4B540142" w14:textId="48799D05" w:rsidR="008B557C" w:rsidRPr="00F31C79" w:rsidRDefault="008B557C" w:rsidP="005368A2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1"/>
              <w:gridCol w:w="81"/>
              <w:gridCol w:w="5092"/>
              <w:gridCol w:w="27"/>
            </w:tblGrid>
            <w:tr w:rsidR="00350D2A" w:rsidRPr="00422CB0" w14:paraId="0C6C7D6C" w14:textId="77777777" w:rsidTr="00572754">
              <w:trPr>
                <w:cantSplit/>
                <w:trHeight w:val="25"/>
                <w:tblHeader/>
              </w:trPr>
              <w:tc>
                <w:tcPr>
                  <w:tcW w:w="2500" w:type="pct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E1F9BD0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</w:p>
              </w:tc>
              <w:tc>
                <w:tcPr>
                  <w:tcW w:w="2500" w:type="pct"/>
                  <w:gridSpan w:val="3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DA92139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мби</w:t>
                  </w:r>
                </w:p>
              </w:tc>
            </w:tr>
            <w:tr w:rsidR="008B557C" w:rsidRPr="00F31C79" w14:paraId="700F78A7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914597F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лесная формула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CBA3EFE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4×4</w:t>
                  </w:r>
                </w:p>
              </w:tc>
            </w:tr>
            <w:tr w:rsidR="008B557C" w:rsidRPr="00F31C79" w14:paraId="51F3CB48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C948B77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личество мест оборудованных ремнями безопасности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9B7242F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7</w:t>
                  </w:r>
                </w:p>
              </w:tc>
            </w:tr>
            <w:tr w:rsidR="008B557C" w:rsidRPr="00F31C79" w14:paraId="52BB1CAF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0CA6971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лина, мм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03BD730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4390</w:t>
                  </w:r>
                </w:p>
              </w:tc>
            </w:tr>
            <w:tr w:rsidR="008B557C" w:rsidRPr="00F31C79" w14:paraId="6419591B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F485404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Ширина, мм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4CC139D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940</w:t>
                  </w:r>
                </w:p>
              </w:tc>
            </w:tr>
            <w:tr w:rsidR="008B557C" w:rsidRPr="00F31C79" w14:paraId="3F02B19D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B7C504D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Высота, мм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B217E9A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064</w:t>
                  </w:r>
                </w:p>
              </w:tc>
            </w:tr>
            <w:tr w:rsidR="008B557C" w:rsidRPr="00F31C79" w14:paraId="68B5B0A5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5649B71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лесная база, мм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FAC1BDC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300</w:t>
                  </w:r>
                </w:p>
              </w:tc>
            </w:tr>
            <w:tr w:rsidR="008B557C" w:rsidRPr="00F31C79" w14:paraId="273D2266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D468F19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lastRenderedPageBreak/>
                    <w:t>Дорожный просвет, мм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6EC6DCD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05</w:t>
                  </w:r>
                </w:p>
              </w:tc>
            </w:tr>
            <w:tr w:rsidR="008B557C" w:rsidRPr="00F31C79" w14:paraId="4EAC4C2F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F5D5D1F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Глубина преодолеваемого брода, мм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BCA65B2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500</w:t>
                  </w:r>
                </w:p>
              </w:tc>
            </w:tr>
            <w:tr w:rsidR="008B557C" w:rsidRPr="00F31C79" w14:paraId="32C6FAFA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2F37DEB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асса снаряженного а/м, кг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23267DB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920</w:t>
                  </w:r>
                </w:p>
              </w:tc>
            </w:tr>
            <w:tr w:rsidR="008B557C" w:rsidRPr="00F31C79" w14:paraId="6487B161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6970810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Полная масса, кг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B1D0CFA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830</w:t>
                  </w:r>
                </w:p>
              </w:tc>
            </w:tr>
            <w:tr w:rsidR="008B557C" w:rsidRPr="00F31C79" w14:paraId="56CA5FAD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4ACB8EB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Грузоподъемность, кг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13EF1AE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940</w:t>
                  </w:r>
                </w:p>
              </w:tc>
            </w:tr>
            <w:tr w:rsidR="008B557C" w:rsidRPr="00F31C79" w14:paraId="63447E7A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CC543EB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вигатель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6CB6092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Бензиновый, ЗМЗ-40911.10 ЕВРО-5</w:t>
                  </w:r>
                </w:p>
              </w:tc>
            </w:tr>
            <w:tr w:rsidR="008B557C" w:rsidRPr="00F31C79" w14:paraId="30FC4D26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5B50C6C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Топливо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DAA7FFA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Бензин с октановым числом не менее 92</w:t>
                  </w:r>
                </w:p>
              </w:tc>
            </w:tr>
            <w:tr w:rsidR="008B557C" w:rsidRPr="00F31C79" w14:paraId="26897DAE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A286E8A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бочий объем, л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C2585C3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.693</w:t>
                  </w:r>
                </w:p>
              </w:tc>
            </w:tr>
            <w:tr w:rsidR="008B557C" w:rsidRPr="00F31C79" w14:paraId="3596D45C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3A74F03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аксимальная мощность, л.с. (кВт)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48ECE8D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12,2 (82,5) при 4250 об/мин</w:t>
                  </w:r>
                </w:p>
              </w:tc>
            </w:tr>
            <w:tr w:rsidR="008B557C" w:rsidRPr="00F31C79" w14:paraId="56C199E9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65D9ECA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аксимальный крутящий момент, Н·м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0A1B5A1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98 при 2500 об/мин</w:t>
                  </w:r>
                </w:p>
              </w:tc>
            </w:tr>
            <w:tr w:rsidR="008B557C" w:rsidRPr="00F31C79" w14:paraId="7B4F9604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C3A50DE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аксимальная скорость, км/ч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43D360E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27</w:t>
                  </w:r>
                </w:p>
              </w:tc>
            </w:tr>
            <w:tr w:rsidR="008B557C" w:rsidRPr="00F31C79" w14:paraId="579645C2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73B1CFA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сход топлива при 60 км/ч, л / 100 км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1D370AB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9</w:t>
                  </w:r>
                </w:p>
              </w:tc>
            </w:tr>
            <w:tr w:rsidR="008B557C" w:rsidRPr="00F31C79" w14:paraId="1ECB4C6A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AFF0436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сход топлива при 80 км/ч, л / 100 км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4515233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1.2</w:t>
                  </w:r>
                </w:p>
              </w:tc>
            </w:tr>
            <w:tr w:rsidR="008B557C" w:rsidRPr="00F31C79" w14:paraId="00420077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83F48D5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Емкость топливных баков, л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EDA1AC7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77</w:t>
                  </w:r>
                </w:p>
              </w:tc>
            </w:tr>
            <w:tr w:rsidR="008B557C" w:rsidRPr="00F31C79" w14:paraId="52FC606E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F18833C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робка передач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A6F82DE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5-ступенчатая, механическая</w:t>
                  </w:r>
                </w:p>
              </w:tc>
            </w:tr>
            <w:tr w:rsidR="008B557C" w:rsidRPr="00F31C79" w14:paraId="42DCD389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70C3760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здаточная коробка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AB5286D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-ступенчатая с отключением привода переднего моста</w:t>
                  </w:r>
                </w:p>
              </w:tc>
            </w:tr>
            <w:tr w:rsidR="008B557C" w:rsidRPr="00F31C79" w14:paraId="59E5CCD3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CAC04DD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Тормозная система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E4360CF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передняя дисковая, задняя барабанная</w:t>
                  </w:r>
                </w:p>
              </w:tc>
            </w:tr>
            <w:tr w:rsidR="008B557C" w:rsidRPr="00F31C79" w14:paraId="61016C1A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FEF9C82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Шины</w:t>
                  </w:r>
                </w:p>
              </w:tc>
              <w:tc>
                <w:tcPr>
                  <w:tcW w:w="2500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654099C" w14:textId="77777777" w:rsidR="00350D2A" w:rsidRPr="00422CB0" w:rsidRDefault="00350D2A" w:rsidP="00F30F20">
                  <w:pPr>
                    <w:spacing w:after="0" w:line="240" w:lineRule="atLeast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25/75 R16</w:t>
                  </w:r>
                </w:p>
              </w:tc>
            </w:tr>
            <w:tr w:rsidR="008B557C" w:rsidRPr="00F31C79" w14:paraId="3BA72044" w14:textId="77777777" w:rsidTr="00572754">
              <w:trPr>
                <w:gridAfter w:val="1"/>
                <w:wAfter w:w="13" w:type="pct"/>
                <w:tblHeader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B39BC33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одель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0F5AAD3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390995-5552-04</w:t>
                  </w:r>
                </w:p>
              </w:tc>
            </w:tr>
            <w:tr w:rsidR="008B557C" w:rsidRPr="00F31C79" w14:paraId="41A82918" w14:textId="77777777" w:rsidTr="00572754">
              <w:trPr>
                <w:gridAfter w:val="1"/>
                <w:wAfter w:w="13" w:type="pct"/>
                <w:tblHeader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58DB2B6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мплектация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80DBA11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мби</w:t>
                  </w:r>
                </w:p>
              </w:tc>
            </w:tr>
            <w:tr w:rsidR="008B557C" w:rsidRPr="00F31C79" w14:paraId="40523C6C" w14:textId="77777777" w:rsidTr="00572754">
              <w:trPr>
                <w:gridAfter w:val="1"/>
                <w:wAfter w:w="13" w:type="pct"/>
                <w:tblHeader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B3D4E90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Год выпуска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9FBEA24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020</w:t>
                  </w:r>
                </w:p>
              </w:tc>
            </w:tr>
            <w:tr w:rsidR="008B557C" w:rsidRPr="00422CB0" w14:paraId="3E2B32F2" w14:textId="77777777" w:rsidTr="00572754">
              <w:trPr>
                <w:gridAfter w:val="1"/>
                <w:wAfter w:w="13" w:type="pct"/>
              </w:trPr>
              <w:tc>
                <w:tcPr>
                  <w:tcW w:w="4987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DE4D0CE" w14:textId="7A424929" w:rsidR="008B557C" w:rsidRPr="00496AC8" w:rsidRDefault="00496AC8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  <w:lastRenderedPageBreak/>
                    <w:t xml:space="preserve">                                           </w:t>
                  </w:r>
                  <w:r w:rsidR="008B557C" w:rsidRPr="00422CB0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  <w:t>Общ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en-US" w:eastAsia="kk-KZ"/>
                    </w:rPr>
                    <w:t xml:space="preserve">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val="en-US" w:eastAsia="kk-KZ"/>
                    </w:rPr>
                    <w:t xml:space="preserve"> Обязательное наличие</w:t>
                  </w:r>
                </w:p>
              </w:tc>
            </w:tr>
            <w:tr w:rsidR="008B557C" w:rsidRPr="00F31C79" w14:paraId="23F0F42E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A4E4C07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вигатель инжекторный V=2,693 л. ЕВРО 5 (112,2 л.с.)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8C7616A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1979045A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DD445ED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5-ступенчатая механическая КП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38B7E4D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4398E748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2A8A2E5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здаточная коробка двухступенчатая с механическим приводом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A7E1FDB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2F29D055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BED7D03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осты «Тимкен» c передаточными числами главной передачи — 4,625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0E1BD59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7DBFE19B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22A0DEA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Управление рулевое с ГУР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264BD52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72FA7B42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53EE9F3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Локеры на передних колесах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9A1E5D2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422CB0" w14:paraId="4F127057" w14:textId="77777777" w:rsidTr="00572754">
              <w:trPr>
                <w:gridAfter w:val="1"/>
                <w:wAfter w:w="13" w:type="pct"/>
              </w:trPr>
              <w:tc>
                <w:tcPr>
                  <w:tcW w:w="4987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E57883E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  <w:t>Безопасность</w:t>
                  </w:r>
                </w:p>
              </w:tc>
            </w:tr>
            <w:tr w:rsidR="008B557C" w:rsidRPr="00F31C79" w14:paraId="1A5C7596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16C8DD4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Система ЭРА-ГЛОНАСС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C89B7CA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2EAE9390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817AD9E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Выключатель зажигания с противоугонным устройством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F6C7417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5B6CC652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A5FC2DE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Сидение водителя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6C3AA65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553FC96B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7012BA0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Сидение переднего пассажира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2F3924A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5814FC17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B1EF1FB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Трехместное сидение по ходу движения вдоль перегородки грузового отсека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D35E813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407234F6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817DA5E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ва одноместных сидения против хода движения вдоль перегородки салона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6212417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422CB0" w14:paraId="13405339" w14:textId="77777777" w:rsidTr="00572754">
              <w:trPr>
                <w:gridAfter w:val="1"/>
                <w:wAfter w:w="13" w:type="pct"/>
              </w:trPr>
              <w:tc>
                <w:tcPr>
                  <w:tcW w:w="4987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8669A74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  <w:t>Экстерьер</w:t>
                  </w:r>
                </w:p>
              </w:tc>
            </w:tr>
            <w:tr w:rsidR="008B557C" w:rsidRPr="00F31C79" w14:paraId="6B62EE46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5C56795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Передний бампер с накладками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123899C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0D238287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D5BF402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иски штампованные 16″ c шинами 225/75R16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BACBEE0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422CB0" w14:paraId="5DD098CD" w14:textId="77777777" w:rsidTr="00572754">
              <w:trPr>
                <w:gridAfter w:val="1"/>
                <w:wAfter w:w="13" w:type="pct"/>
              </w:trPr>
              <w:tc>
                <w:tcPr>
                  <w:tcW w:w="4987" w:type="pct"/>
                  <w:gridSpan w:val="3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6531EC8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  <w:t>Комфорт</w:t>
                  </w:r>
                </w:p>
              </w:tc>
            </w:tr>
            <w:tr w:rsidR="008B557C" w:rsidRPr="00F31C79" w14:paraId="4CF8884F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682C884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Блок реле и предохранителей (единый)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25333D8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1D4033C3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5922A4C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lastRenderedPageBreak/>
                    <w:t>Бачок омывателя ветрового стекла объемом 5,2 л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36D9029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3794DC47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30E8287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Аварийный выключатель сигнализации с подсветкой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EB241D9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69914100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4D35D58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Единая комбинация приборов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BB0D2BC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0340DB54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4777A84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ногофункциональные подрулевые переключатели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6A3C170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507C973F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A2ADFE2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Ящик для мелких вещей в панели приборов с возможностью замены на магнитолу 1 DIN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9DBCE0E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124999CC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6C33383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ягкая обивка передних дверей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99C0A73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67A690FC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C9DED8B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Жёсткая обивка салона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1AEBD72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4D099933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C14F3D4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ягкая обивка салона и кабины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ADAF584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69B4E79C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44727FA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Сидение водителя с продольной регулировкой и регулировкой наклона спинки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8D54B42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531FCA4C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C263432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Отопитель салона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0AD4AEA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608E1CF1" w14:textId="77777777" w:rsidTr="00572754">
              <w:trPr>
                <w:gridAfter w:val="1"/>
                <w:wAfter w:w="13" w:type="pct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5A0B6E8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Перегородка между пассажирским салоном и грузовым отсеком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19587F9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2211A067" w14:textId="77777777" w:rsidTr="00572754">
              <w:trPr>
                <w:gridAfter w:val="1"/>
                <w:wAfter w:w="13" w:type="pct"/>
                <w:trHeight w:hRule="exact" w:val="515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6F94050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Нижняя перегородка в салоне с накладкой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3251E8B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8B557C" w:rsidRPr="00F31C79" w14:paraId="1A48C1EE" w14:textId="77777777" w:rsidTr="00572754">
              <w:trPr>
                <w:gridAfter w:val="1"/>
                <w:wAfter w:w="13" w:type="pct"/>
                <w:trHeight w:hRule="exact" w:val="515"/>
              </w:trPr>
              <w:tc>
                <w:tcPr>
                  <w:tcW w:w="2539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9434418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Стол в салоне на передней перегородке</w:t>
                  </w:r>
                </w:p>
              </w:tc>
              <w:tc>
                <w:tcPr>
                  <w:tcW w:w="2448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4981ACB" w14:textId="77777777" w:rsidR="008B557C" w:rsidRPr="00422CB0" w:rsidRDefault="008B557C" w:rsidP="00F30F20">
                  <w:pPr>
                    <w:spacing w:after="0" w:line="240" w:lineRule="atLeast"/>
                    <w:ind w:left="-57" w:right="-57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</w:tbl>
          <w:p w14:paraId="706FC33D" w14:textId="313BFE52" w:rsidR="00147FF5" w:rsidRPr="00F31C79" w:rsidRDefault="009E3A9C" w:rsidP="005368A2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ловия оплаты:</w:t>
            </w:r>
            <w:r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2E06"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% общей суммы Договора оплачивается ПОКУПАТЕЛЕМ </w:t>
            </w:r>
            <w:r w:rsidR="00C72E06"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45 рабочих дней </w:t>
            </w:r>
            <w:r w:rsidR="00C72E06" w:rsidRPr="00F31C79">
              <w:rPr>
                <w:rFonts w:ascii="Times New Roman" w:eastAsia="Times New Roman" w:hAnsi="Times New Roman" w:cs="Times New Roman"/>
                <w:sz w:val="18"/>
                <w:szCs w:val="18"/>
              </w:rPr>
              <w:t>с даты  поставки Товара ПОКУПАТЕЛЮ и по</w:t>
            </w:r>
            <w:r w:rsidR="00C72E06" w:rsidRPr="00F31C79">
              <w:rPr>
                <w:rFonts w:ascii="Times New Roman" w:hAnsi="Times New Roman" w:cs="Times New Roman"/>
                <w:sz w:val="18"/>
                <w:szCs w:val="18"/>
              </w:rPr>
              <w:t>дписания Сторонами подтверждающих документов.</w:t>
            </w:r>
          </w:p>
          <w:p w14:paraId="06F73ED4" w14:textId="7F6C2113" w:rsidR="00E14608" w:rsidRPr="00F31C79" w:rsidRDefault="00D95E1A" w:rsidP="005368A2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На автотранспорт</w:t>
            </w:r>
            <w:r w:rsidR="00E14608"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 должен быть уплачен утилизационный сбор 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в размере,</w:t>
            </w:r>
            <w:r w:rsidR="00E14608"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 предусмотренном действующим законодательством РК.</w:t>
            </w:r>
          </w:p>
          <w:p w14:paraId="592B1FAA" w14:textId="2087D7AB" w:rsidR="00756A38" w:rsidRPr="00F31C79" w:rsidRDefault="00756A38" w:rsidP="005368A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рантийный срок эксплуатации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887F58" w:rsidRPr="00F31C7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  <w:r w:rsidR="00887F58" w:rsidRPr="00F31C7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="00887F58" w:rsidRPr="00F31C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31C79">
              <w:rPr>
                <w:rFonts w:ascii="Times New Roman" w:hAnsi="Times New Roman" w:cs="Times New Roman"/>
                <w:sz w:val="18"/>
                <w:szCs w:val="18"/>
              </w:rPr>
              <w:t>0 000 км пробега в зависимости от того, какое из обстоятельств наступит раньше.</w:t>
            </w:r>
          </w:p>
          <w:p w14:paraId="71FB7D7A" w14:textId="0729464E" w:rsidR="009E3A9C" w:rsidRPr="00F31C79" w:rsidRDefault="009E3A9C" w:rsidP="005368A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59735E3" w14:textId="77777777" w:rsidR="0033041B" w:rsidRDefault="0033041B" w:rsidP="007A7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A398A2" w14:textId="77777777" w:rsidR="00572754" w:rsidRPr="008B557C" w:rsidRDefault="00572754" w:rsidP="007A7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EB2444" w:rsidRPr="008B557C" w14:paraId="52E1BB3E" w14:textId="77777777" w:rsidTr="003016BC">
        <w:tc>
          <w:tcPr>
            <w:tcW w:w="3510" w:type="dxa"/>
            <w:shd w:val="clear" w:color="auto" w:fill="auto"/>
          </w:tcPr>
          <w:p w14:paraId="09375390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2A8D76CF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10139F38" w14:textId="77777777" w:rsidR="00EB2444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Бектурганов А.К.</w:t>
            </w:r>
          </w:p>
          <w:p w14:paraId="60D1AFF8" w14:textId="77777777" w:rsidR="00572754" w:rsidRPr="008B557C" w:rsidRDefault="00572754" w:rsidP="003016BC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5BCFEDC6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EB2444" w:rsidRPr="008B557C" w14:paraId="1B47E0C0" w14:textId="77777777" w:rsidTr="003016BC">
        <w:tc>
          <w:tcPr>
            <w:tcW w:w="3510" w:type="dxa"/>
            <w:shd w:val="clear" w:color="auto" w:fill="auto"/>
          </w:tcPr>
          <w:p w14:paraId="38D90C18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Помощник генерального директора по производству</w:t>
            </w:r>
          </w:p>
        </w:tc>
        <w:tc>
          <w:tcPr>
            <w:tcW w:w="3336" w:type="dxa"/>
            <w:shd w:val="clear" w:color="auto" w:fill="auto"/>
          </w:tcPr>
          <w:p w14:paraId="79B1D500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67589F3F" w14:textId="77777777" w:rsidR="00EB2444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Тарасенко В.А.</w:t>
            </w:r>
          </w:p>
          <w:p w14:paraId="4DE23224" w14:textId="77777777" w:rsidR="00572754" w:rsidRDefault="00572754" w:rsidP="003016BC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36454A80" w14:textId="77777777" w:rsidR="00572754" w:rsidRPr="008B557C" w:rsidRDefault="00572754" w:rsidP="003016B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EB2444" w:rsidRPr="008B557C" w14:paraId="1A085787" w14:textId="77777777" w:rsidTr="003016BC">
        <w:tc>
          <w:tcPr>
            <w:tcW w:w="3510" w:type="dxa"/>
            <w:shd w:val="clear" w:color="auto" w:fill="auto"/>
          </w:tcPr>
          <w:p w14:paraId="2F85EDD5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4001D42E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2135AD59" w14:textId="77777777" w:rsidR="00EB2444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Сотников И.В.</w:t>
            </w:r>
          </w:p>
          <w:p w14:paraId="79AA6B63" w14:textId="77777777" w:rsidR="00572754" w:rsidRPr="008B557C" w:rsidRDefault="00572754" w:rsidP="003016BC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2347F17F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EB2444" w:rsidRPr="008B557C" w14:paraId="77762C4D" w14:textId="77777777" w:rsidTr="006E51DA">
        <w:trPr>
          <w:trHeight w:val="644"/>
        </w:trPr>
        <w:tc>
          <w:tcPr>
            <w:tcW w:w="3510" w:type="dxa"/>
            <w:shd w:val="clear" w:color="auto" w:fill="auto"/>
          </w:tcPr>
          <w:p w14:paraId="4D1286F8" w14:textId="33CCE886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 xml:space="preserve">Начальник </w:t>
            </w:r>
            <w:r w:rsidR="0033041B" w:rsidRPr="008B557C">
              <w:rPr>
                <w:b/>
                <w:bCs/>
                <w:sz w:val="20"/>
                <w:szCs w:val="20"/>
                <w:lang w:val="ru-RU"/>
              </w:rPr>
              <w:t>СМИТ</w:t>
            </w:r>
          </w:p>
        </w:tc>
        <w:tc>
          <w:tcPr>
            <w:tcW w:w="3336" w:type="dxa"/>
            <w:shd w:val="clear" w:color="auto" w:fill="auto"/>
          </w:tcPr>
          <w:p w14:paraId="5AD0C962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19E6ACC7" w14:textId="77777777" w:rsidR="00EB2444" w:rsidRDefault="0033041B" w:rsidP="00B6287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Молдашев К.У.</w:t>
            </w:r>
          </w:p>
          <w:p w14:paraId="417F12DA" w14:textId="77777777" w:rsidR="00572754" w:rsidRDefault="00572754" w:rsidP="00B6287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16CAA705" w14:textId="3D2B0A8D" w:rsidR="00572754" w:rsidRPr="008B557C" w:rsidRDefault="00572754" w:rsidP="00B6287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B2444" w:rsidRPr="008B557C" w14:paraId="1CE6B5F1" w14:textId="77777777" w:rsidTr="003016BC">
        <w:tc>
          <w:tcPr>
            <w:tcW w:w="3510" w:type="dxa"/>
            <w:shd w:val="clear" w:color="auto" w:fill="auto"/>
          </w:tcPr>
          <w:p w14:paraId="3BEE4425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 xml:space="preserve">Начальник </w:t>
            </w:r>
            <w:r w:rsidR="005025AB" w:rsidRPr="008B557C">
              <w:rPr>
                <w:b/>
                <w:bCs/>
                <w:sz w:val="20"/>
                <w:szCs w:val="20"/>
                <w:lang w:val="ru-RU"/>
              </w:rPr>
              <w:t>ОКС</w:t>
            </w:r>
          </w:p>
        </w:tc>
        <w:tc>
          <w:tcPr>
            <w:tcW w:w="3336" w:type="dxa"/>
            <w:shd w:val="clear" w:color="auto" w:fill="auto"/>
          </w:tcPr>
          <w:p w14:paraId="3EB921D3" w14:textId="77777777" w:rsidR="00EB2444" w:rsidRPr="008B557C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F536215" w14:textId="77777777" w:rsidR="00EB2444" w:rsidRPr="008B557C" w:rsidRDefault="005025AB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Саев А.Х.</w:t>
            </w:r>
          </w:p>
        </w:tc>
      </w:tr>
      <w:bookmarkEnd w:id="7"/>
    </w:tbl>
    <w:p w14:paraId="1132EF2E" w14:textId="77777777" w:rsidR="00AD0E43" w:rsidRPr="008B557C" w:rsidRDefault="00AD0E43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89FC62D" w14:textId="77777777" w:rsidR="00AD0E43" w:rsidRPr="008B557C" w:rsidRDefault="00AD0E43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648981" w14:textId="5D2E7372" w:rsidR="003C50C5" w:rsidRPr="008B557C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lastRenderedPageBreak/>
        <w:t>Утверждаю:</w:t>
      </w:r>
    </w:p>
    <w:p w14:paraId="3AFBF101" w14:textId="77777777" w:rsidR="003C50C5" w:rsidRPr="008B557C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6E5996B7" w14:textId="77777777" w:rsidR="003C50C5" w:rsidRPr="008B557C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7DF7E522" w14:textId="77777777" w:rsidR="003C50C5" w:rsidRPr="008B557C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14:paraId="2A1E56E5" w14:textId="77777777" w:rsidR="003C50C5" w:rsidRPr="008B557C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F8474F" w14:textId="18E47BE7" w:rsidR="003C50C5" w:rsidRPr="008B557C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________________________                                                   </w:t>
      </w:r>
    </w:p>
    <w:p w14:paraId="17D4A3C7" w14:textId="77777777" w:rsidR="003C50C5" w:rsidRPr="008B557C" w:rsidRDefault="003C50C5" w:rsidP="003C50C5">
      <w:pPr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(Подпись)</w:t>
      </w:r>
    </w:p>
    <w:p w14:paraId="539BC95B" w14:textId="75B41708" w:rsidR="003C50C5" w:rsidRPr="008B557C" w:rsidRDefault="003C50C5" w:rsidP="003C50C5">
      <w:pPr>
        <w:jc w:val="right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_______________________г.</w:t>
      </w:r>
    </w:p>
    <w:p w14:paraId="1E0DBC7C" w14:textId="64B5FF21" w:rsidR="00B22D1F" w:rsidRPr="008B557C" w:rsidRDefault="009633C7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8B557C">
        <w:rPr>
          <w:rFonts w:ascii="Times New Roman" w:eastAsia="SimSun" w:hAnsi="Times New Roman"/>
          <w:caps w:val="0"/>
          <w:sz w:val="20"/>
          <w:lang w:eastAsia="zh-CN"/>
        </w:rPr>
        <w:t>ПРОЕКТ ДОГОВОРА ЗАКУПОК</w:t>
      </w:r>
      <w:r w:rsidR="00B22D1F" w:rsidRPr="008B557C">
        <w:rPr>
          <w:rFonts w:ascii="Times New Roman" w:eastAsia="SimSun" w:hAnsi="Times New Roman"/>
          <w:caps w:val="0"/>
          <w:sz w:val="20"/>
          <w:lang w:eastAsia="zh-CN"/>
        </w:rPr>
        <w:t xml:space="preserve"> К ЛОТ</w:t>
      </w:r>
      <w:r w:rsidR="00523AE8" w:rsidRPr="008B557C">
        <w:rPr>
          <w:rFonts w:ascii="Times New Roman" w:eastAsia="SimSun" w:hAnsi="Times New Roman"/>
          <w:caps w:val="0"/>
          <w:sz w:val="20"/>
          <w:lang w:eastAsia="zh-CN"/>
        </w:rPr>
        <w:t>у</w:t>
      </w:r>
      <w:r w:rsidR="00B22D1F" w:rsidRPr="008B557C">
        <w:rPr>
          <w:rFonts w:ascii="Times New Roman" w:eastAsia="SimSun" w:hAnsi="Times New Roman"/>
          <w:caps w:val="0"/>
          <w:sz w:val="20"/>
          <w:lang w:eastAsia="zh-CN"/>
        </w:rPr>
        <w:t xml:space="preserve"> 1</w:t>
      </w:r>
    </w:p>
    <w:bookmarkEnd w:id="0"/>
    <w:p w14:paraId="3CB15D6F" w14:textId="77777777" w:rsidR="00D31213" w:rsidRPr="008B557C" w:rsidRDefault="00D31213" w:rsidP="00D31213">
      <w:pPr>
        <w:pStyle w:val="af6"/>
        <w:rPr>
          <w:rFonts w:ascii="Times New Roman" w:eastAsia="SimSun" w:hAnsi="Times New Roman"/>
          <w:caps w:val="0"/>
          <w:sz w:val="20"/>
          <w:lang w:eastAsia="zh-CN"/>
        </w:rPr>
      </w:pPr>
      <w:r w:rsidRPr="008B557C">
        <w:rPr>
          <w:rFonts w:ascii="Times New Roman" w:eastAsia="SimSun" w:hAnsi="Times New Roman"/>
          <w:caps w:val="0"/>
          <w:sz w:val="20"/>
          <w:lang w:eastAsia="zh-CN"/>
        </w:rPr>
        <w:t>Договор №__________</w:t>
      </w:r>
    </w:p>
    <w:p w14:paraId="7B5A308E" w14:textId="501BFA53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г. Актобе                                                     </w:t>
      </w:r>
      <w:r w:rsidR="0026115E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</w:t>
      </w:r>
      <w:r w:rsidR="005368A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«___» _____________2020 </w:t>
      </w: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г.</w:t>
      </w:r>
    </w:p>
    <w:p w14:paraId="4E05B17E" w14:textId="77777777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771CFE" w14:textId="63AF2814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ТОО «Энергосистема» (РК), именуемое в дальнейшем «ПОКУПАТЕЛЬ», в лице Генерального директора </w:t>
      </w:r>
      <w:r w:rsidR="0026115E" w:rsidRPr="008B557C">
        <w:rPr>
          <w:rFonts w:ascii="Times New Roman" w:eastAsia="Times New Roman" w:hAnsi="Times New Roman" w:cs="Times New Roman"/>
          <w:sz w:val="20"/>
          <w:szCs w:val="20"/>
        </w:rPr>
        <w:t>Амангалиева М.Е.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., действующего на основании Устава, с одной Стороны, и</w:t>
      </w:r>
      <w:r w:rsidR="0026115E" w:rsidRPr="008B557C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, именуемое в дальнейшем «</w:t>
      </w: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ПРОДАВЕЦ» или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«ПОСТАВЩИК», в лице</w:t>
      </w:r>
      <w:r w:rsidR="0026115E" w:rsidRPr="008B557C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, действующего на основании Устава с другой Стороны, на основании протокола закупок </w:t>
      </w:r>
      <w:r w:rsidR="0026115E" w:rsidRPr="008B557C">
        <w:rPr>
          <w:rFonts w:ascii="Times New Roman" w:eastAsia="Times New Roman" w:hAnsi="Times New Roman" w:cs="Times New Roman"/>
          <w:sz w:val="20"/>
          <w:szCs w:val="20"/>
        </w:rPr>
        <w:t>способом конкурса путем тендера №____________________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14:paraId="33A01D88" w14:textId="77777777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</w:t>
      </w:r>
    </w:p>
    <w:p w14:paraId="2099BB68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1.1. На условиях настоящего Договора  ПОСТАВЩИК обязуется поставить ПОКУПАТЕЛЮ, а ПОКУПАТЕЛЬ обязуется оплатить и принять транспортное средство</w:t>
      </w:r>
      <w:r w:rsidRPr="008B557C">
        <w:rPr>
          <w:color w:val="000000"/>
          <w:sz w:val="20"/>
        </w:rPr>
        <w:t xml:space="preserve">, </w:t>
      </w:r>
      <w:r w:rsidRPr="008B557C">
        <w:rPr>
          <w:sz w:val="20"/>
        </w:rPr>
        <w:t>именуемое  в дальнейшем «Товар», с техническими характеристиками, в ассортименте, количестве и по цене, указанными в Приложение № 1 к Договору, являющегося неотъемлемой его частью.</w:t>
      </w:r>
    </w:p>
    <w:p w14:paraId="44B745D2" w14:textId="77777777" w:rsidR="00D31213" w:rsidRPr="008B557C" w:rsidRDefault="00D31213" w:rsidP="00D31213">
      <w:pPr>
        <w:pStyle w:val="a4"/>
        <w:jc w:val="center"/>
        <w:rPr>
          <w:rStyle w:val="afb"/>
          <w:b/>
          <w:i w:val="0"/>
          <w:iCs w:val="0"/>
          <w:sz w:val="20"/>
        </w:rPr>
      </w:pPr>
      <w:r w:rsidRPr="008B557C">
        <w:rPr>
          <w:rStyle w:val="afb"/>
          <w:b/>
          <w:i w:val="0"/>
          <w:iCs w:val="0"/>
          <w:sz w:val="20"/>
        </w:rPr>
        <w:t>2. Разрешительная документация</w:t>
      </w:r>
    </w:p>
    <w:p w14:paraId="45FE563E" w14:textId="77777777" w:rsidR="00D31213" w:rsidRPr="008B557C" w:rsidRDefault="00D31213" w:rsidP="00D3121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493F50E7" w14:textId="77777777" w:rsidR="00D31213" w:rsidRPr="008B557C" w:rsidRDefault="00D31213" w:rsidP="00D3121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2. ПОСТАВЩИК обязуется оградить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ПОКУПАТЕЛЯ </w:t>
      </w: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14:paraId="1D0F9998" w14:textId="77777777" w:rsidR="00D31213" w:rsidRPr="008B557C" w:rsidRDefault="00D31213" w:rsidP="00D31213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ПОКУПАТЕЛЮ </w:t>
      </w:r>
      <w:r w:rsidRPr="008B557C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7A84105E" w14:textId="77777777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3. Форма расчета, стоимость Товара, общая сумма Договора</w:t>
      </w:r>
    </w:p>
    <w:p w14:paraId="3774D02C" w14:textId="29DEBEBF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3.1. Сумма Договора указана в Приложение 1 и включает в себя  НДС по ставке 12%, стоимость Товара, </w:t>
      </w:r>
      <w:r w:rsidR="00756A38" w:rsidRPr="008B557C">
        <w:rPr>
          <w:rFonts w:ascii="Times New Roman" w:eastAsia="Times New Roman" w:hAnsi="Times New Roman" w:cs="Times New Roman"/>
          <w:sz w:val="20"/>
          <w:szCs w:val="20"/>
        </w:rPr>
        <w:t xml:space="preserve">утилизационный сбор,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, а также иные расходы ПОСТАВЩИКА, связанные с выполнением условий настоящего Договора.</w:t>
      </w:r>
    </w:p>
    <w:p w14:paraId="176302BA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3.2. Цена за единицу Товара (цена Товара) указана в Приложение №1 к Договору, являющегося неотъемлемой его частью.</w:t>
      </w:r>
    </w:p>
    <w:p w14:paraId="4C6C4BC6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3.3. Стоимость (цена) Товара является фиксированной и не может меняться в Сторону увеличения ни при каких обстоятельствах. Не являются основанием для изменения стоимости (цены)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71A3B93A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3.4. Валюта Договора и валюта платежа  - тенге. </w:t>
      </w:r>
    </w:p>
    <w:p w14:paraId="3105DF28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3.5. Расчеты за поставленный по настоящему Договору Товар осуществляются ПОКУПАТЕЛЕМ безналичным платежом на банковский счет ПОСТАВЩИКА указанный в настоящем Договоре в следующем порядке:</w:t>
      </w:r>
    </w:p>
    <w:p w14:paraId="494EC963" w14:textId="71C39176" w:rsidR="00D31213" w:rsidRPr="008B557C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3.5.1. </w:t>
      </w:r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100% общей суммы Договора оплачивается ПОКУПАТЕЛЕМ </w:t>
      </w:r>
      <w:r w:rsidR="00C72E06" w:rsidRPr="008B557C">
        <w:rPr>
          <w:rFonts w:ascii="Times New Roman" w:hAnsi="Times New Roman" w:cs="Times New Roman"/>
          <w:sz w:val="20"/>
          <w:szCs w:val="20"/>
        </w:rPr>
        <w:t xml:space="preserve">не позднее 45 рабочих дней </w:t>
      </w:r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>с даты  поставки Товара ПОКУПАТЕЛЮ и по</w:t>
      </w:r>
      <w:r w:rsidR="00C72E06" w:rsidRPr="008B557C">
        <w:rPr>
          <w:rFonts w:ascii="Times New Roman" w:hAnsi="Times New Roman" w:cs="Times New Roman"/>
          <w:sz w:val="20"/>
          <w:szCs w:val="20"/>
        </w:rPr>
        <w:t>дписания Сторонами подтверждающих документов.</w:t>
      </w:r>
    </w:p>
    <w:p w14:paraId="6E90BC38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3.6. Датой платежа Стороны признают дату поступления денежных средств на банковский счет ПОСТАВЩИКА.</w:t>
      </w:r>
    </w:p>
    <w:p w14:paraId="00919793" w14:textId="37DD718F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3.7. При осуществлении расчетов по настоящему Договору все банковские расходы банка ПОКУПАТЕЛЯ несет ПОКУПАТЕЛЬ, расходы банка ПОСТАВЩИКА несет ПОСТАВЩИК.</w:t>
      </w:r>
    </w:p>
    <w:p w14:paraId="6C70804C" w14:textId="77777777" w:rsidR="00D31213" w:rsidRPr="008B557C" w:rsidRDefault="00D31213" w:rsidP="00D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4. Условия и сроки поставки</w:t>
      </w:r>
    </w:p>
    <w:p w14:paraId="32F6CFA9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1. Сроки поставки Товара определяются Приложением №1</w:t>
      </w:r>
      <w:r w:rsidRPr="008B557C">
        <w:rPr>
          <w:rFonts w:ascii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к Договору, являющегося  неотъемлемой его частью.</w:t>
      </w:r>
    </w:p>
    <w:p w14:paraId="41894290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4.2. Поставка Товара ПОКУПАТЕЛЮ осуществляется  ПОСТАВЩИКОМ за счет его собственных средств на условиях поставки </w:t>
      </w:r>
      <w:r w:rsidRPr="008B557C">
        <w:rPr>
          <w:rFonts w:ascii="Times New Roman" w:eastAsia="Times New Roman" w:hAnsi="Times New Roman" w:cs="Times New Roman"/>
          <w:sz w:val="20"/>
          <w:szCs w:val="20"/>
          <w:lang w:val="en-US"/>
        </w:rPr>
        <w:t>DDP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, склад ПОКУПАТЕЛЯ</w:t>
      </w:r>
      <w:r w:rsidRPr="008B557C">
        <w:rPr>
          <w:rFonts w:ascii="Times New Roman" w:hAnsi="Times New Roman" w:cs="Times New Roman"/>
          <w:sz w:val="20"/>
          <w:szCs w:val="20"/>
        </w:rPr>
        <w:t xml:space="preserve"> Республика Казахстан, город Актобе,  пр. Санкибай-Батыра, 12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согласно правилам «Инкотермс-2010».</w:t>
      </w:r>
    </w:p>
    <w:p w14:paraId="49CB62AE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1A959B49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872EC79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5. ПОСТАВЩИК обеспечивает п</w:t>
      </w:r>
      <w:r w:rsidRPr="008B557C">
        <w:rPr>
          <w:rFonts w:ascii="Times New Roman" w:hAnsi="Times New Roman" w:cs="Times New Roman"/>
          <w:sz w:val="20"/>
          <w:szCs w:val="20"/>
        </w:rPr>
        <w:t>рибытие груза на склад ПОКУПАТЕЛЯ с понедельника по пятницу с 8-00 ч. до 15-00 ч.  Приемка груза представителями ПОКУПАТЕЛЯ осуществляется до 17-00 ч.</w:t>
      </w:r>
    </w:p>
    <w:p w14:paraId="6BE6DD8F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6. Приемка поставленного Товара осуществляется Сторонами на объекте ПОКУПАТЕЛЯ.</w:t>
      </w:r>
    </w:p>
    <w:p w14:paraId="12CE9DAE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1B83D0E3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4.8. </w:t>
      </w: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Право собственности на Товар, а также риск случайной гибели или повреждения Товара переходит к ПОКУПАТЕЛЮ с момента фактической поставки Товара на объект ПОКУПАТЕЛЯ.</w:t>
      </w:r>
    </w:p>
    <w:p w14:paraId="2AF1628B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14:paraId="095E2C51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а) счет-фактуру на поставленное количество Товара, выставленную в соответствии с Налоговым Кодексом РК;</w:t>
      </w:r>
    </w:p>
    <w:p w14:paraId="7CD6CD47" w14:textId="045B2241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б) накладную на Товар;</w:t>
      </w:r>
    </w:p>
    <w:p w14:paraId="02ECA986" w14:textId="4803CDF8" w:rsidR="00D31213" w:rsidRPr="008B557C" w:rsidRDefault="005368A2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в</w:t>
      </w:r>
      <w:r w:rsidR="00D31213" w:rsidRPr="008B557C">
        <w:rPr>
          <w:rFonts w:ascii="Times New Roman" w:eastAsia="Times New Roman" w:hAnsi="Times New Roman" w:cs="Times New Roman"/>
          <w:b/>
          <w:bCs/>
          <w:sz w:val="20"/>
          <w:szCs w:val="20"/>
        </w:rPr>
        <w:t>) гарантийный сертификат (талон) завода-изготовителя;</w:t>
      </w:r>
    </w:p>
    <w:p w14:paraId="1F72B7EC" w14:textId="381C6C3A" w:rsidR="00A97AE7" w:rsidRPr="008B557C" w:rsidRDefault="005368A2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г</w:t>
      </w:r>
      <w:r w:rsidR="00A97AE7" w:rsidRPr="008B557C">
        <w:rPr>
          <w:rFonts w:ascii="Times New Roman" w:eastAsia="Times New Roman" w:hAnsi="Times New Roman" w:cs="Times New Roman"/>
          <w:b/>
          <w:bCs/>
          <w:sz w:val="20"/>
          <w:szCs w:val="20"/>
        </w:rPr>
        <w:t>) паспорт на Товар;</w:t>
      </w:r>
    </w:p>
    <w:p w14:paraId="4C3032C6" w14:textId="3FCB6A00" w:rsidR="00D31213" w:rsidRPr="008B557C" w:rsidRDefault="005368A2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="00D31213" w:rsidRPr="008B557C">
        <w:rPr>
          <w:rFonts w:ascii="Times New Roman" w:eastAsia="Times New Roman" w:hAnsi="Times New Roman" w:cs="Times New Roman"/>
          <w:b/>
          <w:sz w:val="20"/>
          <w:szCs w:val="20"/>
        </w:rPr>
        <w:t>) ЗИП (завода изготовителя).</w:t>
      </w:r>
    </w:p>
    <w:p w14:paraId="301E411B" w14:textId="32C96479" w:rsidR="00756A38" w:rsidRPr="008B557C" w:rsidRDefault="005368A2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r w:rsidR="00756A38" w:rsidRPr="008B557C">
        <w:rPr>
          <w:rFonts w:ascii="Times New Roman" w:eastAsia="Times New Roman" w:hAnsi="Times New Roman" w:cs="Times New Roman"/>
          <w:b/>
          <w:sz w:val="20"/>
          <w:szCs w:val="20"/>
        </w:rPr>
        <w:t>) документы</w:t>
      </w:r>
      <w:r w:rsidR="00B62CB3" w:rsidRPr="008B557C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756A38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подтверждающие уплату утилизационного сбора,</w:t>
      </w:r>
    </w:p>
    <w:p w14:paraId="7018BF81" w14:textId="3A5A0E81" w:rsidR="00D31213" w:rsidRPr="008B557C" w:rsidRDefault="005368A2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ж</w:t>
      </w:r>
      <w:r w:rsidR="00D31213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="00B62CB3" w:rsidRPr="008B557C">
        <w:rPr>
          <w:rFonts w:ascii="Times New Roman" w:eastAsia="Times New Roman" w:hAnsi="Times New Roman" w:cs="Times New Roman"/>
          <w:b/>
          <w:sz w:val="20"/>
          <w:szCs w:val="20"/>
        </w:rPr>
        <w:t>и иные</w:t>
      </w:r>
      <w:r w:rsidR="00D31213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другие документы, установленные Законодательными актами </w:t>
      </w:r>
      <w:r w:rsidR="00B62CB3" w:rsidRPr="008B557C">
        <w:rPr>
          <w:rFonts w:ascii="Times New Roman" w:eastAsia="Times New Roman" w:hAnsi="Times New Roman" w:cs="Times New Roman"/>
          <w:b/>
          <w:sz w:val="20"/>
          <w:szCs w:val="20"/>
        </w:rPr>
        <w:t>РК для</w:t>
      </w:r>
      <w:r w:rsidR="00D31213"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оформления автотранспортных средств в государственных органах.</w:t>
      </w:r>
    </w:p>
    <w:p w14:paraId="0077A616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 xml:space="preserve">4.10. В случае непредоставления, несвоевременного предоставления либо предоставления неправильного оформленного документа из п. 4.9. настоящего Договора, ПОСТАВЩИК обязан незамедлительно устранить нарушение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данного обязательства и возместить по требованию ПОКУПАТЕЛЯ убытки, вызванные таковым нарушением.</w:t>
      </w:r>
    </w:p>
    <w:p w14:paraId="092B54F7" w14:textId="77777777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5E673955" w14:textId="77777777" w:rsidR="00D31213" w:rsidRPr="008B557C" w:rsidRDefault="00D31213" w:rsidP="00D3121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8B557C">
        <w:rPr>
          <w:rFonts w:ascii="Times New Roman" w:hAnsi="Times New Roman" w:cs="Times New Roman"/>
          <w:sz w:val="20"/>
          <w:szCs w:val="20"/>
        </w:rPr>
        <w:t xml:space="preserve"> </w:t>
      </w:r>
      <w:bookmarkStart w:id="8" w:name="_Hlk495049825"/>
      <w:r w:rsidRPr="008B557C">
        <w:rPr>
          <w:rFonts w:ascii="Times New Roman" w:hAnsi="Times New Roman" w:cs="Times New Roman"/>
          <w:sz w:val="20"/>
          <w:szCs w:val="20"/>
        </w:rPr>
        <w:t xml:space="preserve">При несоблюдении данного пункта автомашина на территорию  ПОКУПАТЕЛЯ не допускается. Приемка Товаров не производится. </w:t>
      </w:r>
      <w:bookmarkEnd w:id="8"/>
    </w:p>
    <w:p w14:paraId="390F60A9" w14:textId="77777777" w:rsidR="00D31213" w:rsidRPr="008B557C" w:rsidRDefault="00D31213" w:rsidP="00D31213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>5. Количество и качество поставляемого Товара</w:t>
      </w:r>
    </w:p>
    <w:p w14:paraId="1DFC0F69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регламентам, удостоверяется соответствующими документами предприятия изготовителя.</w:t>
      </w:r>
    </w:p>
    <w:p w14:paraId="69E7E4B7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5.2. Количество поставляемого Товара определяется Приложением №1 к Договору, являющегося неотъемлемой его частью.</w:t>
      </w:r>
    </w:p>
    <w:p w14:paraId="003E3BD1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5.3. Претензии по  количеству, комплектности, комплектации и ассортименту Товара могут быть заявлены ПОКУПАТЕЛЕМ в течение 6 месяцев с момента получения Товара ПОКУПАТЕЛЕМ.</w:t>
      </w:r>
    </w:p>
    <w:p w14:paraId="6E8973A6" w14:textId="4ED2B8DB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5.4. Претензии по качеству, выявленным недостаткам и дефектам Товара могут быть заявлены ПОКУПАТЕЛЕМ, в течение гарантийного срока. </w:t>
      </w:r>
    </w:p>
    <w:p w14:paraId="2A26A663" w14:textId="77777777" w:rsidR="00D31213" w:rsidRPr="008B557C" w:rsidRDefault="00D31213" w:rsidP="00D31213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>6. Приемка Товара</w:t>
      </w:r>
    </w:p>
    <w:p w14:paraId="27C9E83A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6.1. Приемка поступившего от ПОСТАВЩИКА Товара по наименованию, количеству, ассортименту, комплектности, комплектации, качеству, осуществляется на объекте ПОКУПАТЕЛЯ.</w:t>
      </w:r>
    </w:p>
    <w:p w14:paraId="07DEBEC2" w14:textId="77777777" w:rsidR="00D31213" w:rsidRPr="008B557C" w:rsidRDefault="00D31213" w:rsidP="00D3121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6.2. Представитель ПОКУПАТЕЛЯ проверяет удостоверение личности у лица, прибывшего на прием/передачу Товара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0748C91C" w14:textId="219A429B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6.3. После допуска автомашины с поставляемым</w:t>
      </w:r>
      <w:r w:rsidR="00D95E1A">
        <w:rPr>
          <w:sz w:val="20"/>
        </w:rPr>
        <w:t xml:space="preserve"> Товаром, члены комиссии </w:t>
      </w:r>
      <w:r w:rsidRPr="008B557C">
        <w:rPr>
          <w:sz w:val="20"/>
        </w:rPr>
        <w:t xml:space="preserve">ПОКУПАТЕЛЯ в присутствии представителя ПОСТАВЩИКА, а при его отсутствии представителя перевозчика, уполномоченного на поставку Товара, проверяют наличие на транспортных средствах или на контейнерах пломб, исправность пломб, оттиска на них, состояние транспортного средства и контейнера, наличие защитной маркировки Товара, исправность тары, соответствие наименования Товара в накладной данным, указанным в договоре. О имеющихся несоответствиях или замечаниях делается отметка в накладной. </w:t>
      </w:r>
    </w:p>
    <w:p w14:paraId="0E57E63B" w14:textId="77777777" w:rsidR="00D31213" w:rsidRPr="008B557C" w:rsidRDefault="00D31213" w:rsidP="00D31213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6.4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5D281B9B" w14:textId="77777777" w:rsidR="00D31213" w:rsidRPr="008B557C" w:rsidRDefault="00D31213" w:rsidP="00D31213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6.5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и ПОСТАВЩИКА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При наличии возражений ПОСТАВЩИКА они отражаются в акте. Акт составляется в двух экземплярах, один экземпляр для ПОСТАВЩИКА, один для ПОКУПАТЕЛЯ. </w:t>
      </w:r>
    </w:p>
    <w:p w14:paraId="66B7EFA9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6.6. В случае обнаружения представителями ПОКУПАТЕЛЯ при приемке Товара  заводского брака (дефекта), повреждения Товара, либо поставки Товара  несоответствующего ассортимента, количества, ненадлежащей комплектности и комплектации либо качества в момент фактического получения Товара  ПОКУПАТЕЛЬ  вправе отказаться от получения Товара и потребовать его замены.</w:t>
      </w:r>
    </w:p>
    <w:p w14:paraId="397204E1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6.7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66320773" w14:textId="77777777" w:rsidR="00D31213" w:rsidRPr="008B557C" w:rsidRDefault="00D31213" w:rsidP="00D31213">
      <w:pPr>
        <w:pStyle w:val="a4"/>
        <w:rPr>
          <w:b/>
          <w:color w:val="FF0000"/>
          <w:sz w:val="20"/>
        </w:rPr>
      </w:pPr>
      <w:r w:rsidRPr="008B557C">
        <w:rPr>
          <w:sz w:val="20"/>
        </w:rPr>
        <w:t xml:space="preserve">6.8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  </w:t>
      </w:r>
    </w:p>
    <w:p w14:paraId="2854AD35" w14:textId="77777777" w:rsidR="00D31213" w:rsidRPr="008B557C" w:rsidRDefault="00D31213" w:rsidP="00D31213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lastRenderedPageBreak/>
        <w:t>6.9. При выявлении несоответствия количества, комплектности, комплектации, ассортимента, качества Товара, ПОСТАВЩИК обязан за счет собственных средств предоставить ПОКУПАТЕЛЮ недостающее количества Товара либо Товара надлежащего ассортимента, комплектности, комплектации, качества в течение</w:t>
      </w:r>
      <w:r w:rsidRPr="008B55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557C">
        <w:rPr>
          <w:rFonts w:ascii="Times New Roman" w:hAnsi="Times New Roman" w:cs="Times New Roman"/>
          <w:bCs/>
          <w:sz w:val="20"/>
          <w:szCs w:val="20"/>
        </w:rPr>
        <w:t>20 ка</w:t>
      </w:r>
      <w:r w:rsidRPr="008B557C">
        <w:rPr>
          <w:rFonts w:ascii="Times New Roman" w:hAnsi="Times New Roman" w:cs="Times New Roman"/>
          <w:sz w:val="20"/>
          <w:szCs w:val="20"/>
        </w:rPr>
        <w:t>лендарных дней с момента получения уведомления от ПОКУПАТЕЛЯ.</w:t>
      </w:r>
    </w:p>
    <w:p w14:paraId="53858958" w14:textId="6B407D7A" w:rsidR="00D31213" w:rsidRPr="008B557C" w:rsidRDefault="00D31213" w:rsidP="00D31213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6.10. Нарушение ПОСТАВЩИКОМ срока, предусмотрено в пункте 6.</w:t>
      </w:r>
      <w:r w:rsidR="00BE5FD2" w:rsidRPr="008B557C">
        <w:rPr>
          <w:rFonts w:ascii="Times New Roman" w:hAnsi="Times New Roman" w:cs="Times New Roman"/>
          <w:sz w:val="20"/>
          <w:szCs w:val="20"/>
        </w:rPr>
        <w:t>9</w:t>
      </w:r>
      <w:r w:rsidRPr="008B557C">
        <w:rPr>
          <w:rFonts w:ascii="Times New Roman" w:hAnsi="Times New Roman" w:cs="Times New Roman"/>
          <w:sz w:val="20"/>
          <w:szCs w:val="20"/>
        </w:rPr>
        <w:t>. влечет привлечение его к ответственности в соответствии с разделом 8 настоящего Договора.</w:t>
      </w:r>
    </w:p>
    <w:p w14:paraId="44F2CC8F" w14:textId="77777777" w:rsidR="00D31213" w:rsidRPr="008B557C" w:rsidRDefault="00D31213" w:rsidP="00D31213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 xml:space="preserve">7. Гарантии </w:t>
      </w:r>
    </w:p>
    <w:p w14:paraId="53AE15F9" w14:textId="77777777" w:rsidR="00C82D3A" w:rsidRPr="00A35E2F" w:rsidRDefault="00D31213" w:rsidP="00C82D3A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7.1. На поставляемый по настоящему Договору Товар предоставляется гарантийный срок в течение </w:t>
      </w:r>
      <w:r w:rsidR="00756A38" w:rsidRPr="008B557C">
        <w:rPr>
          <w:rFonts w:ascii="Times New Roman" w:hAnsi="Times New Roman" w:cs="Times New Roman"/>
          <w:sz w:val="20"/>
          <w:szCs w:val="20"/>
        </w:rPr>
        <w:t>12</w:t>
      </w:r>
      <w:r w:rsidRPr="008B557C">
        <w:rPr>
          <w:rFonts w:ascii="Times New Roman" w:hAnsi="Times New Roman" w:cs="Times New Roman"/>
          <w:sz w:val="20"/>
          <w:szCs w:val="20"/>
        </w:rPr>
        <w:t xml:space="preserve"> месяцев, </w:t>
      </w:r>
      <w:r w:rsidR="00756A38" w:rsidRPr="008B557C">
        <w:rPr>
          <w:rFonts w:ascii="Times New Roman" w:hAnsi="Times New Roman" w:cs="Times New Roman"/>
          <w:sz w:val="20"/>
          <w:szCs w:val="20"/>
        </w:rPr>
        <w:t>2</w:t>
      </w:r>
      <w:r w:rsidRPr="008B557C">
        <w:rPr>
          <w:rFonts w:ascii="Times New Roman" w:hAnsi="Times New Roman" w:cs="Times New Roman"/>
          <w:sz w:val="20"/>
          <w:szCs w:val="20"/>
        </w:rPr>
        <w:t>0 000 км пробега в зависимости от того, какое из обстоятельств наступит раньше. Срок действия гарантии наступает с момента передачи Техники Покупателю, а именно с даты подписания Сторонами Акта приема-передачи Товара.</w:t>
      </w:r>
      <w:r w:rsidR="00C82D3A">
        <w:rPr>
          <w:rFonts w:ascii="Times New Roman" w:hAnsi="Times New Roman" w:cs="Times New Roman"/>
          <w:sz w:val="20"/>
          <w:szCs w:val="20"/>
        </w:rPr>
        <w:t xml:space="preserve"> </w:t>
      </w:r>
      <w:r w:rsidR="00C82D3A" w:rsidRPr="00A35E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вщик гарантирует, что поставляемый товар является новым. </w:t>
      </w:r>
    </w:p>
    <w:p w14:paraId="265857AF" w14:textId="4069BCB9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7.2. В случае выявления ПОКУПАТЕЛЕМ в течение гарантийного срока дефектов, неисправностей Товара, в случае выхода из строя Товара либо его частей (далее – недостатков Товара), либо иных несоответствий в срок, указанный в п. </w:t>
      </w:r>
      <w:r w:rsidR="00756A38" w:rsidRPr="008B557C">
        <w:rPr>
          <w:sz w:val="20"/>
        </w:rPr>
        <w:t>7.1</w:t>
      </w:r>
      <w:r w:rsidRPr="008B557C">
        <w:rPr>
          <w:sz w:val="20"/>
        </w:rPr>
        <w:t xml:space="preserve"> Договора ПОКУПАТЕЛЬ в течение пяти рабочих дней с момента обнаружения письменно уведомляет об этом ПОСТАВЩИКА. </w:t>
      </w:r>
    </w:p>
    <w:p w14:paraId="26289790" w14:textId="5156C88F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 xml:space="preserve">7.3. ПОСТАВЩИК, получивший уведомление от ПОКУПАТЕЛЯ, в течение трех рабочих дней обеспечивает явку своего представителя </w:t>
      </w:r>
      <w:r w:rsidR="00BE5FD2" w:rsidRPr="008B557C">
        <w:rPr>
          <w:sz w:val="20"/>
        </w:rPr>
        <w:t>по адресу,</w:t>
      </w:r>
      <w:r w:rsidRPr="008B557C">
        <w:rPr>
          <w:sz w:val="20"/>
        </w:rPr>
        <w:t xml:space="preserve"> указанному ПОКУПАТЕЛЕМ для </w:t>
      </w:r>
      <w:r w:rsidR="00BE5FD2" w:rsidRPr="008B557C">
        <w:rPr>
          <w:sz w:val="20"/>
        </w:rPr>
        <w:t>проведения совместного</w:t>
      </w:r>
      <w:r w:rsidRPr="008B557C">
        <w:rPr>
          <w:sz w:val="20"/>
        </w:rPr>
        <w:t xml:space="preserve"> осмотра и составления Акта выявленных недостатков. </w:t>
      </w:r>
    </w:p>
    <w:p w14:paraId="7E4B319F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7.4. По результатам осмотра Товара составляется Акт выявленных недостатков Товара с указанием в нем:</w:t>
      </w:r>
    </w:p>
    <w:p w14:paraId="25BB9773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- даты и времени осмотра;</w:t>
      </w:r>
    </w:p>
    <w:p w14:paraId="28ADE5D4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- лиц, участвующих в осмотре;</w:t>
      </w:r>
    </w:p>
    <w:p w14:paraId="3256C1B2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- описания недостатков;</w:t>
      </w:r>
    </w:p>
    <w:p w14:paraId="45518EAC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- причины недостатков.</w:t>
      </w:r>
    </w:p>
    <w:p w14:paraId="64DB417C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 и направляется заказным письмом ПРОДАВЦУ.</w:t>
      </w:r>
    </w:p>
    <w:p w14:paraId="4A6C2C8E" w14:textId="77777777" w:rsidR="00D31213" w:rsidRPr="008B557C" w:rsidRDefault="00D31213" w:rsidP="00D31213">
      <w:pPr>
        <w:pStyle w:val="a4"/>
        <w:rPr>
          <w:sz w:val="20"/>
        </w:rPr>
      </w:pPr>
      <w:r w:rsidRPr="008B557C">
        <w:rPr>
          <w:sz w:val="20"/>
        </w:rPr>
        <w:t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устранению выявленных недостатков либо замене Товара на исправный Товар надлежащего качества. В случае несогласия ПОСТАВЩИКА с указанным актом ПОСТАВЩИК за свой счет проводит независимую экспертизу с предварительным извещением об этом  ПОКУПАТЕЛЯ с указанием места и времени проведения экспертизы.</w:t>
      </w:r>
    </w:p>
    <w:p w14:paraId="32F61CC0" w14:textId="77777777" w:rsidR="00D31213" w:rsidRPr="008B557C" w:rsidRDefault="00D31213" w:rsidP="0026115E">
      <w:pPr>
        <w:pStyle w:val="a4"/>
        <w:rPr>
          <w:sz w:val="20"/>
        </w:rPr>
      </w:pPr>
      <w:r w:rsidRPr="008B557C">
        <w:rPr>
          <w:sz w:val="20"/>
        </w:rPr>
        <w:t xml:space="preserve">7.7. При выявлении недостатков (дефектов) Товара в течение гарантийного срока или срока, указанного в п.5.3. настоящего Договора ПОСТАВЩИК обязан за свой счет устранить выявленные недостатки путем ремонта, замены дефектной части либо замены  Товара в целом в течение </w:t>
      </w:r>
      <w:r w:rsidRPr="008B557C">
        <w:rPr>
          <w:bCs/>
          <w:sz w:val="20"/>
        </w:rPr>
        <w:t>20</w:t>
      </w:r>
      <w:r w:rsidRPr="008B557C">
        <w:rPr>
          <w:b/>
          <w:color w:val="FF0000"/>
          <w:sz w:val="20"/>
        </w:rPr>
        <w:t xml:space="preserve"> </w:t>
      </w:r>
      <w:r w:rsidRPr="008B557C">
        <w:rPr>
          <w:sz w:val="20"/>
        </w:rPr>
        <w:t>календарных дней с момента получения уведомления от ПОКУПАТЕЛЯ.</w:t>
      </w:r>
    </w:p>
    <w:p w14:paraId="10955D5C" w14:textId="77777777" w:rsidR="0026115E" w:rsidRPr="008B557C" w:rsidRDefault="00D31213" w:rsidP="00261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7.8. Нарушение ПОСТАВЩИКОМ срока, предусмотренного в пункте 7.7. влечет привлечение его к ответственности в соответствие с разделом 8 настоящего Договора. </w:t>
      </w:r>
    </w:p>
    <w:p w14:paraId="16097681" w14:textId="77777777" w:rsidR="00BE5FD2" w:rsidRPr="008B557C" w:rsidRDefault="00BE5FD2" w:rsidP="00BE5FD2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557C">
        <w:rPr>
          <w:rFonts w:ascii="Times New Roman" w:hAnsi="Times New Roman" w:cs="Times New Roman"/>
          <w:b/>
          <w:sz w:val="20"/>
          <w:szCs w:val="20"/>
        </w:rPr>
        <w:t>8. Ответственность Сторон</w:t>
      </w:r>
    </w:p>
    <w:p w14:paraId="0413F853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8.1. 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8B557C">
        <w:rPr>
          <w:bCs/>
          <w:sz w:val="20"/>
        </w:rPr>
        <w:t xml:space="preserve"> ПОСТАВЩИК</w:t>
      </w:r>
      <w:r w:rsidRPr="008B557C">
        <w:rPr>
          <w:sz w:val="20"/>
        </w:rPr>
        <w:t xml:space="preserve"> в трехдневные срок возвращает внесённую предоплату (в случае ее внесения) и уплачивает ПОКУПАТЕЛЮ  штраф (неустойку) в размере 10% от общей суммы Договора, а также возмещает убытки, причиненные ПОКУПАТЕЛЮ неисполнением обязательств. </w:t>
      </w:r>
    </w:p>
    <w:p w14:paraId="0D2A4A3E" w14:textId="39EF2885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8.2. В случае нарушения Сторонами сроков поставки ПОСТАВЩИК уплачивает второй Стороне, пеню (неустойку), в размере 0,5% от общей суммы договора за каждый день просрочки поставки.</w:t>
      </w:r>
    </w:p>
    <w:p w14:paraId="2A6EE7F1" w14:textId="0A72A828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8.3. В случае,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, в сроки, установленные п.п. 6.9, 6.15 и 7.7 настоящего Договора, ПОСТАВЩИК уплачивает ПОКУПАТЕЛЮ штраф, в размере 1% от общей суммы Договора и  неустойку, в размере 3% от общей суммы Договора за каждый день просрочки. Кроме того, ПОКУПАТЕЛЬ вправе применить меры по приобретению недостающего Товара,  либо Товара надлежащего ассортимента, комплектности и качества, а также вправе начислить и удержать сумму понесенных расходов, а также суммы договорной неустойки и упущенной выгоды, из суммы, подлежащей к оплате по настоящему Договору. В случае не возможности удержания, ПОСТАВЩИК обязан в течение 5 (пяти) календарных дней с момента получения соответствующего требования ПОКУПАТЕЛЯ, возместить и перечислить на расчетный счет ПОКУПАТЕЛЯ сумму понесенных расходов, а также суммы договорной неустойки и упущенной выгоды. Действие настоящего пункта Договора распространяется на положения Раздела 7 настоящего Договора.</w:t>
      </w:r>
    </w:p>
    <w:p w14:paraId="7BC4E3F6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8.4. ПОКУПАТЕЛЬ вправе начислить и в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4B6A4549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46F0D12B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1F953BAF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3B1F72FB" w14:textId="3E9E4A6A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lastRenderedPageBreak/>
        <w:t>8.8. ПОСТАВЩИК отображает обороты по поставке Товара в соответствии с налоговой отчетностью. В случае не подтверждения суммы НДС при проверке, ПОСТАВЩИК возмещает ПОКУПАТЕЛЮ неподтвержденную сумму НДС.</w:t>
      </w:r>
    </w:p>
    <w:p w14:paraId="408AC8D2" w14:textId="77777777" w:rsidR="00BE5FD2" w:rsidRPr="008B557C" w:rsidRDefault="00BE5FD2" w:rsidP="00BE5FD2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>9. Рассмотрение споров</w:t>
      </w:r>
    </w:p>
    <w:p w14:paraId="2746FEA0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69A30DE6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2F591F3A" w14:textId="77777777" w:rsidR="00BE5FD2" w:rsidRPr="008B557C" w:rsidRDefault="00BE5FD2" w:rsidP="00BE5FD2">
      <w:pPr>
        <w:pStyle w:val="a4"/>
        <w:rPr>
          <w:sz w:val="20"/>
        </w:rPr>
      </w:pPr>
      <w:r w:rsidRPr="008B557C">
        <w:rPr>
          <w:sz w:val="20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 </w:t>
      </w:r>
    </w:p>
    <w:p w14:paraId="01EFF4F9" w14:textId="77777777" w:rsidR="0026115E" w:rsidRPr="008B557C" w:rsidRDefault="0026115E" w:rsidP="002611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557C">
        <w:rPr>
          <w:rFonts w:ascii="Times New Roman" w:hAnsi="Times New Roman" w:cs="Times New Roman"/>
          <w:b/>
          <w:sz w:val="20"/>
          <w:szCs w:val="20"/>
        </w:rPr>
        <w:t>10. Форс-мажорные обстоятельства</w:t>
      </w:r>
    </w:p>
    <w:p w14:paraId="6D959B91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10.1. </w:t>
      </w:r>
      <w:r w:rsidRPr="008B557C">
        <w:rPr>
          <w:rFonts w:ascii="Times New Roman" w:hAnsi="Times New Roman" w:cs="Times New Roman"/>
          <w:bCs/>
          <w:sz w:val="20"/>
          <w:szCs w:val="20"/>
        </w:rPr>
        <w:t>Ни одна из сторон не несет ответственность перед другой стороной за задержку, недопоставку или невыполнение обязательств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1F7E02D7" w14:textId="77777777" w:rsidR="0026115E" w:rsidRPr="008B557C" w:rsidRDefault="0026115E" w:rsidP="0026115E">
      <w:pPr>
        <w:pStyle w:val="310"/>
        <w:widowControl/>
        <w:ind w:firstLine="0"/>
        <w:rPr>
          <w:sz w:val="20"/>
        </w:rPr>
      </w:pPr>
      <w:r w:rsidRPr="008B557C">
        <w:rPr>
          <w:sz w:val="20"/>
        </w:rPr>
        <w:t xml:space="preserve">10.2. Сторона, для которой создалась невозможность исполнения обязательств, о наступлении, предполагаемом сроке действия и прекращении вышеуказанных обстоятельств обязана не позднее 5-ти дней с момента их наступления и прекращения в письменной форме уведомить другую сторону с приложением подтверждающих документов, выданных уполномоченным органом. </w:t>
      </w:r>
    </w:p>
    <w:p w14:paraId="403FB192" w14:textId="77777777" w:rsidR="0026115E" w:rsidRPr="008B557C" w:rsidRDefault="0026115E" w:rsidP="0026115E">
      <w:pPr>
        <w:pStyle w:val="310"/>
        <w:widowControl/>
        <w:ind w:firstLine="0"/>
        <w:rPr>
          <w:sz w:val="20"/>
        </w:rPr>
      </w:pPr>
      <w:r w:rsidRPr="008B557C">
        <w:rPr>
          <w:sz w:val="20"/>
        </w:rPr>
        <w:t>10.3. 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для освобождения от исполнения обязательств.</w:t>
      </w:r>
    </w:p>
    <w:p w14:paraId="668C021B" w14:textId="77777777" w:rsidR="0026115E" w:rsidRPr="008B557C" w:rsidRDefault="0026115E" w:rsidP="002611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10.4. Если одна из сторон оказывается не в состоянии выполнить свои обязательства по договору в течение 10 календарных дней с момента наступления обстоятельств непреодолимой силы, другая сторона имеет право расторгнуть договор.</w:t>
      </w:r>
    </w:p>
    <w:p w14:paraId="2439BE5F" w14:textId="77777777" w:rsidR="0026115E" w:rsidRPr="008B557C" w:rsidRDefault="0026115E" w:rsidP="0026115E">
      <w:pPr>
        <w:pStyle w:val="a4"/>
        <w:jc w:val="center"/>
        <w:rPr>
          <w:b/>
          <w:sz w:val="20"/>
        </w:rPr>
      </w:pPr>
      <w:r w:rsidRPr="008B557C">
        <w:rPr>
          <w:b/>
          <w:sz w:val="20"/>
        </w:rPr>
        <w:t>11. Прочие условия</w:t>
      </w:r>
    </w:p>
    <w:p w14:paraId="5648FFF4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.1.</w:t>
      </w: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49900B62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36117CFA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.3. Сторон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57F45C82" w14:textId="77777777" w:rsidR="0026115E" w:rsidRPr="008B557C" w:rsidRDefault="0026115E" w:rsidP="0026115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548DD153" w14:textId="77777777" w:rsidR="0026115E" w:rsidRPr="008B557C" w:rsidRDefault="0026115E" w:rsidP="0026115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.5. </w:t>
      </w: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 xml:space="preserve">До осуществления поставки Товара Покупатель вправе в одностороннем порядке расторгнуть настоящий договор, с предварительным уведомлением поставщика не менее чем за 5 календарных дней. </w:t>
      </w:r>
    </w:p>
    <w:p w14:paraId="5FA43EC8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.6. </w:t>
      </w:r>
      <w:r w:rsidRPr="008B557C">
        <w:rPr>
          <w:rFonts w:ascii="Times New Roman" w:hAnsi="Times New Roman" w:cs="Times New Roman"/>
          <w:sz w:val="20"/>
          <w:szCs w:val="20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3B09727F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14:paraId="747A44EE" w14:textId="77777777" w:rsidR="0026115E" w:rsidRPr="008B557C" w:rsidRDefault="0026115E" w:rsidP="002611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.8. </w:t>
      </w:r>
      <w:r w:rsidRPr="008B557C">
        <w:rPr>
          <w:rFonts w:ascii="Times New Roman" w:hAnsi="Times New Roman" w:cs="Times New Roman"/>
          <w:sz w:val="20"/>
          <w:szCs w:val="20"/>
        </w:rPr>
        <w:t>Настоящий Договор вступает в силу с даты его подписания и действует до 31.12.2020 г. а в части исполнения обязательств – до момента их полного исполнения.</w:t>
      </w:r>
    </w:p>
    <w:tbl>
      <w:tblPr>
        <w:tblW w:w="11873" w:type="dxa"/>
        <w:tblInd w:w="-142" w:type="dxa"/>
        <w:tblLook w:val="04A0" w:firstRow="1" w:lastRow="0" w:firstColumn="1" w:lastColumn="0" w:noHBand="0" w:noVBand="1"/>
      </w:tblPr>
      <w:tblGrid>
        <w:gridCol w:w="12197"/>
        <w:gridCol w:w="222"/>
      </w:tblGrid>
      <w:tr w:rsidR="005368A2" w:rsidRPr="00CF3B5B" w14:paraId="38DF9DC3" w14:textId="77777777" w:rsidTr="005368A2">
        <w:trPr>
          <w:trHeight w:val="3945"/>
        </w:trPr>
        <w:tc>
          <w:tcPr>
            <w:tcW w:w="11651" w:type="dxa"/>
          </w:tcPr>
          <w:tbl>
            <w:tblPr>
              <w:tblW w:w="10781" w:type="dxa"/>
              <w:tblInd w:w="108" w:type="dxa"/>
              <w:tblLook w:val="04A0" w:firstRow="1" w:lastRow="0" w:firstColumn="1" w:lastColumn="0" w:noHBand="0" w:noVBand="1"/>
            </w:tblPr>
            <w:tblGrid>
              <w:gridCol w:w="11651"/>
              <w:gridCol w:w="222"/>
            </w:tblGrid>
            <w:tr w:rsidR="005368A2" w:rsidRPr="00CF3B5B" w14:paraId="79494C64" w14:textId="77777777" w:rsidTr="005368A2">
              <w:trPr>
                <w:trHeight w:val="1080"/>
              </w:trPr>
              <w:tc>
                <w:tcPr>
                  <w:tcW w:w="5387" w:type="dxa"/>
                </w:tcPr>
                <w:tbl>
                  <w:tblPr>
                    <w:tblW w:w="10781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11105"/>
                    <w:gridCol w:w="222"/>
                  </w:tblGrid>
                  <w:tr w:rsidR="00D95E1A" w:rsidRPr="00CF3B5B" w14:paraId="0617B81D" w14:textId="77777777" w:rsidTr="00F30F20">
                    <w:trPr>
                      <w:trHeight w:val="1080"/>
                    </w:trPr>
                    <w:tc>
                      <w:tcPr>
                        <w:tcW w:w="5387" w:type="dxa"/>
                      </w:tcPr>
                      <w:tbl>
                        <w:tblPr>
                          <w:tblW w:w="10781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5387"/>
                          <w:gridCol w:w="5394"/>
                        </w:tblGrid>
                        <w:tr w:rsidR="00D95E1A" w:rsidRPr="00D95E1A" w14:paraId="5CFAE864" w14:textId="77777777" w:rsidTr="00F30F20">
                          <w:trPr>
                            <w:trHeight w:val="1080"/>
                          </w:trPr>
                          <w:tc>
                            <w:tcPr>
                              <w:tcW w:w="5387" w:type="dxa"/>
                            </w:tcPr>
                            <w:p w14:paraId="5F57D7BD" w14:textId="77777777" w:rsidR="00D95E1A" w:rsidRPr="00D95E1A" w:rsidRDefault="00D95E1A" w:rsidP="00D95E1A">
                              <w:pPr>
                                <w:pStyle w:val="a4"/>
                                <w:tabs>
                                  <w:tab w:val="clear" w:pos="0"/>
                                  <w:tab w:val="left" w:pos="318"/>
                                </w:tabs>
                                <w:rPr>
                                  <w:bCs/>
                                  <w:sz w:val="20"/>
                                </w:rPr>
                              </w:pPr>
                              <w:r w:rsidRPr="00D95E1A">
                                <w:rPr>
                                  <w:bCs/>
                                  <w:sz w:val="20"/>
                                </w:rPr>
                                <w:t>«</w:t>
                              </w:r>
                              <w:r w:rsidRPr="00D95E1A">
                                <w:rPr>
                                  <w:bCs/>
                                  <w:color w:val="000000"/>
                                  <w:sz w:val="20"/>
                                </w:rPr>
                                <w:t>ПОСТАВЩИК</w:t>
                              </w:r>
                              <w:r w:rsidRPr="00D95E1A">
                                <w:rPr>
                                  <w:bCs/>
                                  <w:sz w:val="20"/>
                                </w:rPr>
                                <w:t>»:</w:t>
                              </w:r>
                            </w:p>
                            <w:p w14:paraId="47FC57E9" w14:textId="77777777" w:rsidR="00D95E1A" w:rsidRPr="00D95E1A" w:rsidRDefault="00D95E1A" w:rsidP="00D95E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6C54EDA" w14:textId="77777777" w:rsidR="00D95E1A" w:rsidRPr="00D95E1A" w:rsidRDefault="00D95E1A" w:rsidP="00D95E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A6EC66E" w14:textId="77777777" w:rsidR="00D95E1A" w:rsidRPr="00D95E1A" w:rsidRDefault="00D95E1A" w:rsidP="00D95E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16BF3D82" w14:textId="77777777" w:rsidR="00D95E1A" w:rsidRPr="00D95E1A" w:rsidRDefault="00D95E1A" w:rsidP="00D95E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1A76C02" w14:textId="77777777" w:rsidR="00D95E1A" w:rsidRPr="00D95E1A" w:rsidRDefault="00D95E1A" w:rsidP="00D95E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EE76304" w14:textId="77777777" w:rsidR="00D95E1A" w:rsidRPr="00D95E1A" w:rsidRDefault="00D95E1A" w:rsidP="00D95E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1DCE6593" w14:textId="77777777" w:rsidR="00D95E1A" w:rsidRPr="00D95E1A" w:rsidRDefault="00D95E1A" w:rsidP="00D95E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121B7912" w14:textId="77777777" w:rsidR="00D95E1A" w:rsidRPr="00D95E1A" w:rsidRDefault="00D95E1A" w:rsidP="00D95E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30051A6" w14:textId="77777777" w:rsidR="00D95E1A" w:rsidRPr="00D95E1A" w:rsidRDefault="00D95E1A" w:rsidP="00D95E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7E492A4A" w14:textId="77777777" w:rsidR="00D95E1A" w:rsidRPr="00D95E1A" w:rsidRDefault="00D95E1A" w:rsidP="00D95E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57E842AE" w14:textId="77777777" w:rsidR="00D95E1A" w:rsidRPr="00D95E1A" w:rsidRDefault="00D95E1A" w:rsidP="00D95E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95E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452F956" w14:textId="77777777" w:rsidR="00D95E1A" w:rsidRPr="00D95E1A" w:rsidRDefault="00D95E1A" w:rsidP="00D95E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95E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Директор </w:t>
                              </w:r>
                            </w:p>
                            <w:p w14:paraId="7E340FD6" w14:textId="77777777" w:rsidR="00D95E1A" w:rsidRPr="00D95E1A" w:rsidRDefault="00D95E1A" w:rsidP="00D95E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E507C67" w14:textId="77777777" w:rsidR="00D95E1A" w:rsidRPr="00D95E1A" w:rsidRDefault="00D95E1A" w:rsidP="00D95E1A">
                              <w:pPr>
                                <w:tabs>
                                  <w:tab w:val="left" w:pos="9923"/>
                                </w:tabs>
                                <w:spacing w:after="0" w:line="240" w:lineRule="auto"/>
                                <w:ind w:right="-653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95E1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М.П.</w:t>
                              </w:r>
                              <w:r w:rsidRPr="00D95E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____________________</w:t>
                              </w:r>
                            </w:p>
                            <w:p w14:paraId="60C15867" w14:textId="77777777" w:rsidR="00D95E1A" w:rsidRPr="00D95E1A" w:rsidRDefault="00D95E1A" w:rsidP="00D95E1A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firstLine="743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95E1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     подпись</w:t>
                              </w:r>
                            </w:p>
                            <w:p w14:paraId="74695137" w14:textId="77777777" w:rsidR="00D95E1A" w:rsidRPr="00D95E1A" w:rsidRDefault="00D95E1A" w:rsidP="00D95E1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95E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ата подписания____________________</w:t>
                              </w:r>
                            </w:p>
                            <w:p w14:paraId="075D971B" w14:textId="77777777" w:rsidR="00D95E1A" w:rsidRPr="00D95E1A" w:rsidRDefault="00D95E1A" w:rsidP="00D95E1A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firstLine="743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2C7A9E7B" w14:textId="77777777" w:rsidR="00D95E1A" w:rsidRPr="00D95E1A" w:rsidRDefault="00D95E1A" w:rsidP="00D95E1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F70531C" w14:textId="21AEAE63" w:rsidR="00D95E1A" w:rsidRPr="00D95E1A" w:rsidRDefault="00D95E1A" w:rsidP="00D95E1A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95E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                </w:t>
                              </w:r>
                            </w:p>
                          </w:tc>
                          <w:tc>
                            <w:tcPr>
                              <w:tcW w:w="5394" w:type="dxa"/>
                            </w:tcPr>
                            <w:p w14:paraId="53312C1E" w14:textId="77777777" w:rsidR="00D95E1A" w:rsidRPr="00D95E1A" w:rsidRDefault="00D95E1A" w:rsidP="00D95E1A">
                              <w:pPr>
                                <w:pStyle w:val="a4"/>
                                <w:tabs>
                                  <w:tab w:val="clear" w:pos="0"/>
                                  <w:tab w:val="left" w:pos="637"/>
                                </w:tabs>
                                <w:jc w:val="left"/>
                                <w:rPr>
                                  <w:bCs/>
                                  <w:sz w:val="20"/>
                                </w:rPr>
                              </w:pPr>
                              <w:r w:rsidRPr="00D95E1A">
                                <w:rPr>
                                  <w:bCs/>
                                  <w:sz w:val="20"/>
                                </w:rPr>
                                <w:t>«</w:t>
                              </w:r>
                              <w:r w:rsidRPr="00D95E1A">
                                <w:rPr>
                                  <w:sz w:val="20"/>
                                </w:rPr>
                                <w:t>ПОКУПАТЕЛЬ</w:t>
                              </w:r>
                              <w:r w:rsidRPr="00D95E1A">
                                <w:rPr>
                                  <w:bCs/>
                                  <w:sz w:val="20"/>
                                </w:rPr>
                                <w:t>»:</w:t>
                              </w:r>
                            </w:p>
                            <w:p w14:paraId="207657A9" w14:textId="77777777" w:rsidR="00D95E1A" w:rsidRPr="00D95E1A" w:rsidRDefault="00D95E1A" w:rsidP="00D95E1A">
                              <w:pPr>
                                <w:pStyle w:val="a4"/>
                                <w:tabs>
                                  <w:tab w:val="clear" w:pos="0"/>
                                  <w:tab w:val="left" w:pos="637"/>
                                </w:tabs>
                                <w:jc w:val="left"/>
                                <w:rPr>
                                  <w:sz w:val="20"/>
                                </w:rPr>
                              </w:pPr>
                              <w:r w:rsidRPr="00D95E1A">
                                <w:rPr>
                                  <w:sz w:val="20"/>
                                </w:rPr>
                                <w:t>ТОО «Энергосистема»</w:t>
                              </w:r>
                            </w:p>
                            <w:p w14:paraId="770DC349" w14:textId="77777777" w:rsidR="00D95E1A" w:rsidRPr="00D95E1A" w:rsidRDefault="00D95E1A" w:rsidP="00D95E1A">
                              <w:pPr>
                                <w:tabs>
                                  <w:tab w:val="left" w:pos="637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6609C001" w14:textId="77777777" w:rsidR="00D95E1A" w:rsidRPr="00D95E1A" w:rsidRDefault="00D95E1A" w:rsidP="00D95E1A">
                              <w:pPr>
                                <w:tabs>
                                  <w:tab w:val="left" w:pos="637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95E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030007, РК, г. Актобе </w:t>
                              </w:r>
                            </w:p>
                            <w:p w14:paraId="1F17C334" w14:textId="77777777" w:rsidR="00D95E1A" w:rsidRPr="00D95E1A" w:rsidRDefault="00D95E1A" w:rsidP="00D95E1A">
                              <w:pPr>
                                <w:tabs>
                                  <w:tab w:val="left" w:pos="637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95E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.312-й Стрелковой див. 42</w:t>
                              </w:r>
                            </w:p>
                            <w:p w14:paraId="6DA85763" w14:textId="77777777" w:rsidR="00D95E1A" w:rsidRPr="00D95E1A" w:rsidRDefault="00D95E1A" w:rsidP="00D95E1A">
                              <w:pPr>
                                <w:tabs>
                                  <w:tab w:val="left" w:pos="637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95E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РНН 061800225177 </w:t>
                              </w:r>
                            </w:p>
                            <w:p w14:paraId="6E2D6553" w14:textId="77777777" w:rsidR="00D95E1A" w:rsidRPr="00D95E1A" w:rsidRDefault="00D95E1A" w:rsidP="00D95E1A">
                              <w:pPr>
                                <w:tabs>
                                  <w:tab w:val="left" w:pos="637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95E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БИН 030840004016 </w:t>
                              </w:r>
                            </w:p>
                            <w:p w14:paraId="5E9524CD" w14:textId="77777777" w:rsidR="00D95E1A" w:rsidRPr="00D95E1A" w:rsidRDefault="00D95E1A" w:rsidP="00D95E1A">
                              <w:pPr>
                                <w:tabs>
                                  <w:tab w:val="left" w:pos="637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95E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Банковский счет № </w:t>
                              </w:r>
                              <w:r w:rsidRPr="00D95E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KZ</w:t>
                              </w:r>
                              <w:r w:rsidRPr="00D95E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694803</w:t>
                              </w:r>
                              <w:r w:rsidRPr="00D95E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KZT</w:t>
                              </w:r>
                              <w:r w:rsidRPr="00D95E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2030028</w:t>
                              </w:r>
                            </w:p>
                            <w:p w14:paraId="1AB1ABDC" w14:textId="77777777" w:rsidR="00D95E1A" w:rsidRPr="00D95E1A" w:rsidRDefault="00D95E1A" w:rsidP="00D95E1A">
                              <w:pPr>
                                <w:tabs>
                                  <w:tab w:val="left" w:pos="637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95E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Филиал № 3 «Евразийский Банк»</w:t>
                              </w:r>
                            </w:p>
                            <w:p w14:paraId="2D1AD32A" w14:textId="77777777" w:rsidR="00D95E1A" w:rsidRPr="00D95E1A" w:rsidRDefault="00D95E1A" w:rsidP="00D95E1A">
                              <w:pPr>
                                <w:tabs>
                                  <w:tab w:val="left" w:pos="637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95E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БИК </w:t>
                              </w:r>
                              <w:r w:rsidRPr="00D95E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EURIKZKA</w:t>
                              </w:r>
                              <w:r w:rsidRPr="00D95E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БИН 990441000519</w:t>
                              </w:r>
                            </w:p>
                            <w:p w14:paraId="7923CD98" w14:textId="77777777" w:rsidR="00D95E1A" w:rsidRPr="00D95E1A" w:rsidRDefault="00D95E1A" w:rsidP="00D95E1A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  <w:r w:rsidRPr="00D95E1A">
                                <w:rPr>
                                  <w:sz w:val="20"/>
                                </w:rPr>
                                <w:t>тел/факс (7132) 77-39-23, 95-33-84</w:t>
                              </w:r>
                            </w:p>
                            <w:p w14:paraId="6D932A2A" w14:textId="77777777" w:rsidR="00D95E1A" w:rsidRPr="00D95E1A" w:rsidRDefault="00D95E1A" w:rsidP="00D95E1A">
                              <w:pPr>
                                <w:pStyle w:val="a4"/>
                                <w:rPr>
                                  <w:bCs/>
                                  <w:sz w:val="20"/>
                                </w:rPr>
                              </w:pPr>
                            </w:p>
                            <w:p w14:paraId="41C58777" w14:textId="77777777" w:rsidR="00D95E1A" w:rsidRPr="00D95E1A" w:rsidRDefault="00D95E1A" w:rsidP="00D95E1A">
                              <w:pPr>
                                <w:tabs>
                                  <w:tab w:val="left" w:pos="637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95E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Генеральный директор</w:t>
                              </w:r>
                              <w:r w:rsidRPr="00D95E1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1EAC3F6" w14:textId="77777777" w:rsidR="00D95E1A" w:rsidRPr="00D95E1A" w:rsidRDefault="00D95E1A" w:rsidP="00D95E1A">
                              <w:pPr>
                                <w:tabs>
                                  <w:tab w:val="left" w:pos="637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366C8524" w14:textId="77777777" w:rsidR="00D95E1A" w:rsidRPr="00D95E1A" w:rsidRDefault="00D95E1A" w:rsidP="00D95E1A">
                              <w:pPr>
                                <w:tabs>
                                  <w:tab w:val="left" w:pos="637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95E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М.П. </w:t>
                              </w:r>
                              <w:r w:rsidRPr="00D95E1A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_________________ М.Е. Амангалиев</w:t>
                              </w:r>
                            </w:p>
                            <w:p w14:paraId="7C3C8892" w14:textId="77777777" w:rsidR="00D95E1A" w:rsidRPr="00D95E1A" w:rsidRDefault="00D95E1A" w:rsidP="00D95E1A">
                              <w:pPr>
                                <w:pStyle w:val="af4"/>
                                <w:tabs>
                                  <w:tab w:val="left" w:pos="637"/>
                                </w:tabs>
                                <w:spacing w:after="0"/>
                                <w:ind w:left="0" w:firstLine="85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95E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подпись</w:t>
                              </w:r>
                            </w:p>
                            <w:p w14:paraId="395048B8" w14:textId="77777777" w:rsidR="00D95E1A" w:rsidRPr="00D95E1A" w:rsidRDefault="00D95E1A" w:rsidP="00D95E1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95E1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ата подписания____________________</w:t>
                              </w:r>
                            </w:p>
                            <w:p w14:paraId="58028219" w14:textId="77777777" w:rsidR="00D95E1A" w:rsidRPr="00D95E1A" w:rsidRDefault="00D95E1A" w:rsidP="00D95E1A">
                              <w:pPr>
                                <w:pStyle w:val="af4"/>
                                <w:tabs>
                                  <w:tab w:val="left" w:pos="637"/>
                                </w:tabs>
                                <w:spacing w:after="0"/>
                                <w:ind w:left="0" w:firstLine="85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7345EF51" w14:textId="77777777" w:rsidR="00D95E1A" w:rsidRPr="00D95E1A" w:rsidRDefault="00D95E1A" w:rsidP="00D95E1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0B228CF" w14:textId="77777777" w:rsidR="00D95E1A" w:rsidRPr="00CF3B5B" w:rsidRDefault="00D95E1A" w:rsidP="00D95E1A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4" w:type="dxa"/>
                      </w:tcPr>
                      <w:p w14:paraId="6DD456ED" w14:textId="77777777" w:rsidR="00D95E1A" w:rsidRPr="00CF3B5B" w:rsidRDefault="00D95E1A" w:rsidP="00D95E1A">
                        <w:pPr>
                          <w:tabs>
                            <w:tab w:val="left" w:pos="637"/>
                          </w:tabs>
                          <w:spacing w:after="0" w:line="240" w:lineRule="auto"/>
                          <w:ind w:firstLine="850"/>
                          <w:rPr>
                            <w:rFonts w:ascii="Times New Roman" w:eastAsia="SimSu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</w:tbl>
                <w:p w14:paraId="79F7DC8F" w14:textId="77777777" w:rsidR="005368A2" w:rsidRPr="00CF3B5B" w:rsidRDefault="005368A2" w:rsidP="005368A2">
                  <w:pPr>
                    <w:tabs>
                      <w:tab w:val="left" w:pos="31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94" w:type="dxa"/>
                </w:tcPr>
                <w:p w14:paraId="34D56325" w14:textId="77777777" w:rsidR="005368A2" w:rsidRPr="00CF3B5B" w:rsidRDefault="005368A2" w:rsidP="005368A2">
                  <w:pPr>
                    <w:tabs>
                      <w:tab w:val="left" w:pos="637"/>
                    </w:tabs>
                    <w:spacing w:after="0" w:line="240" w:lineRule="auto"/>
                    <w:ind w:firstLine="850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C04A340" w14:textId="77777777" w:rsidR="005368A2" w:rsidRPr="00CF3B5B" w:rsidRDefault="005368A2" w:rsidP="005368A2">
            <w:pPr>
              <w:pStyle w:val="TimesNewRoman"/>
              <w:tabs>
                <w:tab w:val="left" w:pos="0"/>
              </w:tabs>
              <w:spacing w:line="240" w:lineRule="auto"/>
              <w:ind w:left="459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</w:tcPr>
          <w:p w14:paraId="28F778BC" w14:textId="77777777" w:rsidR="005368A2" w:rsidRPr="00CF3B5B" w:rsidRDefault="005368A2" w:rsidP="005368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D7231A5" w14:textId="77777777" w:rsidR="009446E1" w:rsidRDefault="009446E1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E76069" w14:textId="77777777" w:rsidR="009446E1" w:rsidRDefault="009446E1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6A4AF9" w14:textId="77777777" w:rsidR="009446E1" w:rsidRDefault="009446E1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E1A281" w14:textId="77777777" w:rsidR="00D31213" w:rsidRPr="008B557C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Приложение № 1 </w:t>
      </w:r>
    </w:p>
    <w:p w14:paraId="41240901" w14:textId="77777777" w:rsidR="00D31213" w:rsidRPr="008B557C" w:rsidRDefault="00D31213" w:rsidP="00D3121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B557C">
        <w:rPr>
          <w:rFonts w:ascii="Times New Roman" w:hAnsi="Times New Roman" w:cs="Times New Roman"/>
          <w:b/>
          <w:sz w:val="20"/>
          <w:szCs w:val="20"/>
        </w:rPr>
        <w:t xml:space="preserve">к договору №________________ </w:t>
      </w:r>
    </w:p>
    <w:p w14:paraId="1E7A328C" w14:textId="4699BA98" w:rsidR="00D31213" w:rsidRPr="008B557C" w:rsidRDefault="00D95E1A" w:rsidP="00D3121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 _____________ 2020 </w:t>
      </w:r>
      <w:r w:rsidR="00D31213" w:rsidRPr="008B557C">
        <w:rPr>
          <w:rFonts w:ascii="Times New Roman" w:hAnsi="Times New Roman" w:cs="Times New Roman"/>
          <w:b/>
          <w:sz w:val="20"/>
          <w:szCs w:val="20"/>
        </w:rPr>
        <w:t>г.</w:t>
      </w:r>
    </w:p>
    <w:p w14:paraId="50F1EDC4" w14:textId="77777777" w:rsidR="00D31213" w:rsidRPr="008B557C" w:rsidRDefault="00D31213" w:rsidP="00D31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409"/>
        <w:gridCol w:w="878"/>
        <w:gridCol w:w="2006"/>
      </w:tblGrid>
      <w:tr w:rsidR="00706A51" w:rsidRPr="008B557C" w14:paraId="04600507" w14:textId="77777777" w:rsidTr="005368A2">
        <w:trPr>
          <w:trHeight w:val="20"/>
        </w:trPr>
        <w:tc>
          <w:tcPr>
            <w:tcW w:w="218" w:type="pct"/>
            <w:shd w:val="clear" w:color="auto" w:fill="auto"/>
            <w:vAlign w:val="center"/>
            <w:hideMark/>
          </w:tcPr>
          <w:p w14:paraId="6C3B47ED" w14:textId="77777777" w:rsidR="00706A51" w:rsidRPr="008B557C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442" w:type="pct"/>
            <w:shd w:val="clear" w:color="auto" w:fill="auto"/>
            <w:vAlign w:val="center"/>
            <w:hideMark/>
          </w:tcPr>
          <w:p w14:paraId="39433321" w14:textId="77777777" w:rsidR="00706A51" w:rsidRPr="008B557C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1440250" w14:textId="77777777" w:rsidR="00706A51" w:rsidRPr="008B557C" w:rsidRDefault="00706A51" w:rsidP="00B74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14:paraId="19198DC2" w14:textId="77777777" w:rsidR="00706A51" w:rsidRPr="008B557C" w:rsidRDefault="00706A51" w:rsidP="00B74C8E">
            <w:pPr>
              <w:spacing w:after="0" w:line="240" w:lineRule="auto"/>
              <w:ind w:left="-91" w:firstLine="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с НДС за ед. Товара (тенге)</w:t>
            </w:r>
          </w:p>
        </w:tc>
      </w:tr>
      <w:tr w:rsidR="00215AEF" w:rsidRPr="008B557C" w14:paraId="75469AFD" w14:textId="77777777" w:rsidTr="005368A2">
        <w:trPr>
          <w:trHeight w:val="20"/>
        </w:trPr>
        <w:tc>
          <w:tcPr>
            <w:tcW w:w="218" w:type="pct"/>
            <w:shd w:val="clear" w:color="auto" w:fill="auto"/>
            <w:vAlign w:val="center"/>
            <w:hideMark/>
          </w:tcPr>
          <w:p w14:paraId="72AD7DD6" w14:textId="77777777" w:rsidR="00215AEF" w:rsidRPr="008B557C" w:rsidRDefault="00215AEF" w:rsidP="002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2" w:type="pct"/>
            <w:shd w:val="clear" w:color="auto" w:fill="auto"/>
          </w:tcPr>
          <w:p w14:paraId="144F2B84" w14:textId="69A32EF4" w:rsidR="00215AEF" w:rsidRPr="00F31C79" w:rsidRDefault="00572754" w:rsidP="00215A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транспортное средство </w:t>
            </w:r>
            <w:r w:rsidR="005368A2">
              <w:rPr>
                <w:rFonts w:ascii="Times New Roman" w:hAnsi="Times New Roman" w:cs="Times New Roman"/>
                <w:bCs/>
                <w:sz w:val="18"/>
                <w:szCs w:val="18"/>
              </w:rPr>
              <w:t>с техническими характеристиками</w:t>
            </w:r>
            <w:r w:rsidR="00215AEF" w:rsidRPr="00F31C79">
              <w:rPr>
                <w:rFonts w:ascii="Times New Roman" w:hAnsi="Times New Roman" w:cs="Times New Roman"/>
                <w:bCs/>
                <w:sz w:val="18"/>
                <w:szCs w:val="18"/>
              </w:rPr>
              <w:t>кам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1"/>
              <w:gridCol w:w="3592"/>
            </w:tblGrid>
            <w:tr w:rsidR="00215AEF" w:rsidRPr="00422CB0" w14:paraId="4BBACA9E" w14:textId="77777777" w:rsidTr="00572754">
              <w:trPr>
                <w:cantSplit/>
                <w:trHeight w:val="20"/>
                <w:tblHeader/>
              </w:trPr>
              <w:tc>
                <w:tcPr>
                  <w:tcW w:w="2500" w:type="pct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54297A4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</w:p>
              </w:tc>
              <w:tc>
                <w:tcPr>
                  <w:tcW w:w="2500" w:type="pct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6C05647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мби</w:t>
                  </w:r>
                </w:p>
              </w:tc>
            </w:tr>
            <w:tr w:rsidR="00215AEF" w:rsidRPr="00F31C79" w14:paraId="73D48835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7FBEDBB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лесная формула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6DC1312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4×4</w:t>
                  </w:r>
                </w:p>
              </w:tc>
            </w:tr>
            <w:tr w:rsidR="00215AEF" w:rsidRPr="00F31C79" w14:paraId="3B92A6A0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B7A3E08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личество мест оборудованных ремнями безопасности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BAA9E95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7</w:t>
                  </w:r>
                </w:p>
              </w:tc>
            </w:tr>
            <w:tr w:rsidR="00215AEF" w:rsidRPr="00F31C79" w14:paraId="4E45E1EF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40F2291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лина, мм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3ADD15E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4390</w:t>
                  </w:r>
                </w:p>
              </w:tc>
            </w:tr>
            <w:tr w:rsidR="00215AEF" w:rsidRPr="00F31C79" w14:paraId="4C63E1EC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9F95F0B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Ширина, мм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EC0254E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940</w:t>
                  </w:r>
                </w:p>
              </w:tc>
            </w:tr>
            <w:tr w:rsidR="00215AEF" w:rsidRPr="00F31C79" w14:paraId="3AFDB726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EDF0A9B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Высота, мм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DA6970E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064</w:t>
                  </w:r>
                </w:p>
              </w:tc>
            </w:tr>
            <w:tr w:rsidR="00215AEF" w:rsidRPr="00F31C79" w14:paraId="31BB2B97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267F616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лесная база, мм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9587631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300</w:t>
                  </w:r>
                </w:p>
              </w:tc>
            </w:tr>
            <w:tr w:rsidR="00215AEF" w:rsidRPr="00F31C79" w14:paraId="55698596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4840802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орожный просвет, мм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83431DC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05</w:t>
                  </w:r>
                </w:p>
              </w:tc>
            </w:tr>
            <w:tr w:rsidR="00215AEF" w:rsidRPr="00F31C79" w14:paraId="2FD56948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C369BF7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Глубина преодолеваемого брода, мм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60A2FB7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500</w:t>
                  </w:r>
                </w:p>
              </w:tc>
            </w:tr>
            <w:tr w:rsidR="00215AEF" w:rsidRPr="00F31C79" w14:paraId="2834C565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934B4EB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асса снаряженного а/м, кг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60D52F7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920</w:t>
                  </w:r>
                </w:p>
              </w:tc>
            </w:tr>
            <w:tr w:rsidR="00215AEF" w:rsidRPr="00F31C79" w14:paraId="58194227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B856A3E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Полная масса, кг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84988FE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830</w:t>
                  </w:r>
                </w:p>
              </w:tc>
            </w:tr>
            <w:tr w:rsidR="00215AEF" w:rsidRPr="00F31C79" w14:paraId="223AC2FB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C0BAFC1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Грузоподъемность, кг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76253EF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940</w:t>
                  </w:r>
                </w:p>
              </w:tc>
            </w:tr>
            <w:tr w:rsidR="00215AEF" w:rsidRPr="00F31C79" w14:paraId="35D0BC2E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356D1C7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вигатель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4BA9AC7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Бензиновый, ЗМЗ-40911.10 ЕВРО-5</w:t>
                  </w:r>
                </w:p>
              </w:tc>
            </w:tr>
            <w:tr w:rsidR="00215AEF" w:rsidRPr="00F31C79" w14:paraId="775A8392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3CFFC2A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Топливо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D09ADB9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Бензин с октановым числом не менее 92</w:t>
                  </w:r>
                </w:p>
              </w:tc>
            </w:tr>
            <w:tr w:rsidR="00215AEF" w:rsidRPr="00F31C79" w14:paraId="67226143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676717F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бочий объем, л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8ECFFE8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.693</w:t>
                  </w:r>
                </w:p>
              </w:tc>
            </w:tr>
            <w:tr w:rsidR="00215AEF" w:rsidRPr="00F31C79" w14:paraId="44282031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CFA3C74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аксимальная мощность, л.с. (кВт)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6EE0450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12,2 (82,5) при 4250 об/мин</w:t>
                  </w:r>
                </w:p>
              </w:tc>
            </w:tr>
            <w:tr w:rsidR="00215AEF" w:rsidRPr="00F31C79" w14:paraId="5DF59689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267DB4E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аксимальный крутящий момент, Н·м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5552190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98 при 2500 об/мин</w:t>
                  </w:r>
                </w:p>
              </w:tc>
            </w:tr>
            <w:tr w:rsidR="00215AEF" w:rsidRPr="00F31C79" w14:paraId="5EFA048B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19CDE1C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lastRenderedPageBreak/>
                    <w:t>Максимальная скорость, км/ч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A01B7EE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27</w:t>
                  </w:r>
                </w:p>
              </w:tc>
            </w:tr>
            <w:tr w:rsidR="00215AEF" w:rsidRPr="00F31C79" w14:paraId="6FD84E4C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88D3598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сход топлива при 60 км/ч, л / 100 км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C4DCDAE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9</w:t>
                  </w:r>
                </w:p>
              </w:tc>
            </w:tr>
            <w:tr w:rsidR="00215AEF" w:rsidRPr="00F31C79" w14:paraId="385BF173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8409B64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сход топлива при 80 км/ч, л / 100 км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19626D1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11.2</w:t>
                  </w:r>
                </w:p>
              </w:tc>
            </w:tr>
            <w:tr w:rsidR="00215AEF" w:rsidRPr="00F31C79" w14:paraId="698F75EB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A4A943B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Емкость топливных баков, л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A2571E6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77</w:t>
                  </w:r>
                </w:p>
              </w:tc>
            </w:tr>
            <w:tr w:rsidR="00215AEF" w:rsidRPr="00F31C79" w14:paraId="7C925B3D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FABB1C1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робка передач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8CF1CD8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5-ступенчатая, механическая</w:t>
                  </w:r>
                </w:p>
              </w:tc>
            </w:tr>
            <w:tr w:rsidR="00215AEF" w:rsidRPr="00F31C79" w14:paraId="7574E07A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5C32C06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здаточная коробка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B7C9534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-ступенчатая с отключением привода переднего моста</w:t>
                  </w:r>
                </w:p>
              </w:tc>
            </w:tr>
            <w:tr w:rsidR="00215AEF" w:rsidRPr="00F31C79" w14:paraId="327EE883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FD49A70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Тормозная система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A3586BE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передняя дисковая, задняя барабанная</w:t>
                  </w:r>
                </w:p>
              </w:tc>
            </w:tr>
            <w:tr w:rsidR="00215AEF" w:rsidRPr="00F31C79" w14:paraId="6D9A1604" w14:textId="77777777" w:rsidTr="00572754">
              <w:trPr>
                <w:cantSplit/>
                <w:trHeight w:val="20"/>
              </w:trPr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9AAB9FD" w14:textId="77777777" w:rsidR="00215AEF" w:rsidRPr="00422CB0" w:rsidRDefault="00215AEF" w:rsidP="00D95E1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Шины</w:t>
                  </w:r>
                </w:p>
              </w:tc>
              <w:tc>
                <w:tcPr>
                  <w:tcW w:w="2500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5ADF4EE" w14:textId="77777777" w:rsidR="00215AEF" w:rsidRPr="00422CB0" w:rsidRDefault="00215AEF" w:rsidP="00D95E1A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25/75 R16</w:t>
                  </w:r>
                </w:p>
              </w:tc>
            </w:tr>
          </w:tbl>
          <w:p w14:paraId="4B4B8333" w14:textId="77777777" w:rsidR="00215AEF" w:rsidRPr="00F31C79" w:rsidRDefault="00215AEF" w:rsidP="00D95E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49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8"/>
              <w:gridCol w:w="3516"/>
            </w:tblGrid>
            <w:tr w:rsidR="00215AEF" w:rsidRPr="00F31C79" w14:paraId="14C5BE4F" w14:textId="77777777" w:rsidTr="009A4313">
              <w:trPr>
                <w:tblHeader/>
              </w:trPr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AF51D29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одель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86C7B60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390995-5552-04</w:t>
                  </w:r>
                </w:p>
              </w:tc>
            </w:tr>
            <w:tr w:rsidR="00215AEF" w:rsidRPr="00F31C79" w14:paraId="6B60F34C" w14:textId="77777777" w:rsidTr="009A4313">
              <w:trPr>
                <w:tblHeader/>
              </w:trPr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122AB87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мплектация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A1B10D1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Комби</w:t>
                  </w:r>
                </w:p>
              </w:tc>
            </w:tr>
            <w:tr w:rsidR="00215AEF" w:rsidRPr="00F31C79" w14:paraId="10DCAD8B" w14:textId="77777777" w:rsidTr="009A4313">
              <w:trPr>
                <w:tblHeader/>
              </w:trPr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16299FF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Год выпуска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EBA6C61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2020</w:t>
                  </w:r>
                </w:p>
              </w:tc>
            </w:tr>
            <w:tr w:rsidR="00215AEF" w:rsidRPr="00422CB0" w14:paraId="2D38D8B1" w14:textId="77777777" w:rsidTr="009A4313">
              <w:tc>
                <w:tcPr>
                  <w:tcW w:w="5000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CFA6670" w14:textId="41532AEB" w:rsidR="00215AEF" w:rsidRPr="00422CB0" w:rsidRDefault="00496AC8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  <w:t xml:space="preserve">                             </w:t>
                  </w:r>
                  <w:r w:rsidR="00215AEF" w:rsidRPr="00422CB0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  <w:t>Общ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  <w:t xml:space="preserve">                                                 Обязательное наличие</w:t>
                  </w:r>
                </w:p>
              </w:tc>
            </w:tr>
            <w:tr w:rsidR="00215AEF" w:rsidRPr="00F31C79" w14:paraId="2B857CF6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8DDB778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вигатель инжекторный V=2,693 л. ЕВРО 5 (112,2 л.с.)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CD46722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60A4956B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B17BBB7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5-ступенчатая механическая КП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88926DC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60CA766D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5051F5C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Раздаточная коробка двухступенчатая с механическим приводом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090DF11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68D47CF9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22E18FA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осты «Тимкен» c передаточными числами главной передачи — 4,625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D80FF71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6380E548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ACB3E04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Управление рулевое с ГУР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216E5F6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5C29F4BA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2E8EFF8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Локеры на передних колесах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D4ADDC1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422CB0" w14:paraId="67ABA8B8" w14:textId="77777777" w:rsidTr="009A4313">
              <w:tc>
                <w:tcPr>
                  <w:tcW w:w="5000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09E6593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  <w:t>Безопасность</w:t>
                  </w:r>
                </w:p>
              </w:tc>
            </w:tr>
            <w:tr w:rsidR="00215AEF" w:rsidRPr="00F31C79" w14:paraId="354F83A4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F747F66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lastRenderedPageBreak/>
                    <w:t>Система ЭРА-ГЛОНАСС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3483CC0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50EDDEA3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67A0803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Выключатель зажигания с противоугонным устройством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2924856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76772B92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082F36C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Сидение водителя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AC158C4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4422C9E2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4CF6E1C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Сидение переднего пассажира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4BFFB91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41BCCE6A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5A7C5A3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Трехместное сидение по ходу движения вдоль перегородки грузового отсека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055AC39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338B2D45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3478BD5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ва одноместных сидения против хода движения вдоль перегородки салона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ACC1D41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422CB0" w14:paraId="2C10BF6D" w14:textId="77777777" w:rsidTr="009A4313">
              <w:tc>
                <w:tcPr>
                  <w:tcW w:w="5000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D5474C6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  <w:t>Экстерьер</w:t>
                  </w:r>
                </w:p>
              </w:tc>
            </w:tr>
            <w:tr w:rsidR="00215AEF" w:rsidRPr="00F31C79" w14:paraId="19A7FF0D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98C76DE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Передний бампер с накладками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CB8D3F4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25299920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CF04D2B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Диски штампованные 16″ c шинами 225/75R16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9CD5459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422CB0" w14:paraId="15202CE5" w14:textId="77777777" w:rsidTr="009A4313">
              <w:tc>
                <w:tcPr>
                  <w:tcW w:w="5000" w:type="pct"/>
                  <w:gridSpan w:val="2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7E41C58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b/>
                      <w:bCs/>
                      <w:color w:val="1C252C"/>
                      <w:sz w:val="18"/>
                      <w:szCs w:val="18"/>
                      <w:lang w:eastAsia="kk-KZ"/>
                    </w:rPr>
                    <w:t>Комфорт</w:t>
                  </w:r>
                </w:p>
              </w:tc>
            </w:tr>
            <w:tr w:rsidR="00215AEF" w:rsidRPr="00F31C79" w14:paraId="6EFBB883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E670744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Блок реле и предохранителей (единый)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18E666A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19962715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9E268C8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Бачок омывателя ветрового стекла объемом 5,2 л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DDAAFC7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35C4762D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066168A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Аварийный выключатель сигнализации с подсветкой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77B71AA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4E6FE0FC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CF67A02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Единая комбинация приборов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6B37A84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0D51F3AD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351704E1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ногофункциональные подрулевые переключатели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F2303B4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09F5604E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BFDDAD0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Ящик для мелких вещей в панели приборов с возможностью замены на магнитолу 1 DIN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4C0226B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2C8D3F40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57C4683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ягкая обивка передних дверей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BA9CF95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68F4E532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1C055F6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lastRenderedPageBreak/>
                    <w:t>Жёсткая обивка салона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AAEA4CC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0AC93AF6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609AD1F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Мягкая обивка салона и кабины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0C433EB4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75047FD5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4E7B25A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Сидение водителя с продольной регулировкой и регулировкой наклона спинки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27B20F5F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74E75079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48A903CB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Отопитель салона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17034E80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53F7F5A8" w14:textId="77777777" w:rsidTr="009A4313"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9073933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Перегородка между пассажирским салоном и грузовым отсеком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552A547C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7EE6E988" w14:textId="77777777" w:rsidTr="009A4313">
              <w:trPr>
                <w:trHeight w:hRule="exact" w:val="515"/>
              </w:trPr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A981B59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Нижняя перегородка в салоне с накладкой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85E260F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  <w:tr w:rsidR="00215AEF" w:rsidRPr="00F31C79" w14:paraId="3250F634" w14:textId="77777777" w:rsidTr="009A4313">
              <w:trPr>
                <w:trHeight w:hRule="exact" w:val="515"/>
              </w:trPr>
              <w:tc>
                <w:tcPr>
                  <w:tcW w:w="2546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7B9A0FAC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Стол в салоне на передней перегородке</w:t>
                  </w:r>
                </w:p>
              </w:tc>
              <w:tc>
                <w:tcPr>
                  <w:tcW w:w="2454" w:type="pct"/>
                  <w:shd w:val="clear" w:color="auto" w:fill="F8F8F8"/>
                  <w:tcMar>
                    <w:top w:w="240" w:type="dxa"/>
                    <w:left w:w="300" w:type="dxa"/>
                    <w:bottom w:w="240" w:type="dxa"/>
                    <w:right w:w="300" w:type="dxa"/>
                  </w:tcMar>
                  <w:vAlign w:val="bottom"/>
                  <w:hideMark/>
                </w:tcPr>
                <w:p w14:paraId="605830B2" w14:textId="77777777" w:rsidR="00215AEF" w:rsidRPr="00422CB0" w:rsidRDefault="00215AEF" w:rsidP="00D95E1A">
                  <w:pPr>
                    <w:spacing w:after="0" w:line="24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</w:pPr>
                  <w:r w:rsidRPr="00422CB0">
                    <w:rPr>
                      <w:rFonts w:ascii="Times New Roman" w:eastAsia="Times New Roman" w:hAnsi="Times New Roman" w:cs="Times New Roman"/>
                      <w:color w:val="1C252C"/>
                      <w:sz w:val="18"/>
                      <w:szCs w:val="18"/>
                      <w:lang w:eastAsia="kk-KZ"/>
                    </w:rPr>
                    <w:t>+</w:t>
                  </w:r>
                </w:p>
              </w:tc>
            </w:tr>
          </w:tbl>
          <w:p w14:paraId="04C15F9A" w14:textId="77777777" w:rsidR="00215AEF" w:rsidRPr="008B557C" w:rsidRDefault="00215AEF" w:rsidP="00215A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23B18488" w14:textId="1525C9BC" w:rsidR="00215AEF" w:rsidRPr="008B557C" w:rsidRDefault="00DF262E" w:rsidP="002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6C362C19" w14:textId="77777777" w:rsidR="00215AEF" w:rsidRPr="008B557C" w:rsidRDefault="00215AEF" w:rsidP="0021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44D4412" w14:textId="77777777" w:rsidR="00572754" w:rsidRDefault="00572754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896625" w14:textId="133942EE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Общая сумма Договора за поставляемый Товар:</w:t>
      </w:r>
      <w:r w:rsidR="00706A51" w:rsidRPr="008B557C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  <w:r w:rsidR="00572754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тенге с  учетом  НДС.</w:t>
      </w:r>
    </w:p>
    <w:p w14:paraId="55209F1D" w14:textId="24D35906" w:rsidR="00D31213" w:rsidRPr="008B557C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Условия поставки: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B557C">
        <w:rPr>
          <w:rFonts w:ascii="Times New Roman" w:eastAsia="Times New Roman" w:hAnsi="Times New Roman" w:cs="Times New Roman"/>
          <w:sz w:val="20"/>
          <w:szCs w:val="20"/>
          <w:lang w:val="en-US"/>
        </w:rPr>
        <w:t>DDP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, склад ПОКУПАТЕЛЯ</w:t>
      </w:r>
      <w:r w:rsidRPr="008B557C">
        <w:rPr>
          <w:rFonts w:ascii="Times New Roman" w:hAnsi="Times New Roman" w:cs="Times New Roman"/>
          <w:sz w:val="20"/>
          <w:szCs w:val="20"/>
        </w:rPr>
        <w:t xml:space="preserve"> Республика Казахстан, город Актобе, пр. Санкибай-Батыра, 12 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>согласно правилам «Инкотермс-2010».</w:t>
      </w:r>
    </w:p>
    <w:p w14:paraId="5B0B09EE" w14:textId="5EB71716" w:rsidR="00756A38" w:rsidRPr="008B557C" w:rsidRDefault="00756A38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b/>
          <w:bCs/>
          <w:sz w:val="20"/>
          <w:szCs w:val="20"/>
        </w:rPr>
        <w:t>Гарантийный срок эксплуатации</w:t>
      </w:r>
      <w:r w:rsidRPr="008B557C">
        <w:rPr>
          <w:rFonts w:ascii="Times New Roman" w:hAnsi="Times New Roman" w:cs="Times New Roman"/>
          <w:sz w:val="20"/>
          <w:szCs w:val="20"/>
        </w:rPr>
        <w:t xml:space="preserve">: </w:t>
      </w:r>
      <w:r w:rsidR="006D608F">
        <w:rPr>
          <w:rFonts w:ascii="Times New Roman" w:hAnsi="Times New Roman" w:cs="Times New Roman"/>
          <w:sz w:val="20"/>
          <w:szCs w:val="20"/>
        </w:rPr>
        <w:t>24</w:t>
      </w:r>
      <w:r w:rsidRPr="008B557C">
        <w:rPr>
          <w:rFonts w:ascii="Times New Roman" w:hAnsi="Times New Roman" w:cs="Times New Roman"/>
          <w:sz w:val="20"/>
          <w:szCs w:val="20"/>
        </w:rPr>
        <w:t xml:space="preserve"> месяц</w:t>
      </w:r>
      <w:r w:rsidR="006D608F">
        <w:rPr>
          <w:rFonts w:ascii="Times New Roman" w:hAnsi="Times New Roman" w:cs="Times New Roman"/>
          <w:sz w:val="20"/>
          <w:szCs w:val="20"/>
        </w:rPr>
        <w:t>а</w:t>
      </w:r>
      <w:r w:rsidRPr="008B557C">
        <w:rPr>
          <w:rFonts w:ascii="Times New Roman" w:hAnsi="Times New Roman" w:cs="Times New Roman"/>
          <w:sz w:val="20"/>
          <w:szCs w:val="20"/>
        </w:rPr>
        <w:t xml:space="preserve"> или </w:t>
      </w:r>
      <w:r w:rsidR="006D608F">
        <w:rPr>
          <w:rFonts w:ascii="Times New Roman" w:hAnsi="Times New Roman" w:cs="Times New Roman"/>
          <w:sz w:val="20"/>
          <w:szCs w:val="20"/>
        </w:rPr>
        <w:t>8</w:t>
      </w:r>
      <w:r w:rsidRPr="008B557C">
        <w:rPr>
          <w:rFonts w:ascii="Times New Roman" w:hAnsi="Times New Roman" w:cs="Times New Roman"/>
          <w:sz w:val="20"/>
          <w:szCs w:val="20"/>
        </w:rPr>
        <w:t>0 000 км пробега в зависимости от того, какое из обстоятельств наступит раньше.</w:t>
      </w:r>
    </w:p>
    <w:p w14:paraId="5F84F72C" w14:textId="2E985543" w:rsidR="00D31213" w:rsidRPr="005368A2" w:rsidRDefault="00D31213" w:rsidP="00D31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рок </w:t>
      </w:r>
      <w:r w:rsidR="00D95E1A" w:rsidRPr="008B557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оставки: </w:t>
      </w:r>
      <w:r w:rsidR="00D95E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</w:t>
      </w:r>
      <w:r w:rsidR="00496A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20</w:t>
      </w:r>
      <w:r w:rsidR="005368A2" w:rsidRPr="005368A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12.20 года.</w:t>
      </w:r>
    </w:p>
    <w:p w14:paraId="0B0B3272" w14:textId="66A224D7" w:rsidR="00D31213" w:rsidRPr="008B557C" w:rsidRDefault="00D31213" w:rsidP="00D312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eastAsia="Times New Roman" w:hAnsi="Times New Roman" w:cs="Times New Roman"/>
          <w:b/>
          <w:sz w:val="20"/>
          <w:szCs w:val="20"/>
        </w:rPr>
        <w:t>Условия оплаты:</w:t>
      </w:r>
      <w:r w:rsidRPr="008B55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100% общей суммы Договора оплачивается ПОКУПАТЕЛЕМ </w:t>
      </w:r>
      <w:r w:rsidR="00C72E06" w:rsidRPr="008B557C">
        <w:rPr>
          <w:rFonts w:ascii="Times New Roman" w:hAnsi="Times New Roman" w:cs="Times New Roman"/>
          <w:sz w:val="20"/>
          <w:szCs w:val="20"/>
        </w:rPr>
        <w:t xml:space="preserve">не позднее 45 рабочих дней </w:t>
      </w:r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="005C149D" w:rsidRPr="008B557C">
        <w:rPr>
          <w:rFonts w:ascii="Times New Roman" w:eastAsia="Times New Roman" w:hAnsi="Times New Roman" w:cs="Times New Roman"/>
          <w:sz w:val="20"/>
          <w:szCs w:val="20"/>
        </w:rPr>
        <w:t>даты поставки</w:t>
      </w:r>
      <w:r w:rsidR="00C72E06" w:rsidRPr="008B557C">
        <w:rPr>
          <w:rFonts w:ascii="Times New Roman" w:eastAsia="Times New Roman" w:hAnsi="Times New Roman" w:cs="Times New Roman"/>
          <w:sz w:val="20"/>
          <w:szCs w:val="20"/>
        </w:rPr>
        <w:t xml:space="preserve"> Товара ПОКУПАТЕЛЮ и по</w:t>
      </w:r>
      <w:r w:rsidR="00C72E06" w:rsidRPr="008B557C">
        <w:rPr>
          <w:rFonts w:ascii="Times New Roman" w:hAnsi="Times New Roman" w:cs="Times New Roman"/>
          <w:sz w:val="20"/>
          <w:szCs w:val="20"/>
        </w:rPr>
        <w:t>дписания Сторонами подтверждающих документов.</w:t>
      </w:r>
    </w:p>
    <w:tbl>
      <w:tblPr>
        <w:tblW w:w="11873" w:type="dxa"/>
        <w:tblInd w:w="-142" w:type="dxa"/>
        <w:tblLook w:val="04A0" w:firstRow="1" w:lastRow="0" w:firstColumn="1" w:lastColumn="0" w:noHBand="0" w:noVBand="1"/>
      </w:tblPr>
      <w:tblGrid>
        <w:gridCol w:w="11651"/>
        <w:gridCol w:w="222"/>
      </w:tblGrid>
      <w:tr w:rsidR="005368A2" w:rsidRPr="00CF3B5B" w14:paraId="4DC7D8AC" w14:textId="77777777" w:rsidTr="005368A2">
        <w:trPr>
          <w:trHeight w:val="3945"/>
        </w:trPr>
        <w:tc>
          <w:tcPr>
            <w:tcW w:w="11651" w:type="dxa"/>
          </w:tcPr>
          <w:p w14:paraId="16C95684" w14:textId="77777777" w:rsidR="00572754" w:rsidRDefault="00572754"/>
          <w:tbl>
            <w:tblPr>
              <w:tblW w:w="11327" w:type="dxa"/>
              <w:tblInd w:w="108" w:type="dxa"/>
              <w:tblLook w:val="04A0" w:firstRow="1" w:lastRow="0" w:firstColumn="1" w:lastColumn="0" w:noHBand="0" w:noVBand="1"/>
            </w:tblPr>
            <w:tblGrid>
              <w:gridCol w:w="11105"/>
              <w:gridCol w:w="222"/>
            </w:tblGrid>
            <w:tr w:rsidR="005368A2" w:rsidRPr="00CF3B5B" w14:paraId="708827CA" w14:textId="77777777" w:rsidTr="00572754">
              <w:trPr>
                <w:trHeight w:val="1080"/>
              </w:trPr>
              <w:tc>
                <w:tcPr>
                  <w:tcW w:w="11105" w:type="dxa"/>
                </w:tcPr>
                <w:p w14:paraId="3217E953" w14:textId="77777777" w:rsidR="005368A2" w:rsidRPr="00CF3B5B" w:rsidRDefault="005368A2" w:rsidP="005368A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781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5387"/>
                    <w:gridCol w:w="5394"/>
                  </w:tblGrid>
                  <w:tr w:rsidR="005368A2" w:rsidRPr="00CF3B5B" w14:paraId="17AECB03" w14:textId="77777777" w:rsidTr="005368A2">
                    <w:trPr>
                      <w:trHeight w:val="1080"/>
                    </w:trPr>
                    <w:tc>
                      <w:tcPr>
                        <w:tcW w:w="5387" w:type="dxa"/>
                      </w:tcPr>
                      <w:p w14:paraId="5A5ED152" w14:textId="77777777" w:rsidR="005368A2" w:rsidRPr="00CF3B5B" w:rsidRDefault="005368A2" w:rsidP="005368A2">
                        <w:pPr>
                          <w:pStyle w:val="a4"/>
                          <w:tabs>
                            <w:tab w:val="clear" w:pos="0"/>
                            <w:tab w:val="left" w:pos="318"/>
                          </w:tabs>
                          <w:rPr>
                            <w:b/>
                            <w:bCs/>
                            <w:sz w:val="20"/>
                          </w:rPr>
                        </w:pPr>
                        <w:r w:rsidRPr="00CF3B5B">
                          <w:rPr>
                            <w:b/>
                            <w:bCs/>
                            <w:sz w:val="20"/>
                          </w:rPr>
                          <w:t>«</w:t>
                        </w:r>
                        <w:r w:rsidRPr="00CF3B5B">
                          <w:rPr>
                            <w:b/>
                            <w:bCs/>
                            <w:color w:val="000000"/>
                            <w:sz w:val="20"/>
                          </w:rPr>
                          <w:t>ПОСТАВЩИК</w:t>
                        </w:r>
                        <w:r w:rsidRPr="00CF3B5B">
                          <w:rPr>
                            <w:b/>
                            <w:bCs/>
                            <w:sz w:val="20"/>
                          </w:rPr>
                          <w:t>»:</w:t>
                        </w:r>
                      </w:p>
                      <w:p w14:paraId="02910B2A" w14:textId="77777777" w:rsidR="005368A2" w:rsidRPr="00CF3B5B" w:rsidRDefault="005368A2" w:rsidP="005368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E0C4645" w14:textId="77777777" w:rsidR="005368A2" w:rsidRPr="00CF3B5B" w:rsidRDefault="005368A2" w:rsidP="005368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7F08EF3" w14:textId="77777777" w:rsidR="005368A2" w:rsidRPr="00CF3B5B" w:rsidRDefault="005368A2" w:rsidP="005368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32A8B780" w14:textId="77777777" w:rsidR="005368A2" w:rsidRPr="00CF3B5B" w:rsidRDefault="005368A2" w:rsidP="005368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D947E52" w14:textId="77777777" w:rsidR="005368A2" w:rsidRPr="00CF3B5B" w:rsidRDefault="005368A2" w:rsidP="005368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4BEDAF2" w14:textId="77777777" w:rsidR="005368A2" w:rsidRPr="00CF3B5B" w:rsidRDefault="005368A2" w:rsidP="005368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78E23081" w14:textId="77777777" w:rsidR="005368A2" w:rsidRPr="00CF3B5B" w:rsidRDefault="005368A2" w:rsidP="005368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86BC6B7" w14:textId="77777777" w:rsidR="005368A2" w:rsidRPr="00CF3B5B" w:rsidRDefault="005368A2" w:rsidP="005368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79B32C13" w14:textId="77777777" w:rsidR="005368A2" w:rsidRPr="00CF3B5B" w:rsidRDefault="005368A2" w:rsidP="005368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69AECDAF" w14:textId="77777777" w:rsidR="005368A2" w:rsidRPr="00CF3B5B" w:rsidRDefault="005368A2" w:rsidP="005368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215AB48" w14:textId="77777777" w:rsidR="005368A2" w:rsidRPr="00CF3B5B" w:rsidRDefault="005368A2" w:rsidP="005368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Директор </w:t>
                        </w:r>
                      </w:p>
                      <w:p w14:paraId="4458DAE6" w14:textId="77777777" w:rsidR="005368A2" w:rsidRPr="00CF3B5B" w:rsidRDefault="005368A2" w:rsidP="005368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68809CF3" w14:textId="77777777" w:rsidR="005368A2" w:rsidRPr="00CF3B5B" w:rsidRDefault="005368A2" w:rsidP="005368A2">
                        <w:pPr>
                          <w:tabs>
                            <w:tab w:val="left" w:pos="9923"/>
                          </w:tabs>
                          <w:spacing w:after="0" w:line="240" w:lineRule="auto"/>
                          <w:ind w:right="-653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М.П.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____________________</w:t>
                        </w:r>
                      </w:p>
                      <w:p w14:paraId="2912070C" w14:textId="344D1D42" w:rsidR="005368A2" w:rsidRPr="00CF3B5B" w:rsidRDefault="005368A2" w:rsidP="005368A2">
                        <w:pPr>
                          <w:tabs>
                            <w:tab w:val="left" w:pos="318"/>
                          </w:tabs>
                          <w:spacing w:after="0" w:line="240" w:lineRule="auto"/>
                          <w:ind w:firstLine="74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    п</w:t>
                        </w:r>
                        <w:r w:rsidRPr="00CF3B5B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одпись</w:t>
                        </w:r>
                      </w:p>
                      <w:p w14:paraId="33A518FF" w14:textId="7983EB56" w:rsidR="005368A2" w:rsidRPr="00CF3B5B" w:rsidRDefault="005368A2" w:rsidP="005368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та подписания____________________</w:t>
                        </w:r>
                      </w:p>
                      <w:p w14:paraId="5FBCCCF8" w14:textId="77777777" w:rsidR="005368A2" w:rsidRPr="00CF3B5B" w:rsidRDefault="005368A2" w:rsidP="005368A2">
                        <w:pPr>
                          <w:tabs>
                            <w:tab w:val="left" w:pos="318"/>
                          </w:tabs>
                          <w:spacing w:after="0" w:line="240" w:lineRule="auto"/>
                          <w:ind w:firstLine="74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</w:p>
                      <w:p w14:paraId="69103A3B" w14:textId="77777777" w:rsidR="005368A2" w:rsidRPr="00CF3B5B" w:rsidRDefault="005368A2" w:rsidP="005368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E96D81B" w14:textId="77777777" w:rsidR="005368A2" w:rsidRPr="00CF3B5B" w:rsidRDefault="005368A2" w:rsidP="005368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6BED4226" w14:textId="77777777" w:rsidR="005368A2" w:rsidRPr="00CF3B5B" w:rsidRDefault="005368A2" w:rsidP="005368A2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                   </w:t>
                        </w:r>
                      </w:p>
                      <w:p w14:paraId="080F8A71" w14:textId="77777777" w:rsidR="005368A2" w:rsidRPr="00CF3B5B" w:rsidRDefault="005368A2" w:rsidP="005368A2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573ED469" w14:textId="77777777" w:rsidR="005368A2" w:rsidRPr="00CF3B5B" w:rsidRDefault="005368A2" w:rsidP="005368A2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067A54D" w14:textId="77777777" w:rsidR="005368A2" w:rsidRPr="00CF3B5B" w:rsidRDefault="005368A2" w:rsidP="005368A2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4" w:type="dxa"/>
                      </w:tcPr>
                      <w:p w14:paraId="433D36B1" w14:textId="77777777" w:rsidR="005368A2" w:rsidRPr="00CF3B5B" w:rsidRDefault="005368A2" w:rsidP="005368A2">
                        <w:pPr>
                          <w:pStyle w:val="a4"/>
                          <w:tabs>
                            <w:tab w:val="clear" w:pos="0"/>
                            <w:tab w:val="left" w:pos="637"/>
                          </w:tabs>
                          <w:jc w:val="left"/>
                          <w:rPr>
                            <w:b/>
                            <w:bCs/>
                            <w:sz w:val="20"/>
                          </w:rPr>
                        </w:pPr>
                        <w:r w:rsidRPr="00CF3B5B">
                          <w:rPr>
                            <w:b/>
                            <w:bCs/>
                            <w:sz w:val="20"/>
                          </w:rPr>
                          <w:t>«</w:t>
                        </w:r>
                        <w:r w:rsidRPr="00CF3B5B">
                          <w:rPr>
                            <w:b/>
                            <w:sz w:val="20"/>
                          </w:rPr>
                          <w:t>ПОКУПАТЕЛЬ</w:t>
                        </w:r>
                        <w:r w:rsidRPr="00CF3B5B">
                          <w:rPr>
                            <w:b/>
                            <w:bCs/>
                            <w:sz w:val="20"/>
                          </w:rPr>
                          <w:t>»:</w:t>
                        </w:r>
                      </w:p>
                      <w:p w14:paraId="1E67F53A" w14:textId="77777777" w:rsidR="005368A2" w:rsidRPr="00CF3B5B" w:rsidRDefault="005368A2" w:rsidP="005368A2">
                        <w:pPr>
                          <w:pStyle w:val="a4"/>
                          <w:tabs>
                            <w:tab w:val="clear" w:pos="0"/>
                            <w:tab w:val="left" w:pos="637"/>
                          </w:tabs>
                          <w:jc w:val="left"/>
                          <w:rPr>
                            <w:b/>
                            <w:sz w:val="20"/>
                          </w:rPr>
                        </w:pPr>
                        <w:r w:rsidRPr="00CF3B5B">
                          <w:rPr>
                            <w:b/>
                            <w:sz w:val="20"/>
                          </w:rPr>
                          <w:t>ТОО «Энергосистема»</w:t>
                        </w:r>
                      </w:p>
                      <w:p w14:paraId="0A3C7227" w14:textId="77777777" w:rsidR="005368A2" w:rsidRPr="00CF3B5B" w:rsidRDefault="005368A2" w:rsidP="005368A2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030007, РК, г. Актобе </w:t>
                        </w:r>
                      </w:p>
                      <w:p w14:paraId="4BF40A2C" w14:textId="77777777" w:rsidR="005368A2" w:rsidRPr="00CF3B5B" w:rsidRDefault="005368A2" w:rsidP="005368A2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.312-й Стрелковой див. 42</w:t>
                        </w:r>
                      </w:p>
                      <w:p w14:paraId="6C37292D" w14:textId="77777777" w:rsidR="005368A2" w:rsidRPr="00CF3B5B" w:rsidRDefault="005368A2" w:rsidP="005368A2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НН 061800225177 </w:t>
                        </w:r>
                      </w:p>
                      <w:p w14:paraId="1B339278" w14:textId="77777777" w:rsidR="005368A2" w:rsidRPr="00CF3B5B" w:rsidRDefault="005368A2" w:rsidP="005368A2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ИН 030840004016 </w:t>
                        </w:r>
                      </w:p>
                      <w:p w14:paraId="2486C775" w14:textId="77777777" w:rsidR="005368A2" w:rsidRPr="00CF3B5B" w:rsidRDefault="005368A2" w:rsidP="005368A2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анковский счет № 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KZ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694803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KZT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2030028</w:t>
                        </w:r>
                      </w:p>
                      <w:p w14:paraId="619EA061" w14:textId="77777777" w:rsidR="005368A2" w:rsidRPr="00CF3B5B" w:rsidRDefault="005368A2" w:rsidP="005368A2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илиал № 3 «Евразийский Банк»</w:t>
                        </w:r>
                      </w:p>
                      <w:p w14:paraId="1D7B9104" w14:textId="77777777" w:rsidR="005368A2" w:rsidRPr="00CF3B5B" w:rsidRDefault="005368A2" w:rsidP="005368A2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ИК 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EURIKZKA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БИН 990441000519</w:t>
                        </w:r>
                      </w:p>
                      <w:p w14:paraId="28770FE2" w14:textId="77777777" w:rsidR="005368A2" w:rsidRPr="00CF3B5B" w:rsidRDefault="005368A2" w:rsidP="005368A2">
                        <w:pPr>
                          <w:pStyle w:val="a4"/>
                          <w:rPr>
                            <w:sz w:val="20"/>
                          </w:rPr>
                        </w:pPr>
                        <w:r w:rsidRPr="00CF3B5B">
                          <w:rPr>
                            <w:sz w:val="20"/>
                          </w:rPr>
                          <w:t>тел/факс (7132) 77-39-23, 95-33-84</w:t>
                        </w:r>
                      </w:p>
                      <w:p w14:paraId="7AA92B3D" w14:textId="77777777" w:rsidR="005368A2" w:rsidRPr="00CF3B5B" w:rsidRDefault="005368A2" w:rsidP="005368A2">
                        <w:pPr>
                          <w:pStyle w:val="a4"/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14:paraId="46ECB0B5" w14:textId="77777777" w:rsidR="005368A2" w:rsidRPr="00CF3B5B" w:rsidRDefault="005368A2" w:rsidP="005368A2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Генеральный директор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143D8D0" w14:textId="77777777" w:rsidR="005368A2" w:rsidRPr="00CF3B5B" w:rsidRDefault="005368A2" w:rsidP="005368A2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3A6785B6" w14:textId="77777777" w:rsidR="005368A2" w:rsidRPr="00CF3B5B" w:rsidRDefault="005368A2" w:rsidP="005368A2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М.П. 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_________________ М.Е. Амангалиев</w:t>
                        </w:r>
                      </w:p>
                      <w:p w14:paraId="308169A7" w14:textId="728047F8" w:rsidR="005368A2" w:rsidRPr="00CF3B5B" w:rsidRDefault="005368A2" w:rsidP="005368A2">
                        <w:pPr>
                          <w:pStyle w:val="af4"/>
                          <w:tabs>
                            <w:tab w:val="left" w:pos="637"/>
                          </w:tabs>
                          <w:spacing w:after="0"/>
                          <w:ind w:left="0" w:firstLine="85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п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дпись</w:t>
                        </w:r>
                      </w:p>
                      <w:p w14:paraId="6FBEF53F" w14:textId="6D0AA401" w:rsidR="005368A2" w:rsidRPr="00CF3B5B" w:rsidRDefault="005368A2" w:rsidP="005368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та подписания____________________</w:t>
                        </w:r>
                      </w:p>
                      <w:p w14:paraId="0BD359F7" w14:textId="77777777" w:rsidR="005368A2" w:rsidRPr="00CF3B5B" w:rsidRDefault="005368A2" w:rsidP="005368A2">
                        <w:pPr>
                          <w:pStyle w:val="af4"/>
                          <w:tabs>
                            <w:tab w:val="left" w:pos="637"/>
                          </w:tabs>
                          <w:spacing w:after="0"/>
                          <w:ind w:left="0" w:firstLine="85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462F17BF" w14:textId="77777777" w:rsidR="005368A2" w:rsidRPr="00CF3B5B" w:rsidRDefault="005368A2" w:rsidP="005368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7AEF6A7" w14:textId="77777777" w:rsidR="005368A2" w:rsidRPr="00CF3B5B" w:rsidRDefault="005368A2" w:rsidP="005368A2">
                  <w:pPr>
                    <w:tabs>
                      <w:tab w:val="left" w:pos="31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7E391FDC" w14:textId="77777777" w:rsidR="005368A2" w:rsidRPr="00CF3B5B" w:rsidRDefault="005368A2" w:rsidP="005368A2">
                  <w:pPr>
                    <w:tabs>
                      <w:tab w:val="left" w:pos="637"/>
                    </w:tabs>
                    <w:spacing w:after="0" w:line="240" w:lineRule="auto"/>
                    <w:ind w:firstLine="850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326B6DBD" w14:textId="77777777" w:rsidR="005368A2" w:rsidRPr="00CF3B5B" w:rsidRDefault="005368A2" w:rsidP="005368A2">
            <w:pPr>
              <w:pStyle w:val="TimesNewRoman"/>
              <w:tabs>
                <w:tab w:val="left" w:pos="0"/>
              </w:tabs>
              <w:spacing w:line="240" w:lineRule="auto"/>
              <w:ind w:left="459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</w:tcPr>
          <w:p w14:paraId="5E5DC127" w14:textId="77777777" w:rsidR="005368A2" w:rsidRPr="00CF3B5B" w:rsidRDefault="005368A2" w:rsidP="005368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FDC6A1B" w14:textId="77777777" w:rsidR="007F61E3" w:rsidRPr="008B557C" w:rsidRDefault="007F61E3" w:rsidP="007F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F61E3" w:rsidRPr="008B557C" w:rsidSect="009446E1">
      <w:footerReference w:type="default" r:id="rId9"/>
      <w:pgSz w:w="11906" w:h="16838"/>
      <w:pgMar w:top="709" w:right="566" w:bottom="426" w:left="567" w:header="709" w:footer="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116FD" w14:textId="77777777" w:rsidR="00F30F20" w:rsidRDefault="00F30F20" w:rsidP="00DB5170">
      <w:pPr>
        <w:spacing w:after="0" w:line="240" w:lineRule="auto"/>
      </w:pPr>
      <w:r>
        <w:separator/>
      </w:r>
    </w:p>
  </w:endnote>
  <w:endnote w:type="continuationSeparator" w:id="0">
    <w:p w14:paraId="51968CE1" w14:textId="77777777" w:rsidR="00F30F20" w:rsidRDefault="00F30F20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463487"/>
      <w:docPartObj>
        <w:docPartGallery w:val="Page Numbers (Bottom of Page)"/>
        <w:docPartUnique/>
      </w:docPartObj>
    </w:sdtPr>
    <w:sdtEndPr/>
    <w:sdtContent>
      <w:p w14:paraId="536DAE3B" w14:textId="7802EC64" w:rsidR="00F30F20" w:rsidRDefault="00F30F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B90" w:rsidRPr="001E2B90">
          <w:rPr>
            <w:noProof/>
            <w:lang w:val="ru-RU"/>
          </w:rPr>
          <w:t>1</w:t>
        </w:r>
        <w:r>
          <w:fldChar w:fldCharType="end"/>
        </w:r>
      </w:p>
    </w:sdtContent>
  </w:sdt>
  <w:p w14:paraId="6BF3CCCD" w14:textId="77777777" w:rsidR="00F30F20" w:rsidRDefault="00F30F20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30489" w14:textId="77777777" w:rsidR="00F30F20" w:rsidRDefault="00F30F20" w:rsidP="00DB5170">
      <w:pPr>
        <w:spacing w:after="0" w:line="240" w:lineRule="auto"/>
      </w:pPr>
      <w:r>
        <w:separator/>
      </w:r>
    </w:p>
  </w:footnote>
  <w:footnote w:type="continuationSeparator" w:id="0">
    <w:p w14:paraId="143AB263" w14:textId="77777777" w:rsidR="00F30F20" w:rsidRDefault="00F30F20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98CE9F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7B0EA3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3E"/>
    <w:multiLevelType w:val="multilevel"/>
    <w:tmpl w:val="91329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649F"/>
    <w:multiLevelType w:val="hybridMultilevel"/>
    <w:tmpl w:val="0DE435B2"/>
    <w:lvl w:ilvl="0" w:tplc="B52A99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4704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744163"/>
    <w:multiLevelType w:val="hybridMultilevel"/>
    <w:tmpl w:val="217C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68"/>
    <w:rsid w:val="00031537"/>
    <w:rsid w:val="0004466B"/>
    <w:rsid w:val="00046761"/>
    <w:rsid w:val="00053D3D"/>
    <w:rsid w:val="000558E4"/>
    <w:rsid w:val="00066DE8"/>
    <w:rsid w:val="000A20FF"/>
    <w:rsid w:val="000A380E"/>
    <w:rsid w:val="000B52BE"/>
    <w:rsid w:val="000D3871"/>
    <w:rsid w:val="000E15E9"/>
    <w:rsid w:val="000E54A3"/>
    <w:rsid w:val="000E7843"/>
    <w:rsid w:val="000F32AD"/>
    <w:rsid w:val="00133C71"/>
    <w:rsid w:val="00134094"/>
    <w:rsid w:val="001420DB"/>
    <w:rsid w:val="0014236F"/>
    <w:rsid w:val="00147B7B"/>
    <w:rsid w:val="00147FF5"/>
    <w:rsid w:val="001552AA"/>
    <w:rsid w:val="0015705E"/>
    <w:rsid w:val="00164586"/>
    <w:rsid w:val="00167EA6"/>
    <w:rsid w:val="001727D1"/>
    <w:rsid w:val="00176CCF"/>
    <w:rsid w:val="00182911"/>
    <w:rsid w:val="0019066C"/>
    <w:rsid w:val="001A291F"/>
    <w:rsid w:val="001B0638"/>
    <w:rsid w:val="001C48DE"/>
    <w:rsid w:val="001C6EB9"/>
    <w:rsid w:val="001D7DFC"/>
    <w:rsid w:val="001E2B90"/>
    <w:rsid w:val="001E2CB4"/>
    <w:rsid w:val="001E5A4B"/>
    <w:rsid w:val="001E61C7"/>
    <w:rsid w:val="001E6E88"/>
    <w:rsid w:val="00207141"/>
    <w:rsid w:val="00215AEF"/>
    <w:rsid w:val="00224CCB"/>
    <w:rsid w:val="002316C0"/>
    <w:rsid w:val="00255E4E"/>
    <w:rsid w:val="0026023A"/>
    <w:rsid w:val="0026115E"/>
    <w:rsid w:val="002822BA"/>
    <w:rsid w:val="002945F2"/>
    <w:rsid w:val="002A19C1"/>
    <w:rsid w:val="002A4740"/>
    <w:rsid w:val="002B25E9"/>
    <w:rsid w:val="002C4B66"/>
    <w:rsid w:val="002D1B5B"/>
    <w:rsid w:val="002D4CE9"/>
    <w:rsid w:val="002D77A5"/>
    <w:rsid w:val="002E6B37"/>
    <w:rsid w:val="003016BC"/>
    <w:rsid w:val="0033041B"/>
    <w:rsid w:val="00334EE9"/>
    <w:rsid w:val="0033506D"/>
    <w:rsid w:val="00335BAA"/>
    <w:rsid w:val="003371B9"/>
    <w:rsid w:val="003468D3"/>
    <w:rsid w:val="00350D2A"/>
    <w:rsid w:val="003533AC"/>
    <w:rsid w:val="00357025"/>
    <w:rsid w:val="00360168"/>
    <w:rsid w:val="003A186E"/>
    <w:rsid w:val="003A5E33"/>
    <w:rsid w:val="003C50C5"/>
    <w:rsid w:val="003C5D49"/>
    <w:rsid w:val="003E21A6"/>
    <w:rsid w:val="003E42C6"/>
    <w:rsid w:val="003E4C45"/>
    <w:rsid w:val="003F3507"/>
    <w:rsid w:val="003F681A"/>
    <w:rsid w:val="004025FA"/>
    <w:rsid w:val="00410506"/>
    <w:rsid w:val="00440496"/>
    <w:rsid w:val="0045225C"/>
    <w:rsid w:val="00470A1C"/>
    <w:rsid w:val="004902E6"/>
    <w:rsid w:val="00496AC8"/>
    <w:rsid w:val="004B1B7B"/>
    <w:rsid w:val="004B6304"/>
    <w:rsid w:val="005025AB"/>
    <w:rsid w:val="005045E4"/>
    <w:rsid w:val="0051309B"/>
    <w:rsid w:val="0051779D"/>
    <w:rsid w:val="005202EA"/>
    <w:rsid w:val="00523661"/>
    <w:rsid w:val="00523AE8"/>
    <w:rsid w:val="00524585"/>
    <w:rsid w:val="0052654C"/>
    <w:rsid w:val="00530AB8"/>
    <w:rsid w:val="005368A2"/>
    <w:rsid w:val="00543C10"/>
    <w:rsid w:val="00562277"/>
    <w:rsid w:val="00572754"/>
    <w:rsid w:val="00595160"/>
    <w:rsid w:val="005A0F5E"/>
    <w:rsid w:val="005A235B"/>
    <w:rsid w:val="005C149D"/>
    <w:rsid w:val="005C2B89"/>
    <w:rsid w:val="005C3CE1"/>
    <w:rsid w:val="005D02D6"/>
    <w:rsid w:val="00623BB4"/>
    <w:rsid w:val="00624F98"/>
    <w:rsid w:val="006448BC"/>
    <w:rsid w:val="0064566E"/>
    <w:rsid w:val="00645FB4"/>
    <w:rsid w:val="00646865"/>
    <w:rsid w:val="00647AB5"/>
    <w:rsid w:val="00654430"/>
    <w:rsid w:val="00654740"/>
    <w:rsid w:val="00655C30"/>
    <w:rsid w:val="00686973"/>
    <w:rsid w:val="006A4D93"/>
    <w:rsid w:val="006C29D1"/>
    <w:rsid w:val="006D608F"/>
    <w:rsid w:val="006E2290"/>
    <w:rsid w:val="006E33A9"/>
    <w:rsid w:val="006E51DA"/>
    <w:rsid w:val="00706A51"/>
    <w:rsid w:val="007109E1"/>
    <w:rsid w:val="00715DEF"/>
    <w:rsid w:val="00720364"/>
    <w:rsid w:val="00742318"/>
    <w:rsid w:val="007454FE"/>
    <w:rsid w:val="00745A9C"/>
    <w:rsid w:val="00745AAC"/>
    <w:rsid w:val="00747362"/>
    <w:rsid w:val="00756A38"/>
    <w:rsid w:val="007750F5"/>
    <w:rsid w:val="00775548"/>
    <w:rsid w:val="007831F3"/>
    <w:rsid w:val="007A3A3A"/>
    <w:rsid w:val="007A520E"/>
    <w:rsid w:val="007A53D5"/>
    <w:rsid w:val="007A610C"/>
    <w:rsid w:val="007A7D82"/>
    <w:rsid w:val="007B4042"/>
    <w:rsid w:val="007D4257"/>
    <w:rsid w:val="007E02B3"/>
    <w:rsid w:val="007E11E7"/>
    <w:rsid w:val="007E3070"/>
    <w:rsid w:val="007F61E3"/>
    <w:rsid w:val="007F74FA"/>
    <w:rsid w:val="00805D4D"/>
    <w:rsid w:val="00812A00"/>
    <w:rsid w:val="00830F6C"/>
    <w:rsid w:val="00863EFF"/>
    <w:rsid w:val="00864D6F"/>
    <w:rsid w:val="00887F58"/>
    <w:rsid w:val="008928C5"/>
    <w:rsid w:val="008960A2"/>
    <w:rsid w:val="008A700A"/>
    <w:rsid w:val="008B557C"/>
    <w:rsid w:val="008D1D9F"/>
    <w:rsid w:val="008D5B52"/>
    <w:rsid w:val="008E1276"/>
    <w:rsid w:val="008F3918"/>
    <w:rsid w:val="00905D0A"/>
    <w:rsid w:val="00913600"/>
    <w:rsid w:val="00923508"/>
    <w:rsid w:val="00936F9A"/>
    <w:rsid w:val="009446E1"/>
    <w:rsid w:val="00953BF8"/>
    <w:rsid w:val="009633C7"/>
    <w:rsid w:val="00980773"/>
    <w:rsid w:val="00981A55"/>
    <w:rsid w:val="00982CA3"/>
    <w:rsid w:val="00987B99"/>
    <w:rsid w:val="00995235"/>
    <w:rsid w:val="009A4313"/>
    <w:rsid w:val="009B4A2F"/>
    <w:rsid w:val="009D6C98"/>
    <w:rsid w:val="009E0634"/>
    <w:rsid w:val="009E3A9C"/>
    <w:rsid w:val="009E72A3"/>
    <w:rsid w:val="009F2FF1"/>
    <w:rsid w:val="009F3328"/>
    <w:rsid w:val="00A02E2D"/>
    <w:rsid w:val="00A05062"/>
    <w:rsid w:val="00A06814"/>
    <w:rsid w:val="00A400F3"/>
    <w:rsid w:val="00A40803"/>
    <w:rsid w:val="00A434BC"/>
    <w:rsid w:val="00A4767E"/>
    <w:rsid w:val="00A51FDC"/>
    <w:rsid w:val="00A658F1"/>
    <w:rsid w:val="00A66B26"/>
    <w:rsid w:val="00A67F66"/>
    <w:rsid w:val="00A75268"/>
    <w:rsid w:val="00A92240"/>
    <w:rsid w:val="00A97AE7"/>
    <w:rsid w:val="00AA2E7D"/>
    <w:rsid w:val="00AA38F1"/>
    <w:rsid w:val="00AB5D97"/>
    <w:rsid w:val="00AD0E43"/>
    <w:rsid w:val="00AD63A9"/>
    <w:rsid w:val="00AE1E45"/>
    <w:rsid w:val="00AE5BFF"/>
    <w:rsid w:val="00AF6702"/>
    <w:rsid w:val="00B0221B"/>
    <w:rsid w:val="00B1497A"/>
    <w:rsid w:val="00B20FC9"/>
    <w:rsid w:val="00B22D1F"/>
    <w:rsid w:val="00B33920"/>
    <w:rsid w:val="00B46A39"/>
    <w:rsid w:val="00B47E27"/>
    <w:rsid w:val="00B5319D"/>
    <w:rsid w:val="00B55280"/>
    <w:rsid w:val="00B62877"/>
    <w:rsid w:val="00B62CB3"/>
    <w:rsid w:val="00B74C8E"/>
    <w:rsid w:val="00B76C49"/>
    <w:rsid w:val="00B832D1"/>
    <w:rsid w:val="00B85869"/>
    <w:rsid w:val="00B9481B"/>
    <w:rsid w:val="00BA1145"/>
    <w:rsid w:val="00BA636A"/>
    <w:rsid w:val="00BA6395"/>
    <w:rsid w:val="00BB3247"/>
    <w:rsid w:val="00BB3F19"/>
    <w:rsid w:val="00BC0A1F"/>
    <w:rsid w:val="00BD29E8"/>
    <w:rsid w:val="00BE31E5"/>
    <w:rsid w:val="00BE418A"/>
    <w:rsid w:val="00BE5FD2"/>
    <w:rsid w:val="00BE7C85"/>
    <w:rsid w:val="00BF437C"/>
    <w:rsid w:val="00C31ECB"/>
    <w:rsid w:val="00C41D6C"/>
    <w:rsid w:val="00C43335"/>
    <w:rsid w:val="00C4539C"/>
    <w:rsid w:val="00C51A1E"/>
    <w:rsid w:val="00C54F6F"/>
    <w:rsid w:val="00C62CAB"/>
    <w:rsid w:val="00C72E06"/>
    <w:rsid w:val="00C82D3A"/>
    <w:rsid w:val="00C8579C"/>
    <w:rsid w:val="00C86095"/>
    <w:rsid w:val="00C94227"/>
    <w:rsid w:val="00C94A5D"/>
    <w:rsid w:val="00C94E03"/>
    <w:rsid w:val="00CB17EF"/>
    <w:rsid w:val="00CB603C"/>
    <w:rsid w:val="00CE2136"/>
    <w:rsid w:val="00CF6C6B"/>
    <w:rsid w:val="00D05575"/>
    <w:rsid w:val="00D074E9"/>
    <w:rsid w:val="00D15C33"/>
    <w:rsid w:val="00D24871"/>
    <w:rsid w:val="00D26102"/>
    <w:rsid w:val="00D31213"/>
    <w:rsid w:val="00D31C69"/>
    <w:rsid w:val="00D45382"/>
    <w:rsid w:val="00D45F17"/>
    <w:rsid w:val="00D63440"/>
    <w:rsid w:val="00D66AA7"/>
    <w:rsid w:val="00D76134"/>
    <w:rsid w:val="00D86F53"/>
    <w:rsid w:val="00D92A7F"/>
    <w:rsid w:val="00D95E1A"/>
    <w:rsid w:val="00D9602F"/>
    <w:rsid w:val="00DA5809"/>
    <w:rsid w:val="00DB5170"/>
    <w:rsid w:val="00DC50A5"/>
    <w:rsid w:val="00DD5146"/>
    <w:rsid w:val="00DE084C"/>
    <w:rsid w:val="00DE28B8"/>
    <w:rsid w:val="00DF262E"/>
    <w:rsid w:val="00DF2D1C"/>
    <w:rsid w:val="00DF737E"/>
    <w:rsid w:val="00E01800"/>
    <w:rsid w:val="00E04091"/>
    <w:rsid w:val="00E10FFA"/>
    <w:rsid w:val="00E11CA5"/>
    <w:rsid w:val="00E14608"/>
    <w:rsid w:val="00E2155E"/>
    <w:rsid w:val="00E33B18"/>
    <w:rsid w:val="00E35C9E"/>
    <w:rsid w:val="00E46A82"/>
    <w:rsid w:val="00E50E16"/>
    <w:rsid w:val="00E52659"/>
    <w:rsid w:val="00E6135E"/>
    <w:rsid w:val="00E61ACC"/>
    <w:rsid w:val="00E83FB7"/>
    <w:rsid w:val="00EA166D"/>
    <w:rsid w:val="00EA79BC"/>
    <w:rsid w:val="00EB2444"/>
    <w:rsid w:val="00EB6E82"/>
    <w:rsid w:val="00EC35FB"/>
    <w:rsid w:val="00ED02C9"/>
    <w:rsid w:val="00EF2D3E"/>
    <w:rsid w:val="00F033D0"/>
    <w:rsid w:val="00F06209"/>
    <w:rsid w:val="00F0789D"/>
    <w:rsid w:val="00F148F3"/>
    <w:rsid w:val="00F24883"/>
    <w:rsid w:val="00F30F20"/>
    <w:rsid w:val="00F31C79"/>
    <w:rsid w:val="00F40555"/>
    <w:rsid w:val="00F57833"/>
    <w:rsid w:val="00F651B0"/>
    <w:rsid w:val="00F708EA"/>
    <w:rsid w:val="00F82A69"/>
    <w:rsid w:val="00F85ACF"/>
    <w:rsid w:val="00F964CC"/>
    <w:rsid w:val="00FC4759"/>
    <w:rsid w:val="00FD0F40"/>
    <w:rsid w:val="00FD3989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42D98D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c">
    <w:name w:val="Normal (Web)"/>
    <w:basedOn w:val="a"/>
    <w:uiPriority w:val="99"/>
    <w:semiHidden/>
    <w:unhideWhenUsed/>
    <w:rsid w:val="009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26115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811">
          <w:marLeft w:val="0"/>
          <w:marRight w:val="0"/>
          <w:marTop w:val="100"/>
          <w:marBottom w:val="100"/>
          <w:divBdr>
            <w:top w:val="single" w:sz="6" w:space="0" w:color="E0E0E0"/>
            <w:left w:val="single" w:sz="6" w:space="15" w:color="E0E0E0"/>
            <w:bottom w:val="single" w:sz="6" w:space="0" w:color="E0E0E0"/>
            <w:right w:val="single" w:sz="6" w:space="15" w:color="E0E0E0"/>
          </w:divBdr>
        </w:div>
      </w:divsChild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39B1-70DB-4D01-918F-95823669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4931</Words>
  <Characters>2810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a</cp:lastModifiedBy>
  <cp:revision>11</cp:revision>
  <cp:lastPrinted>2020-11-05T10:31:00Z</cp:lastPrinted>
  <dcterms:created xsi:type="dcterms:W3CDTF">2020-10-29T06:09:00Z</dcterms:created>
  <dcterms:modified xsi:type="dcterms:W3CDTF">2020-11-09T03:50:00Z</dcterms:modified>
</cp:coreProperties>
</file>